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33" w:rsidRPr="00670502" w:rsidRDefault="00081420" w:rsidP="007E697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 xml:space="preserve">Detailed list of </w:t>
      </w:r>
      <w:r w:rsidR="000D60E9">
        <w:rPr>
          <w:rFonts w:ascii="Times New Roman" w:hAnsi="Times New Roman" w:cs="Times New Roman"/>
          <w:b/>
          <w:sz w:val="24"/>
          <w:szCs w:val="24"/>
        </w:rPr>
        <w:t xml:space="preserve">specimens 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examined </w:t>
      </w:r>
      <w:r w:rsidR="000D60E9">
        <w:rPr>
          <w:rFonts w:ascii="Times New Roman" w:hAnsi="Times New Roman" w:cs="Times New Roman"/>
          <w:b/>
          <w:sz w:val="24"/>
          <w:szCs w:val="24"/>
        </w:rPr>
        <w:t xml:space="preserve">for the 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morphological </w:t>
      </w:r>
      <w:r w:rsidR="000D60E9">
        <w:rPr>
          <w:rFonts w:ascii="Times New Roman" w:hAnsi="Times New Roman" w:cs="Times New Roman"/>
          <w:b/>
          <w:sz w:val="24"/>
          <w:szCs w:val="24"/>
        </w:rPr>
        <w:t xml:space="preserve">data matrix </w:t>
      </w:r>
      <w:r w:rsidR="00076248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076248" w:rsidRPr="00076248">
        <w:rPr>
          <w:rFonts w:ascii="Times New Roman" w:hAnsi="Times New Roman" w:cs="Times New Roman"/>
          <w:b/>
          <w:sz w:val="24"/>
          <w:szCs w:val="24"/>
        </w:rPr>
        <w:t>information about localities</w:t>
      </w:r>
      <w:r w:rsidR="00532E3B">
        <w:rPr>
          <w:rFonts w:ascii="Times New Roman" w:hAnsi="Times New Roman" w:cs="Times New Roman"/>
          <w:b/>
          <w:sz w:val="24"/>
          <w:szCs w:val="24"/>
        </w:rPr>
        <w:t xml:space="preserve"> of collection</w:t>
      </w:r>
    </w:p>
    <w:p w:rsidR="00686B4E" w:rsidRPr="00670502" w:rsidRDefault="00686B4E" w:rsidP="007E697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81420" w:rsidRPr="00670502" w:rsidRDefault="00E60C8E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Sirthenea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africana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Distant, 1903:</w:t>
      </w:r>
    </w:p>
    <w:p w:rsidR="00E60C8E" w:rsidRPr="00670502" w:rsidRDefault="00E60C8E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165B0">
        <w:rPr>
          <w:rFonts w:ascii="Times New Roman" w:hAnsi="Times New Roman" w:cs="Times New Roman"/>
          <w:b/>
          <w:bCs/>
          <w:sz w:val="24"/>
          <w:szCs w:val="24"/>
        </w:rPr>
        <w:t>Botswana</w:t>
      </w:r>
      <w:r w:rsidRPr="008165B0">
        <w:rPr>
          <w:rFonts w:ascii="Times New Roman" w:hAnsi="Times New Roman" w:cs="Times New Roman"/>
          <w:bCs/>
          <w:sz w:val="24"/>
          <w:szCs w:val="24"/>
        </w:rPr>
        <w:t>:</w:t>
      </w:r>
      <w:r w:rsidRPr="00816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A74" w:rsidRPr="008165B0">
        <w:rPr>
          <w:rFonts w:ascii="Times New Roman" w:hAnsi="Times New Roman" w:cs="Times New Roman"/>
          <w:sz w:val="24"/>
          <w:szCs w:val="24"/>
        </w:rPr>
        <w:t>Male</w:t>
      </w:r>
      <w:r w:rsidRPr="008165B0">
        <w:rPr>
          <w:rFonts w:ascii="Times New Roman" w:hAnsi="Times New Roman" w:cs="Times New Roman"/>
          <w:sz w:val="24"/>
          <w:szCs w:val="24"/>
        </w:rPr>
        <w:t xml:space="preserve">: BOTSWANA (B 15) / R. Thamalakane, / 7 mls. </w:t>
      </w:r>
      <w:r w:rsidRPr="00670502">
        <w:rPr>
          <w:rFonts w:ascii="Times New Roman" w:hAnsi="Times New Roman" w:cs="Times New Roman"/>
          <w:sz w:val="24"/>
          <w:szCs w:val="24"/>
        </w:rPr>
        <w:t xml:space="preserve">NE. Maun / 20.iv.1972 [printed]; at / light [printed]; Southern / African Exp. / B.M. 1972-1 [printed] (NHMUK). </w:t>
      </w:r>
      <w:r w:rsidRPr="00670502">
        <w:rPr>
          <w:rFonts w:ascii="Times New Roman" w:hAnsi="Times New Roman" w:cs="Times New Roman"/>
          <w:b/>
          <w:sz w:val="24"/>
          <w:szCs w:val="24"/>
        </w:rPr>
        <w:t>Democratic Republic of Congo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="00D42739" w:rsidRPr="00670502">
        <w:rPr>
          <w:rFonts w:ascii="Times New Roman" w:hAnsi="Times New Roman" w:cs="Times New Roman"/>
          <w:sz w:val="24"/>
          <w:szCs w:val="24"/>
        </w:rPr>
        <w:t xml:space="preserve">: Holotypus [handwritten on orange label]; Musée du Congo [printed] / Mufungura / 15-X-1912 / (Dr. J. Bequaert) [handwritten]; </w:t>
      </w:r>
      <w:proofErr w:type="gramStart"/>
      <w:r w:rsidR="00D42739" w:rsidRPr="00670502">
        <w:rPr>
          <w:rFonts w:ascii="Times New Roman" w:hAnsi="Times New Roman" w:cs="Times New Roman"/>
          <w:sz w:val="24"/>
          <w:szCs w:val="24"/>
        </w:rPr>
        <w:t>R.Det .</w:t>
      </w:r>
      <w:proofErr w:type="gramEnd"/>
      <w:r w:rsidR="00D42739" w:rsidRPr="00670502">
        <w:rPr>
          <w:rFonts w:ascii="Times New Roman" w:hAnsi="Times New Roman" w:cs="Times New Roman"/>
          <w:sz w:val="24"/>
          <w:szCs w:val="24"/>
        </w:rPr>
        <w:t xml:space="preserve"> / F / 2453 [printed]; Sirthenea / bequaerti / Sch. / Type [handwritten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="00D42739" w:rsidRPr="00670502">
        <w:rPr>
          <w:rFonts w:ascii="Times New Roman" w:hAnsi="Times New Roman" w:cs="Times New Roman"/>
          <w:sz w:val="24"/>
          <w:szCs w:val="24"/>
        </w:rPr>
        <w:t xml:space="preserve">: Holotypus [printed on orange label; Musée du Congo [printed] / Bas Uele: Bambesa]: / 1938 / (Leontovitch) [handwritten] R. Det / 2453 [printed]; Sirthenea / leontovitchi / Sch. / Type [handwritten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Holotypus; Musée du Congo / Boma [printed] / 12-VII-1920 [partially handwritten] / Dr H. Schouteden [printed]; R. Dét [printed] / H [handwritten] / 2453; Sirthenea / rapax var. / concolor Sch. / </w:t>
      </w:r>
      <w:r w:rsidRPr="00670502">
        <w:rPr>
          <w:rFonts w:ascii="Times New Roman" w:hAnsi="Times New Roman" w:cs="Times New Roman"/>
          <w:sz w:val="24"/>
          <w:szCs w:val="24"/>
          <w:u w:val="single"/>
        </w:rPr>
        <w:t>Type</w:t>
      </w:r>
      <w:r w:rsidRPr="00670502">
        <w:rPr>
          <w:rFonts w:ascii="Times New Roman" w:hAnsi="Times New Roman" w:cs="Times New Roman"/>
          <w:sz w:val="24"/>
          <w:szCs w:val="24"/>
        </w:rPr>
        <w:t xml:space="preserve"> [handwritten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usée du Congo / Région d’Abok [printed] / -1935 [printed]; M &amp; Me Ch. Scops [printed]; Sirthenea / leontovitchi / Scht [handwritten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usée du Congo / Bamabnia [printed] / -1934 [printed]; R. Fr. Longinus [printed]; R. Det / 6968 [printed] / B [handwritten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usée du Congo / Mahagi-Niarembe [printed] / IX-1935 [printed]; Ch. Scops [printed]; Sirthenea / leontovitchi / Scht / Det: Schuteden [handwritten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usée du Congo / Mahagi-Niarembe [printed] / -1935 [printed]; Ch. Scops [printed]; Sirthenea / leontovitchi / Scht / Det: Schuteden [handwritten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usée Du Congo / Lulua: Tshibalaka / X-1933 / F.G. Overlaet [printed]; Sirthenea / rodhaini Sch [handwritten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>: Congo Belge P.N.A / 18-VIII-1953 / Vanschuytbroeck / V. Hendrickx 5335 [printed]; Massif Ruvenzori / Kalonge, 1900 m / Riv. Kamusonge, / aff. Butahu [printed]; Coll. Mus. Tervuren [printed]; Sirthenea / bequaerti / Schout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 xml:space="preserve">/ A. Villiers det 195 [printed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Coll. Mus. Tervuren [printed]; Kiva N: Mutsora / 2.II.1953 / Mission de Witte [handwritten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usée du Congo / Flandria [printed] / 15-III-1932 [handwritten, partially printed]; R.P. Hulstaert [printed]; R. Det / 6968 [printed] / B [handwritten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Coll. Mus. Tervuren / Tschuapa: Bamanya / 1968 / Rev. P. Hulstaert [printed] (RMCA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usée du Congo / Equateur: Flandria [printed] / X-1931 [handwritten, partially printed]; R.P. Hulstaert [printed]; R. Det / 6968 [printed] / B [handwritten] (RMCA). </w:t>
      </w:r>
      <w:r w:rsidRPr="00670502">
        <w:rPr>
          <w:rFonts w:ascii="Times New Roman" w:hAnsi="Times New Roman" w:cs="Times New Roman"/>
          <w:b/>
          <w:sz w:val="24"/>
          <w:szCs w:val="24"/>
        </w:rPr>
        <w:t>Ethiopi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ETHIOPIA / Illubabor Prov. / Gambela [printed] AT UV LIGHT [handwritten] / 15-11-1972 [partially handwritten] / G.B.White / B.M. 1974-85 [printed] (NHMUK). </w:t>
      </w:r>
      <w:r w:rsidR="001E5A74" w:rsidRPr="00670502">
        <w:rPr>
          <w:rFonts w:ascii="Times New Roman" w:hAnsi="Times New Roman" w:cs="Times New Roman"/>
          <w:sz w:val="24"/>
          <w:szCs w:val="24"/>
        </w:rPr>
        <w:t>2Males</w:t>
      </w:r>
      <w:r w:rsidRPr="00670502">
        <w:rPr>
          <w:rFonts w:ascii="Times New Roman" w:hAnsi="Times New Roman" w:cs="Times New Roman"/>
          <w:sz w:val="24"/>
          <w:szCs w:val="24"/>
        </w:rPr>
        <w:t xml:space="preserve">: ETHIOPIA / Illubabor Prov. / Gambela [printed] UV LIGHT [handwritten] / 15-11-1972 [partially handwritten] / G.B.White / B.M. 1974-85 [printed] (NHMUK). </w:t>
      </w:r>
      <w:r w:rsidRPr="00670502">
        <w:rPr>
          <w:rFonts w:ascii="Times New Roman" w:hAnsi="Times New Roman" w:cs="Times New Roman"/>
          <w:b/>
          <w:sz w:val="24"/>
          <w:szCs w:val="24"/>
        </w:rPr>
        <w:t>Gabon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Gabon 1935 II [printed] / Libreville [handwritten] / Coll. J. Primot [printed]; Sirth enea / rapax / Horv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det. R.J.Izzadr 1937 [printed, date partially handwritten] (NHMUK). </w:t>
      </w:r>
      <w:r w:rsidRPr="00670502">
        <w:rPr>
          <w:rFonts w:ascii="Times New Roman" w:hAnsi="Times New Roman" w:cs="Times New Roman"/>
          <w:b/>
          <w:sz w:val="24"/>
          <w:szCs w:val="24"/>
        </w:rPr>
        <w:t>Ghan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Ghana: Ashanti region / Kwadaso, 259 m / N 6º 42’ - W 1º 39’ / Dr. S. Endrody-Younga [printed]; Nr. 341 / mixed light / 28.IV.1969 [printed]; Sirthenea rapax / Horváth, 1909 [handwritten] / det. Rédei D., 2003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, date partially handwritten]; Hung. Nat. Hist. Mus. / Budapest / Coll. Hemiptera (HNHM).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Ghana: Ashanti region / Kwadaso / 259 m, N 6 55 - W 1 39 / Dr. S. Endrody-Younga [printed]; Nr. 367 - light trap / on field / 2.VI.1969 [printed]; Sirthenea rapax / Horváth, 1909 [handwritten] / det. Rédei D., 2003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, date partially handwritten]; Hung. Nat. Hist. Mus. / Budapest / Coll. Hemiptera (HNHM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>: Ghana: Ashanti region / Kwadaso, 259 m / N 6º 42’ - W 1º 39’ / Dr. S. Endrody-Younga [printed]; Nr. 341 / mixed light / 28.IV.1969 [printed]; Sirthenea rapax / Horváth, 1909 [handwritten] / det. Rédei D., 2003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, date partially handwritten]; Hung. Nat. Hist. Mus. / Budapest / Coll. Hemiptera (HNHM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Ghana: Ashanti region / Kwadaso / 320 m, N 6 42 - W 1 39 / Dr. S. Endrody-Younga [printed]; Nr. 366 - light trap / on field, UV light / 26.V.1969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>[printed]; Sirthenea rapax / Horváth, 1909 [handwritten] / det. Rédei D., 2003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, date partially handwritten]; Hung. Nat. Hist. Mus. / Budapest / Coll. Hemiptera (HNHM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>: Ghana: Ashanti region / Kwadaso / 259 m, N 6 55 - W 1 39 / Dr. S. Endrody-Younga [printed]; Nr. 366 - light trap / on field, UV light / 26.V.1969 [printed]; Sirthenea rapax / Horváth, 1909 [handwritten] / det. Rédei D., 2003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, date partially handwritten]; Hung. Nat. Hist. Mus. / Budapest / Coll. Hemiptera (HNHM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>: Ghana: Ashanti region / Kumasi, Rhiasu / 350 m, N 6 43 - W 1º 39’ / Dr. S. Endrody-Younga [printed]; Nr. 300 / UV light / 7.II.1968 [printed]; Sirthenea rapax / Horváth, 1909 [handwritten] / det. Rédei D., 2003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, date partially handwritten]; Hung. Nat. Hist. Mus. / Budapest / Coll. Hemiptera (HNHM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>: Ghana: Ashanti region / Kwadaso / 320 m, N 6 42 - W 1 39 / Dr. S. Endrody-Younga [printed]; Nr. 327 / mixed light / 18.III.1969 [printed]; Sirthenea rapax / Horváth, 1909 [handwritten] / det. Rédei D., 2003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, date partially handwritten]; Hung. Nat. Hist. Mus. / Budapest / Coll. Hemiptera (HNHM). </w:t>
      </w:r>
      <w:r w:rsidRPr="00670502">
        <w:rPr>
          <w:rFonts w:ascii="Times New Roman" w:hAnsi="Times New Roman" w:cs="Times New Roman"/>
          <w:b/>
          <w:sz w:val="24"/>
          <w:szCs w:val="24"/>
        </w:rPr>
        <w:t>Malawi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Mt. Mlanje / Nyassaland [printed] / 21.IX 1913 [partially handwritten] / S.A.Neave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Pres. by / Imp. Eur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Ent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. / Brit. Mus. 1927-85 [printed] (NHMUK).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Mt. Mlanje / Nyassaland [printed] / 29.VIII 1913 [partially handwritten] / S.A.Neave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Pres. by / Imp. Eur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Ent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. / Brit. Mus. 1927-85 [printed] (NHMUK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>: Valley of / Lowes / Shide [handwritten] / Nyassaland [printed] / 22. VII 1913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artially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handwritten] / S.A. Neave [printed]; Pres. by / Imp. Eur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Ent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. / Brit. Mus. 1927-85 [printed] (NHMUK). </w:t>
      </w:r>
      <w:r w:rsidRPr="00670502">
        <w:rPr>
          <w:rFonts w:ascii="Times New Roman" w:hAnsi="Times New Roman" w:cs="Times New Roman"/>
          <w:b/>
          <w:sz w:val="24"/>
          <w:szCs w:val="24"/>
        </w:rPr>
        <w:t>Mozambiqu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useum Paris / Moçambique / Prov. De Gorongora / Tendo de Sungoue (40 m D’Alt) / C. Vasse 1907 [printed on green label] (MNHN). </w:t>
      </w:r>
      <w:r w:rsidRPr="00670502">
        <w:rPr>
          <w:rFonts w:ascii="Times New Roman" w:hAnsi="Times New Roman" w:cs="Times New Roman"/>
          <w:b/>
          <w:sz w:val="24"/>
          <w:szCs w:val="24"/>
        </w:rPr>
        <w:t>Nigeri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N. Nigeria: / Zaria, Samaru. / 17.XI. 1967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, date partially handwritten]; J.C.Deeming / m.v. trap [printed]; Sirthenea / rapax Horv.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. concolor / Schout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/ Det.JC.Deeming 1967 [printed, date partially handwritten] (NHMUK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>: Ibadan Nigeria / At Light Trap / D/C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:I:II:66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[handwritten]; 19 [handwritten]; Sirthenea / rapax Horv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 xml:space="preserve">/ M.S.K. Ghauri,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>det.1968 [printed, date partially handwritten]; Pres by Com Inst Ent / B M 1958 26 [printed]; C.I.E. Coll [printed] / A. 2038 [handwritten] (NHMUK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Lagos Dist. / S. Nigeria / IBD. 4.1949 / W.K.S Merrett [rinted, date partially handwritten]; Brit. Mus. / 1962-270 [printed] (NHMUK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>: Ibadan Nig. / Dec. 59 / at light / C Phoyt [handwritten]; 3 [handwritten]; C.I.E. Coll. [printed] / A. 956 [handwritten]; Sirthenea / rapax Horv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/ M.S.K. Ghauri det. 1966 [printed]; Pres. by / Com Inst Ent / B. M. 1966-3 [printed] (NHMUK).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Obudu district / Ogoja Province., / S. Nigeria. / April 1945 [handwritten]; Brit. Mus. / 1962-270 [printed] (NHMUK). </w:t>
      </w:r>
      <w:r w:rsidRPr="00670502">
        <w:rPr>
          <w:rFonts w:ascii="Times New Roman" w:hAnsi="Times New Roman" w:cs="Times New Roman"/>
          <w:b/>
          <w:sz w:val="24"/>
          <w:szCs w:val="24"/>
        </w:rPr>
        <w:t>Republic of South Afric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Type / H.T. [printed on round label]; Africana / Dist. [handwritten]; Pretoria / (W.L.D.) [printed]; Distant Coll. / 1911-383 [printed]; [pinned vial with genitalia] (NHMUK).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C. Bon / Spei [printed]; Fry Coll. / 1905.100 [printed] (NHMUK). </w:t>
      </w:r>
      <w:r w:rsidRPr="00670502">
        <w:rPr>
          <w:rFonts w:ascii="Times New Roman" w:hAnsi="Times New Roman" w:cs="Times New Roman"/>
          <w:b/>
          <w:sz w:val="24"/>
          <w:szCs w:val="24"/>
        </w:rPr>
        <w:t>Republic of Cameroon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Africa / Camerun [printed]; Sirthenea / rapax Horv [handwritten]; Holotypus; Hung. Nat. Hist. Mus. / Budapest / Coll. Hemiptera (HNHM). </w:t>
      </w:r>
      <w:r w:rsidR="0061233D" w:rsidRPr="00670502">
        <w:rPr>
          <w:rFonts w:ascii="Times New Roman" w:hAnsi="Times New Roman" w:cs="Times New Roman"/>
          <w:b/>
          <w:sz w:val="24"/>
          <w:szCs w:val="24"/>
        </w:rPr>
        <w:t>Republic of Sierra Leone</w:t>
      </w:r>
      <w:r w:rsidR="0061233D"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="0061233D" w:rsidRPr="00670502">
        <w:rPr>
          <w:rFonts w:ascii="Times New Roman" w:hAnsi="Times New Roman" w:cs="Times New Roman"/>
          <w:sz w:val="24"/>
          <w:szCs w:val="24"/>
        </w:rPr>
        <w:t>: S. Leona [printed on old, small label]; Sirthenea / leonina Horv. [</w:t>
      </w:r>
      <w:proofErr w:type="gramStart"/>
      <w:r w:rsidR="0061233D"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="0061233D" w:rsidRPr="00670502">
        <w:rPr>
          <w:rFonts w:ascii="Times New Roman" w:hAnsi="Times New Roman" w:cs="Times New Roman"/>
          <w:sz w:val="24"/>
          <w:szCs w:val="24"/>
        </w:rPr>
        <w:t xml:space="preserve">]; Holotypus [printed]; Hung. Nat. Hist. Mus. / Budapest / coll. Hemiptera (HNHM).  </w:t>
      </w:r>
      <w:r w:rsidRPr="00670502">
        <w:rPr>
          <w:rFonts w:ascii="Times New Roman" w:hAnsi="Times New Roman" w:cs="Times New Roman"/>
          <w:b/>
          <w:sz w:val="24"/>
          <w:szCs w:val="24"/>
        </w:rPr>
        <w:t>Tanzani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Tang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Terr. / Ukerewe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/ Father Conrads [printed]; XII [handwritten]; UR 13 [handwritten]; Sirthenea /africana Dist. [handwritten] / N.C.E. Miller det.1956 [printed, date partially handwritten] (NHMUK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Zanzibar [handwritten]; Museum Paris / Coll. Noualhier 1898 [printed] (MNHN). </w:t>
      </w:r>
      <w:r w:rsidRPr="00670502">
        <w:rPr>
          <w:rFonts w:ascii="Times New Roman" w:hAnsi="Times New Roman" w:cs="Times New Roman"/>
          <w:b/>
          <w:sz w:val="24"/>
          <w:szCs w:val="24"/>
        </w:rPr>
        <w:t>Ugand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UGANDA / Bukyamata, / J.J. Ruwabuneza. / B.M. 1967-677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(NHMUK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b/>
          <w:sz w:val="24"/>
          <w:szCs w:val="24"/>
        </w:rPr>
        <w:t>Zambi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1E5A7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Katambo / Zambia / 1-II-1965 [handwritten] / Nat. Museum S. Rhodesia [printed]; Brit. Mus. [printed] / 1970 - 289 [partially handwritten]; Sirthenea / africana Dist. [handwritten] / det. G.M.Black 1968 [printed] (NHMUK). </w:t>
      </w:r>
      <w:r w:rsidR="001E5A7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33 [handwritten]; N Rhodesia / 1912 / Dr. Ll. Lloyd [printed]; Pres. by / Imp. Inst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Ent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. / B.M. 1935-101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(NHMUK).</w:t>
      </w:r>
      <w:proofErr w:type="gramEnd"/>
    </w:p>
    <w:p w:rsidR="00E60C8E" w:rsidRPr="00670502" w:rsidRDefault="006B6259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irthenea flaviceps 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>(Signoret, 1860)</w:t>
      </w:r>
    </w:p>
    <w:p w:rsidR="006B6259" w:rsidRPr="00670502" w:rsidRDefault="004F71D4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dagascar: </w:t>
      </w:r>
      <w:r w:rsidRPr="00670502">
        <w:rPr>
          <w:rFonts w:ascii="Times New Roman" w:hAnsi="Times New Roman" w:cs="Times New Roman"/>
          <w:sz w:val="24"/>
          <w:szCs w:val="24"/>
        </w:rPr>
        <w:t>Male: Madag. [handwritten] / Coll. Signoret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]; flaviceps [handwritten] / det. Signoret [printed]; Sirthenea flaviceps Sign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Typus / Rasahus / flaviceps Signoret, 1860 / etik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echer 1996 / Redv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559/1 (NHMW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Male: Museum Paris / Madagascar / Bezanozano / Coll. Noualhier 1898 [printed]; Type [printed on red label]; Sirthenea / flaviceps Sign.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. lugubris Horv. / </w:t>
      </w:r>
      <w:proofErr w:type="gramStart"/>
      <w:r w:rsidRPr="00670502">
        <w:rPr>
          <w:rFonts w:ascii="Times New Roman" w:hAnsi="Times New Roman" w:cs="Times New Roman"/>
          <w:sz w:val="24"/>
          <w:szCs w:val="24"/>
          <w:u w:val="single"/>
        </w:rPr>
        <w:t>type</w:t>
      </w:r>
      <w:proofErr w:type="gramEnd"/>
      <w:r w:rsidRPr="006705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0502">
        <w:rPr>
          <w:rFonts w:ascii="Times New Roman" w:hAnsi="Times New Roman" w:cs="Times New Roman"/>
          <w:sz w:val="24"/>
          <w:szCs w:val="24"/>
        </w:rPr>
        <w:t xml:space="preserve">Horváth [handwritten] (MNHN). Male: Madagascar / Antongil B. / Mocquerys [printed]; flaviceps Sign.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. adelpha Horv [handwritten]; Syntypus [printed, label with red frame] / S. flaviceps Sign.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. adelpha Hv., 1909 / labeled Rédei, 2007 [handwritten] (HNHM). 4 Males: Madagascar / Antongil B. / Mocquerys [printed]; Syntypus [printed, label with red frame] / S. flaviceps Sign.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. adelpha Hv., 1909 / labeled Rédei, 2007 [handwritten] (HNHM). Male: Moramango / Madagascar / 908 m [handwritten]; flaviceps Sign.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. lugubris Horv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Hung. Nat. Hist. Mus. / Budapest / coll. Hemiptera [printed] (HNHM). Male: Madagascar / Antongil B. / Mocquerys [printed]; Sirthenea / flaviceps Sign [handwritten]; Hung. Nat. Hist. Mus. / Budapest / coll. Hemiptera [printed] (HNHM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dagascar / Antongil B. / Mocquerys [printed]; flaviceps / Sign [handwritten]; Hung. Nat. Hist. Mus. / Budapest / coll. Hemiptera [printed] (HNHM). Male: Museum Paris [printed] / Madagascar S-O. / Manantenina / Génot 1901 [handwritten] (MNHN). Male: Tongobory / Sept-Lacs / III-56 / AR. [printed]; Institut / Scientifique / Madagascar [printed] (MNHN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dag [printed]; Museum Paris / Coll. G. Fallou 1895 [printed] (MNHN). Male: Station Agric / Bas-Mangoky [printed]; Institut / Scientifique / Madagascar [printed] (MNHN). Male: Madagascar Est / dct Sambava / Marojejy / Ambinanitelo 500m / XII-58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Raharizonina[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printed]; Institut / Scientifique / Madagascar [printed] (MNHN). Male: Museum Paris / Madagascar / Tananarive / Waterlot 1914 [printed] (MNHN). Male: Madagascar Est / district Sambava / Marojejy / Ambinanitelo 500 m / XII-58 Raharizonina [printed]; Institut / Scientifique / Madagascar [printed on blue label]; Museum Paris / Coll Generale [printed] (MNHN). Male: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 xml:space="preserve">Madagascar-Est / dct. Sambava / R.N.XII-Marojejy / Ambatosoratra 1000m / VII-60 P. Soga [printed]; Institut / Scientifique / Madagascar [printed on blue label]; Museum Paris / Coll Generale [printed] (MNHN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dagascar-Est / Ivontaka 8m / dctMaroan setra / III.58 Soga Raharizonina [printed]; Institut / Scientifique / Madagascar [printed on blue label]; Museum Paris / Coll Generale [printed] (MNHN). 2 Males: Manomhana / S/P.Soanieiana-Ivongo / 9/67 / Tamatave [handwritten]; ORSOM Paris [printed] (MNHN). Male: Madagascar-Est / Dist. Mananara-N / Mont Antampone / Vadon-Peyrieras [printed] / VII-1985 [handwritten]; Museum Paris / Coll Generale [printed] (MNHN). Male: Madagascar Centre / route d’Ambositra à Ambohimanga du Sud / km 39 1350m / 6/11 - XI - 1963 / P. Viette [printed]; Museum Paris [printed]; Museum Paris / Coll Generale [printed] (MNHN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Bekily / Madagascar [handwritten]; Seirig. / 3-40 [handwritten]; Museum Paris / Coll Generale [printed] (MNHN). Male: Ambohitantely / Tampoketsy 1600m / Ankazobe / 27-XII-56 P. Griv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Institut / Scientifique / Madagascar [printed on blue label]; Museum Paris / Coll Generale [printed] (MNHN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dagscar / N.W. / Amboromalandy [handwritten]; D. Wintrebert. / 1. IV. 1967 [handwritten]; Museum Paris / Coll Generale [printed] (MNHN). Male: Madagscar / N.W. / Amboromalandy [handwritten]; D. Wintrebert. / 27. IV. 1967 [handwritten]; Museum Paris / Coll Generale [printed] (MNHN). Male: Madagascar / Lambomakandro / Tuléar [printed]; Muséum Paris / 1935 / R. Catala [printed on blue label]; Museum Paris / Coll Generale [printed] (MNHN). 2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s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dagascar-Est / Fampanambo 25m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dst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Maroanosetra / III.58 Saga-Raharizonina [printed]; Institut / Scientifique / Madagascar [printed on blue label]; Museum Paris / Coll Generale [printed] (MNHN). Male: Madagascar-Est / district Sambava / Marojejy / Ambinanitelo 500m / XII-58 Raharizonina [printed]; Institut / Scientifique / Madagascar [printed on blue label]; Museum Paris / Coll Generale [printed] (MNHN). Male: Madagascar-Est / district Sambava / R.N.XII- Marojejy / Ambatosoratra 1000m / VIII-60 P. Soga [printed]; Institut / Scientifique /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 xml:space="preserve">Madagascar [printed on blue label]; Museum Paris / Coll Generale [printed] (MNHN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Ampijaroa 120m / Ankarafantsika / 30-VIII-56 P. Griv [printed]; Institut / Scientifique / Madagascar [printed on blue label]; Museum Paris / Coll Generale [printed] (MNHN). Male: Madagascar-est / Dist. Monanara-N / Mont Antampone / Vadon-Peyriras [printed] / VIII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1965 [handwritten]; Museum Paris / Coll Generale [printed] (MNHN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Male: Amrijoroa / Tsaramandroso [printed]; Institut / Scientifique / Madagascar [printed on blue label]; Museum Paris / Coll Generale [printed] (MNHN). Male: Madagascar-Est / Ambodivoangy 20m / dct Maroantsetra / III.53 Soga-raharizonina [printed]; Institut / Scientifique / Madagascar [printed on blue label]; Sirthenea / flaviceps / Sign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/ A. Villiers det 195 [printed]; Museum Paris / Coll Generale [printed] (MNHN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Madagascar Nord-Ouest / dct. Majunga / forêt Ankarafantsika 120m / XII-59 / Raharizonina [printed]; Institut / Scientifique / Madagascar [printed on blue label]; Museum Paris / Coll Generale [printed] (MNHN). Male: périnet [printed on]; Institut / Scientifique / Madagascar [printed on blue label]; Museum Paris / Coll Generale [printed] (MNHN). Male: Fort-Dauphin; Viany B. / II-56 A. [printed]; Institut / Scientifique / Madagascar [printed on blue label]; Museum Paris / Coll Generale [printed] (MNHN). Male: Madagascar-Est / Fampanambo 25m / dct Maroantsetra / III.58 Soga-raharizonina [printed]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670502">
        <w:rPr>
          <w:rFonts w:ascii="Times New Roman" w:hAnsi="Times New Roman" w:cs="Times New Roman"/>
          <w:sz w:val="24"/>
          <w:szCs w:val="24"/>
        </w:rPr>
        <w:t xml:space="preserve">Institut / Scientifique / Madagascar [printed on blue label] (MNHN). Male: Sakaraha / Lambomakandro / P. Griveaud [printed]; Institut / Scientifique / Madagascar [printed on blue label] (MNHN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roantsetra / Ambodivoangy / J.V. [printed]; Institut / Scientifique / Madagascar [printed on blue label] (MNHN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Madagascar / Reg Maroantsetra / 1.56 Vadon!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, date handwritten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(MNHN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Male: Museum Paris / Madagascar / E. Dorr 64-97 [printed] (MNHN). Female: Namoroka / IX.52 (R.P.) [handwritten]; Institut / Scientifique / Madagascar [printed on blue label] (MNHN). Male: Madagascar / Vohemar / Coll. Le Moult [printed]; Coll. V [handwritten]; Collection / E. de Bergevin [printed]; 4800 [handwritten];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>Sirthenea flaviceps Sign / v. adelpha Horv / Madagascar [Handwritten] (MNHN).</w:t>
      </w:r>
      <w:r w:rsidRPr="006705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sz w:val="24"/>
          <w:szCs w:val="24"/>
        </w:rPr>
        <w:t xml:space="preserve">Male: Museum Paris / Madagscar / Mandraka / Entre Tananarive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Tamatave / Forêt Manjakandriana / A. Mathiaux 1910 [printed] (MNHN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dagascar / Mananjary [handwritten]; Museum Paris [printed] / R. Catala [handwritten, blue label] / Museum Paris / Coll Generale [printed] (MNHN). Male: Madagascar Centre / route d’Ambositra à Ambohimanga du Sud / km 39 1350m / 6/11 - XI - 1963 / P. Viette [printed]; Museum Paris [printed]; Museum Paris / Coll Generale [printed] (MNHN). 2 </w:t>
      </w:r>
      <w:r w:rsidR="00B25F35" w:rsidRPr="00670502">
        <w:rPr>
          <w:rFonts w:ascii="Times New Roman" w:hAnsi="Times New Roman" w:cs="Times New Roman"/>
          <w:sz w:val="24"/>
          <w:szCs w:val="24"/>
        </w:rPr>
        <w:t>Males</w:t>
      </w:r>
      <w:r w:rsidRPr="00670502">
        <w:rPr>
          <w:rFonts w:ascii="Times New Roman" w:hAnsi="Times New Roman" w:cs="Times New Roman"/>
          <w:sz w:val="24"/>
          <w:szCs w:val="24"/>
        </w:rPr>
        <w:t xml:space="preserve">: Bekily / Madagascar [handwritten]; Seirig. / 3-40 [handwritten]; Museum Paris / Coll Generale [printed] (MNHN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Bekily / Madagascar [handwritten]; Seirig. / 3-40 [handwritten]; Museum Paris / Coll Generale [printed] (MNHN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daga [printed on blue, round]. Museum Paris / Coll. G. Fallou 1895 [printed on blue]; Museum Paris / Coll Generale [printed] (MNHN). Male: Madagascar / Forét Cote Est [printed]; Muséum Paris / 1934 / R. Catala [printedon blue label]; label with male genitalia; Museum Paris / Coll Generale [printed] (MNHN). Male: Antananarivo / Madag. Sikora [handwritten on old, blue label]; Sirthenea ♂ / flaviceps Sign.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. lugubris Horv.[handwritten] / det. Hedicke 1947 [printed, date partially handwritten] (ZMHB). </w:t>
      </w:r>
      <w:r w:rsidR="00B25F35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flaviceps / var. Sign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Antan / Madagas [handwritten]; Distant Coll. / 1911-383 [printed]; Sirthenea / flaviceps Sign.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var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. lugubris / Horv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/ det. R.J.Izzard 1937 [printed, date partially handwritten] (NHMUK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Male: SW Madagascar / Isalo N. P., Zahavola for.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cca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850 m; 21.i.2013 / M. Trýzna leg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(MMBC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2 </w:t>
      </w:r>
      <w:r w:rsidR="00B25F35" w:rsidRPr="00670502">
        <w:rPr>
          <w:rFonts w:ascii="Times New Roman" w:hAnsi="Times New Roman" w:cs="Times New Roman"/>
          <w:sz w:val="24"/>
          <w:szCs w:val="24"/>
        </w:rPr>
        <w:t>Males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dagascar 2011 / Ambohitantely Spec. Res. / S18º11’51”E17º17’03” / 1530m; at light, 24–29.xi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/ P. Baňař lgt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(MMBC).</w:t>
      </w:r>
      <w:proofErr w:type="gramEnd"/>
    </w:p>
    <w:p w:rsidR="00E60C8E" w:rsidRPr="00670502" w:rsidRDefault="00993794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Sirthenea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picescens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Reuter, 1887</w:t>
      </w:r>
    </w:p>
    <w:p w:rsidR="00993794" w:rsidRPr="00670502" w:rsidRDefault="00993794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Madagascar</w:t>
      </w:r>
      <w:r w:rsidRPr="00670502">
        <w:rPr>
          <w:rFonts w:ascii="Times New Roman" w:hAnsi="Times New Roman" w:cs="Times New Roman"/>
          <w:sz w:val="24"/>
          <w:szCs w:val="24"/>
        </w:rPr>
        <w:t xml:space="preserve">: Female: Madagascar / Nossi-Bè [printed on]; Coll. / Brancsik [printed on]; Sirthenea (Mono- / gmus) picescens / REUTER, 1887 [handwritten] / det Rédei D., 2007 [printed, recent label]; Hung. Nat. Hist. Mus. / Budapest / coll. Hemiptera [printed on recent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 xml:space="preserve">label] (HNHM). Male: Madagascar / Antongil B. / Mocquerys [printed]; Syntypus [printed]/ Sirthenea atro- / cyanea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orv.,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1911 / labelled Rédei, 2007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, recent label]; Hung. Nat. Hist. Mus. / Budapest / coll. Hemiptera (HNHM). Male: Madagascar / Antongil B. / Mocquerys [printed]; Sirthenea / atrocyanea Horv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]; Syntypus [printed]/ Sirthenea atro- / cyanea Hv., 1911 / labelled Rédei, 2007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, recent label]; Hung. Nat. Hist. Mus. / Budapest / coll. Hemiptera (HNHM). Male: Madagascar / Antongil B. / Mocquerys [printed]; Syntypus [printed]/ Sirthenea atro- / cyanea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v.,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1911 / labeled Rédei, 2007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, recent label]; Hung. Nat. Hist. Mus. / Budapest / coll. Hemiptera (HNHM). Female: Mada- / gascar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]; Sikora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(NHRS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Male: Madagascar-Est / Dist. Mananara-N / Serenambe / Vadon-Peyrieras [printed] / VIII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1965 [handwritten]; Museum Paris / Coll. Generale [printed] (MNHN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Female: Environs de / Rogez / Madagascar; Museum Paris / Coll. Generale (MNHN). Male: Madagascar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Est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/ Perinet / A. Peyrieras X-1972 [printed]; Museum Paris [printed] (MNHN). Female: Madagascar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Est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/ Perinet / A. Peyrieras X-1972 [printed]; Museum Paris [printed] (MNHN).</w:t>
      </w:r>
    </w:p>
    <w:p w:rsidR="00993794" w:rsidRPr="00670502" w:rsidRDefault="006B38AE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Sirthenea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rodhaini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Schouteden, 1913</w:t>
      </w:r>
    </w:p>
    <w:p w:rsidR="006B38AE" w:rsidRPr="00670502" w:rsidRDefault="006B38AE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Democratic Republic of Congo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2A5D5C" w:rsidRPr="00670502">
        <w:rPr>
          <w:rFonts w:ascii="Times New Roman" w:hAnsi="Times New Roman" w:cs="Times New Roman"/>
          <w:sz w:val="24"/>
          <w:szCs w:val="24"/>
        </w:rPr>
        <w:t>Male</w:t>
      </w:r>
      <w:r w:rsidR="00FE1522" w:rsidRPr="00670502">
        <w:rPr>
          <w:rFonts w:ascii="Times New Roman" w:hAnsi="Times New Roman" w:cs="Times New Roman"/>
          <w:sz w:val="24"/>
          <w:szCs w:val="24"/>
        </w:rPr>
        <w:t xml:space="preserve">: Holotypus; Musée du Congo / Sokele [printed] / 31-XII-1911 [partially handwritten] / Dr. Bequaert [printed]; R. Dét [printed] / D [handwritten] / 2453 [printed]; Sirthenea / Rodhaini / Sch. / </w:t>
      </w:r>
      <w:r w:rsidR="00FE1522" w:rsidRPr="00670502">
        <w:rPr>
          <w:rFonts w:ascii="Times New Roman" w:hAnsi="Times New Roman" w:cs="Times New Roman"/>
          <w:sz w:val="24"/>
          <w:szCs w:val="24"/>
          <w:u w:val="single"/>
        </w:rPr>
        <w:t>Type</w:t>
      </w:r>
      <w:r w:rsidR="00FE1522" w:rsidRPr="00670502">
        <w:rPr>
          <w:rFonts w:ascii="Times New Roman" w:hAnsi="Times New Roman" w:cs="Times New Roman"/>
          <w:sz w:val="24"/>
          <w:szCs w:val="24"/>
        </w:rPr>
        <w:t xml:space="preserve"> [handwritten] (RMCA). </w:t>
      </w:r>
      <w:r w:rsidR="002A5D5C" w:rsidRPr="00670502">
        <w:rPr>
          <w:rFonts w:ascii="Times New Roman" w:hAnsi="Times New Roman" w:cs="Times New Roman"/>
          <w:sz w:val="24"/>
          <w:szCs w:val="24"/>
        </w:rPr>
        <w:t>Male</w:t>
      </w:r>
      <w:r w:rsidR="00FE1522" w:rsidRPr="00670502">
        <w:rPr>
          <w:rFonts w:ascii="Times New Roman" w:hAnsi="Times New Roman" w:cs="Times New Roman"/>
          <w:sz w:val="24"/>
          <w:szCs w:val="24"/>
        </w:rPr>
        <w:t>: Holotypus [printed]; Museé du Congo / Mayombe [printed</w:t>
      </w:r>
      <w:proofErr w:type="gramStart"/>
      <w:r w:rsidR="00FE1522" w:rsidRPr="00670502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="00FE1522" w:rsidRPr="00670502">
        <w:rPr>
          <w:rFonts w:ascii="Times New Roman" w:hAnsi="Times New Roman" w:cs="Times New Roman"/>
          <w:sz w:val="24"/>
          <w:szCs w:val="24"/>
        </w:rPr>
        <w:t xml:space="preserve">Tshela [handwritten] / 6-V-1924 [partially handwritten] / A. Collart [printed]; R. Dét. [printed] / G [handwritten] / 2453 [printed]; Sirthenea / collarti Sch. / </w:t>
      </w:r>
      <w:r w:rsidR="00FE1522" w:rsidRPr="00670502">
        <w:rPr>
          <w:rFonts w:ascii="Times New Roman" w:hAnsi="Times New Roman" w:cs="Times New Roman"/>
          <w:sz w:val="24"/>
          <w:szCs w:val="24"/>
          <w:u w:val="single"/>
        </w:rPr>
        <w:t>Type</w:t>
      </w:r>
      <w:r w:rsidR="00FE1522" w:rsidRPr="00670502">
        <w:rPr>
          <w:rFonts w:ascii="Times New Roman" w:hAnsi="Times New Roman" w:cs="Times New Roman"/>
          <w:sz w:val="24"/>
          <w:szCs w:val="24"/>
        </w:rPr>
        <w:t xml:space="preserve"> [handwritten] (RMCA). </w:t>
      </w:r>
      <w:r w:rsidR="002A5D5C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Coll. Mus. Congo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Tshuapa :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Ikela / 1956 / R. P. Lootens [printed] (RMCA). Brachypterous </w:t>
      </w:r>
      <w:r w:rsidR="002A5D5C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Coll. Mus. Congo / Mayidi / 1945 / Rév.P.Van Eyen [printed]; Sirthenea / collarti Sch. [handwritten] (RMCA). Brachypterous </w:t>
      </w:r>
      <w:r w:rsidR="002A5D5C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Coll. Mus. Congo / Mayidi / 1942 / Rév.P.Van Eyen [printed]; Sirthenea / collarti Scht / Det. Schouteden [handwritten] (RMCA). </w:t>
      </w:r>
      <w:r w:rsidR="002A5D5C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Biot. No 64 / Ilôt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>de forêt / marécag. Inondée [printed]; I.R.S.A.C.–Mus. Congo / Kwango: terr. De Feshi, / rive g. Kwenge II-1959 / B. 64 Mme J. Leleup [printed] (RMCA).</w:t>
      </w:r>
      <w:r w:rsidR="00FE1522" w:rsidRPr="00670502">
        <w:rPr>
          <w:rFonts w:ascii="Times New Roman" w:hAnsi="Times New Roman" w:cs="Times New Roman"/>
          <w:sz w:val="24"/>
          <w:szCs w:val="24"/>
        </w:rPr>
        <w:t xml:space="preserve"> </w:t>
      </w:r>
      <w:r w:rsidR="00FE1522" w:rsidRPr="00670502">
        <w:rPr>
          <w:rFonts w:ascii="Times New Roman" w:hAnsi="Times New Roman" w:cs="Times New Roman"/>
          <w:b/>
          <w:sz w:val="24"/>
          <w:szCs w:val="24"/>
        </w:rPr>
        <w:t>Republic of Angola</w:t>
      </w:r>
      <w:r w:rsidR="00FE1522"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2A5D5C" w:rsidRPr="00670502">
        <w:rPr>
          <w:rFonts w:ascii="Times New Roman" w:hAnsi="Times New Roman" w:cs="Times New Roman"/>
          <w:sz w:val="24"/>
          <w:szCs w:val="24"/>
        </w:rPr>
        <w:t>Female</w:t>
      </w:r>
      <w:r w:rsidR="00FE1522" w:rsidRPr="00670502">
        <w:rPr>
          <w:rFonts w:ascii="Times New Roman" w:hAnsi="Times New Roman" w:cs="Times New Roman"/>
          <w:sz w:val="24"/>
          <w:szCs w:val="24"/>
        </w:rPr>
        <w:t xml:space="preserve">: Ang. 10625; Marco de Canavezes / Angola III-56; Type; </w:t>
      </w:r>
      <w:r w:rsidR="00FE1522" w:rsidRPr="00670502">
        <w:rPr>
          <w:rFonts w:ascii="Times New Roman" w:hAnsi="Times New Roman" w:cs="Times New Roman"/>
          <w:i/>
          <w:sz w:val="24"/>
          <w:szCs w:val="24"/>
        </w:rPr>
        <w:t>Sirthenea / angolana</w:t>
      </w:r>
      <w:r w:rsidR="00FE1522" w:rsidRPr="00670502">
        <w:rPr>
          <w:rFonts w:ascii="Times New Roman" w:hAnsi="Times New Roman" w:cs="Times New Roman"/>
          <w:sz w:val="24"/>
          <w:szCs w:val="24"/>
        </w:rPr>
        <w:t xml:space="preserve"> / A. Villiers det. 1957 (MNHN). </w:t>
      </w:r>
      <w:r w:rsidR="002A5D5C" w:rsidRPr="00670502">
        <w:rPr>
          <w:rFonts w:ascii="Times New Roman" w:hAnsi="Times New Roman" w:cs="Times New Roman"/>
          <w:sz w:val="24"/>
          <w:szCs w:val="24"/>
        </w:rPr>
        <w:t>Female</w:t>
      </w:r>
      <w:r w:rsidR="00FE1522" w:rsidRPr="00670502">
        <w:rPr>
          <w:rFonts w:ascii="Times New Roman" w:hAnsi="Times New Roman" w:cs="Times New Roman"/>
          <w:sz w:val="24"/>
          <w:szCs w:val="24"/>
        </w:rPr>
        <w:t xml:space="preserve">: Angola (A26) / Salazar, I.I.A.A. / 9–15.iii.1972; at light; Southern / African Exp. / B.M. 1972-I (NHMUK). </w:t>
      </w:r>
      <w:r w:rsidR="002A5D5C" w:rsidRPr="00670502">
        <w:rPr>
          <w:rFonts w:ascii="Times New Roman" w:hAnsi="Times New Roman" w:cs="Times New Roman"/>
          <w:sz w:val="24"/>
          <w:szCs w:val="24"/>
        </w:rPr>
        <w:t>Male</w:t>
      </w:r>
      <w:r w:rsidR="00FE1522" w:rsidRPr="00670502">
        <w:rPr>
          <w:rFonts w:ascii="Times New Roman" w:hAnsi="Times New Roman" w:cs="Times New Roman"/>
          <w:sz w:val="24"/>
          <w:szCs w:val="24"/>
        </w:rPr>
        <w:t>: Angola (A30) / 7 mls. W. Gabela / 16–18.iii.1972; at light; Southern / African Exp. / B M. 1972-I (NHMUK).</w:t>
      </w:r>
      <w:r w:rsidR="00662F94" w:rsidRPr="00662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F94">
        <w:rPr>
          <w:rFonts w:ascii="Times New Roman" w:hAnsi="Times New Roman" w:cs="Times New Roman"/>
          <w:b/>
          <w:sz w:val="24"/>
          <w:szCs w:val="24"/>
        </w:rPr>
        <w:t xml:space="preserve">Republic of </w:t>
      </w:r>
      <w:r w:rsidR="00662F94" w:rsidRPr="00670502">
        <w:rPr>
          <w:rFonts w:ascii="Times New Roman" w:hAnsi="Times New Roman" w:cs="Times New Roman"/>
          <w:b/>
          <w:sz w:val="24"/>
          <w:szCs w:val="24"/>
        </w:rPr>
        <w:t>Cameroon</w:t>
      </w:r>
      <w:r w:rsidR="00662F94" w:rsidRPr="00670502">
        <w:rPr>
          <w:rFonts w:ascii="Times New Roman" w:hAnsi="Times New Roman" w:cs="Times New Roman"/>
          <w:sz w:val="24"/>
          <w:szCs w:val="24"/>
        </w:rPr>
        <w:t>: Male: Abong-Mbang [printed] / 2-V-68 [handwritten]; Muséum Paris / Cameroun / B. de Miré [printed]; Sirthenea / collarti / Schout [handwritten] / A Villiers det 1968 [partially hanwritten] (MNHN). Male: N Koemuone / 24-VI-66 [handwritten]; Muséum Paris / Cameroun / B. de Miré [printed] (MNHN).</w:t>
      </w:r>
    </w:p>
    <w:p w:rsidR="006B38AE" w:rsidRPr="00670502" w:rsidRDefault="002A5D5C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Sirthenea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caiana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Chłond, 2008</w:t>
      </w:r>
    </w:p>
    <w:p w:rsidR="002A5D5C" w:rsidRPr="00670502" w:rsidRDefault="00F34FDE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sz w:val="24"/>
          <w:szCs w:val="24"/>
        </w:rPr>
        <w:t>Male: N Vietnam 1986 / prov. Vinh phu / Tam dao 27.5.–2.6. / V Švihla lgt; Collectio / National Museum / Praha, Czech Republic; Holotype [printed on red label]; Sirthenea / caiana n. sp. [handwritten] / det D. Chłond 2008 [printed]. (NMPC). 3 Males: N Vietnam, 21,35N 106,30E / 52 km SW of Lang Son, / 27.iv.–6.v.1996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,370m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/ Pacholátko &amp; Dembický leg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]; Sammlung–Collection / Ernst Heiss / Innsbruck – Austria (</w:t>
      </w:r>
      <w:r w:rsidRPr="00670502">
        <w:rPr>
          <w:rFonts w:ascii="Times New Roman" w:hAnsi="Times New Roman" w:cs="Times New Roman"/>
          <w:iCs/>
          <w:sz w:val="24"/>
          <w:szCs w:val="24"/>
        </w:rPr>
        <w:t>TLMF</w:t>
      </w:r>
      <w:r w:rsidRPr="00670502">
        <w:rPr>
          <w:rFonts w:ascii="Times New Roman" w:hAnsi="Times New Roman" w:cs="Times New Roman"/>
          <w:sz w:val="24"/>
          <w:szCs w:val="24"/>
        </w:rPr>
        <w:t>)</w:t>
      </w:r>
      <w:r w:rsidR="00F719B8" w:rsidRPr="00670502">
        <w:rPr>
          <w:rFonts w:ascii="Times New Roman" w:hAnsi="Times New Roman" w:cs="Times New Roman"/>
          <w:sz w:val="24"/>
          <w:szCs w:val="24"/>
        </w:rPr>
        <w:t>.</w:t>
      </w:r>
    </w:p>
    <w:p w:rsidR="002A5D5C" w:rsidRPr="00670502" w:rsidRDefault="00F719B8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Sirthenea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imidiata </w:t>
      </w:r>
      <w:r w:rsidRPr="00670502">
        <w:rPr>
          <w:rFonts w:ascii="Times New Roman" w:hAnsi="Times New Roman" w:cs="Times New Roman"/>
          <w:b/>
          <w:bCs/>
          <w:iCs/>
          <w:sz w:val="24"/>
          <w:szCs w:val="24"/>
        </w:rPr>
        <w:t>Horváth, 1911</w:t>
      </w:r>
    </w:p>
    <w:p w:rsidR="00643B24" w:rsidRPr="00670502" w:rsidRDefault="00545088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Taiwan</w:t>
      </w:r>
      <w:r w:rsidRPr="00670502">
        <w:rPr>
          <w:rFonts w:ascii="Times New Roman" w:hAnsi="Times New Roman" w:cs="Times New Roman"/>
          <w:sz w:val="24"/>
          <w:szCs w:val="24"/>
        </w:rPr>
        <w:t>: Male: Formosa / Sauter [printed]; Kanshirei / 908 [printed]; Sirthenea / dimidiata Horv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(HNHM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r w:rsidR="0083055C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Formosa / Sauter [printed]; Kanshirei / 908 [printed] (HNHM). </w:t>
      </w:r>
      <w:r w:rsidR="0083055C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Formosa / Sauter [printed]; Mt. Hoozan [printed] / 1910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r. [partially handwritten] (HNHM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2 Males: Formosa. / P.A. Holst / 1902-336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dimidiata [handwritten by pencil on white label]. </w:t>
      </w:r>
      <w:r w:rsidR="0083055C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Formosa / Sauter [printed]; Kosempo / 903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VI [printed, partially handwritten] (HNHM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b/>
          <w:sz w:val="24"/>
          <w:szCs w:val="24"/>
        </w:rPr>
        <w:t>China</w:t>
      </w:r>
      <w:r w:rsidRPr="00670502">
        <w:rPr>
          <w:rFonts w:ascii="Times New Roman" w:hAnsi="Times New Roman" w:cs="Times New Roman"/>
          <w:sz w:val="24"/>
          <w:szCs w:val="24"/>
        </w:rPr>
        <w:t>: 2 Males: 4400 ft. [handwritten] / ShinKaisi / Mt Omei [printed]; Szechuen / China / DC Graham (</w:t>
      </w:r>
      <w:r w:rsidRPr="00670502">
        <w:rPr>
          <w:rFonts w:ascii="Times New Roman" w:hAnsi="Times New Roman" w:cs="Times New Roman"/>
          <w:iCs/>
          <w:sz w:val="24"/>
          <w:szCs w:val="24"/>
        </w:rPr>
        <w:t>USNM</w:t>
      </w:r>
      <w:r w:rsidRPr="00670502">
        <w:rPr>
          <w:rFonts w:ascii="Times New Roman" w:hAnsi="Times New Roman" w:cs="Times New Roman"/>
          <w:sz w:val="24"/>
          <w:szCs w:val="24"/>
        </w:rPr>
        <w:t xml:space="preserve">). </w:t>
      </w:r>
      <w:r w:rsidR="0083055C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>: 4400 ft. / ShinKaisi / Mt Omei [printed]; near Kiating / Szechuen China / DC Graham 1921 (</w:t>
      </w:r>
      <w:r w:rsidRPr="00670502">
        <w:rPr>
          <w:rFonts w:ascii="Times New Roman" w:hAnsi="Times New Roman" w:cs="Times New Roman"/>
          <w:iCs/>
          <w:sz w:val="24"/>
          <w:szCs w:val="24"/>
        </w:rPr>
        <w:t>USNM</w:t>
      </w:r>
      <w:r w:rsidRPr="00670502">
        <w:rPr>
          <w:rFonts w:ascii="Times New Roman" w:hAnsi="Times New Roman" w:cs="Times New Roman"/>
          <w:sz w:val="24"/>
          <w:szCs w:val="24"/>
        </w:rPr>
        <w:t xml:space="preserve">). 2 Males: Kuatun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 xml:space="preserve">(2300 m), 40n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Br. / 117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40ö. L. J. Klapperich / 6.6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1938 (Fukien) [printed]; Collectio / National Museum / Praha, Czech Republic [printed] (</w:t>
      </w:r>
      <w:r w:rsidRPr="00670502">
        <w:rPr>
          <w:rFonts w:ascii="Times New Roman" w:hAnsi="Times New Roman" w:cs="Times New Roman"/>
          <w:iCs/>
          <w:sz w:val="24"/>
          <w:szCs w:val="24"/>
        </w:rPr>
        <w:t>NMPC</w:t>
      </w:r>
      <w:r w:rsidRPr="00670502">
        <w:rPr>
          <w:rFonts w:ascii="Times New Roman" w:hAnsi="Times New Roman" w:cs="Times New Roman"/>
          <w:sz w:val="24"/>
          <w:szCs w:val="24"/>
        </w:rPr>
        <w:t xml:space="preserve">). </w:t>
      </w:r>
      <w:r w:rsidR="0083055C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Kuatun (2300 m), 40n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Br. / 117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40ö. L. J. Klapperich / 22.5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1938 (Fukien) [printed]; Collectio / National Museum / Praha, Czech Republic [printed] (</w:t>
      </w:r>
      <w:r w:rsidRPr="00670502">
        <w:rPr>
          <w:rFonts w:ascii="Times New Roman" w:hAnsi="Times New Roman" w:cs="Times New Roman"/>
          <w:iCs/>
          <w:sz w:val="24"/>
          <w:szCs w:val="24"/>
        </w:rPr>
        <w:t>NMPC</w:t>
      </w:r>
      <w:r w:rsidRPr="00670502">
        <w:rPr>
          <w:rFonts w:ascii="Times New Roman" w:hAnsi="Times New Roman" w:cs="Times New Roman"/>
          <w:sz w:val="24"/>
          <w:szCs w:val="24"/>
        </w:rPr>
        <w:t xml:space="preserve">). </w:t>
      </w:r>
      <w:r w:rsidR="0083055C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Kuatun (2300 m), 40n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Br. / 117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40ö. L. J. Klapperich / 21.6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1938 (Fukien) [printed]; Collectio / National Museum / Praha, Czech Republic [printed] (</w:t>
      </w:r>
      <w:r w:rsidRPr="00670502">
        <w:rPr>
          <w:rFonts w:ascii="Times New Roman" w:hAnsi="Times New Roman" w:cs="Times New Roman"/>
          <w:iCs/>
          <w:sz w:val="24"/>
          <w:szCs w:val="24"/>
        </w:rPr>
        <w:t>NMPC</w:t>
      </w:r>
      <w:r w:rsidRPr="00670502">
        <w:rPr>
          <w:rFonts w:ascii="Times New Roman" w:hAnsi="Times New Roman" w:cs="Times New Roman"/>
          <w:sz w:val="24"/>
          <w:szCs w:val="24"/>
        </w:rPr>
        <w:t xml:space="preserve">). </w:t>
      </w:r>
      <w:r w:rsidR="0083055C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Kuatun (2300 m), 40n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Br. / 117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40ö. L. J. Klapperich / 5.6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1938 (Fukien) [printed]; Collectio / National Museum / Praha, Czech Republic [printed] (</w:t>
      </w:r>
      <w:r w:rsidRPr="00670502">
        <w:rPr>
          <w:rFonts w:ascii="Times New Roman" w:hAnsi="Times New Roman" w:cs="Times New Roman"/>
          <w:iCs/>
          <w:sz w:val="24"/>
          <w:szCs w:val="24"/>
        </w:rPr>
        <w:t>NMPC</w:t>
      </w:r>
      <w:r w:rsidRPr="00670502">
        <w:rPr>
          <w:rFonts w:ascii="Times New Roman" w:hAnsi="Times New Roman" w:cs="Times New Roman"/>
          <w:sz w:val="24"/>
          <w:szCs w:val="24"/>
        </w:rPr>
        <w:t xml:space="preserve">). </w:t>
      </w:r>
      <w:r w:rsidR="0083055C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Kuatun (2300 m), 40n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Br. / 117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40ö. L. J. Klapperich / 4.6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1938 (Fukien) [printed]; Collectio / National Museum / Praha, Czech Republic [printed] (</w:t>
      </w:r>
      <w:r w:rsidRPr="00670502">
        <w:rPr>
          <w:rFonts w:ascii="Times New Roman" w:hAnsi="Times New Roman" w:cs="Times New Roman"/>
          <w:iCs/>
          <w:sz w:val="24"/>
          <w:szCs w:val="24"/>
        </w:rPr>
        <w:t>NMPC</w:t>
      </w:r>
      <w:r w:rsidRPr="00670502">
        <w:rPr>
          <w:rFonts w:ascii="Times New Roman" w:hAnsi="Times New Roman" w:cs="Times New Roman"/>
          <w:sz w:val="24"/>
          <w:szCs w:val="24"/>
        </w:rPr>
        <w:t xml:space="preserve">). Brachypterous Female: Kuatun (2300 m), 40n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Br. / 117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40ö. L. J. Klapperich / 6.6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1938 (Fukien) [printed]; Collectio / National Museum / Praha, Czech Republic [printed] (</w:t>
      </w:r>
      <w:r w:rsidRPr="00670502">
        <w:rPr>
          <w:rFonts w:ascii="Times New Roman" w:hAnsi="Times New Roman" w:cs="Times New Roman"/>
          <w:iCs/>
          <w:sz w:val="24"/>
          <w:szCs w:val="24"/>
        </w:rPr>
        <w:t>NMPC</w:t>
      </w:r>
      <w:r w:rsidRPr="00670502">
        <w:rPr>
          <w:rFonts w:ascii="Times New Roman" w:hAnsi="Times New Roman" w:cs="Times New Roman"/>
          <w:sz w:val="24"/>
          <w:szCs w:val="24"/>
        </w:rPr>
        <w:t>). Brachypterous Female: Kuatun Fukien / China, 15.6.46 / leg. Tschung-Sen [printed]; Collectio / National Museum / Praha, Czech Republic [printed] (</w:t>
      </w:r>
      <w:r w:rsidRPr="00670502">
        <w:rPr>
          <w:rFonts w:ascii="Times New Roman" w:hAnsi="Times New Roman" w:cs="Times New Roman"/>
          <w:iCs/>
          <w:sz w:val="24"/>
          <w:szCs w:val="24"/>
        </w:rPr>
        <w:t>NMPC</w:t>
      </w:r>
      <w:r w:rsidRPr="00670502">
        <w:rPr>
          <w:rFonts w:ascii="Times New Roman" w:hAnsi="Times New Roman" w:cs="Times New Roman"/>
          <w:sz w:val="24"/>
          <w:szCs w:val="24"/>
        </w:rPr>
        <w:t>).</w:t>
      </w:r>
    </w:p>
    <w:p w:rsidR="00643B24" w:rsidRPr="00670502" w:rsidRDefault="00B15D7A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Sirthenea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lavipes </w:t>
      </w:r>
      <w:r w:rsidRPr="00670502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>Stål, 1855)</w:t>
      </w:r>
    </w:p>
    <w:p w:rsidR="00B15D7A" w:rsidRPr="00670502" w:rsidRDefault="006F0E23" w:rsidP="007E697D">
      <w:pPr>
        <w:pStyle w:val="Tekstpodstawowy"/>
        <w:tabs>
          <w:tab w:val="left" w:pos="2100"/>
        </w:tabs>
      </w:pPr>
      <w:r w:rsidRPr="00670502">
        <w:rPr>
          <w:b/>
        </w:rPr>
        <w:t xml:space="preserve">Afghanistan: </w:t>
      </w:r>
      <w:r w:rsidR="00B71B15" w:rsidRPr="00670502">
        <w:t>Male</w:t>
      </w:r>
      <w:r w:rsidRPr="00670502">
        <w:t xml:space="preserve">: SW Afganistan / 35 km ndl, Kandahar / Arghandab Dam / 1150 m 23–27.V. / 1961, leg. G. Ebert [printed]; Staalsslg. / München [printed]; Collectio / National Museum / Praha, Czech Republic [printed] (NMPC). </w:t>
      </w:r>
      <w:r w:rsidR="00B71B15" w:rsidRPr="00670502">
        <w:t>Male</w:t>
      </w:r>
      <w:r w:rsidRPr="00670502">
        <w:t xml:space="preserve">: SW Afganistan / 35 km ndl, Kandahar / Arghandab Dam / 1150 m 23–27.V. / 1961, leg. G. Ebert [printed]; Staalsslg. / München [printed]; Collectio / National Museum / Praha, Czech Republic [printed]; Sirthenea / flavipes Stal [handwritten] / det. L. Hoberlandt, 1954 [printed, date partially handwritten] (NMPC). </w:t>
      </w:r>
      <w:r w:rsidR="00B71B15" w:rsidRPr="00670502">
        <w:t>Male</w:t>
      </w:r>
      <w:r w:rsidRPr="00670502">
        <w:t xml:space="preserve">: J. Klapperich / Kandahar-Kuna / 950 m, 24.1.53 / S-Afganistan [printed]; Collectio / National Museum / Praha, Czech Republic [printed]; Sirthenea / flavipes Stal [handwritten] / det. L. Hoberlandt, 1964 [printed, date partially handwritten] (NMPC). </w:t>
      </w:r>
      <w:r w:rsidR="00B71B15" w:rsidRPr="00670502">
        <w:t>Male</w:t>
      </w:r>
      <w:r w:rsidRPr="00670502">
        <w:t>: 9–11.7.1965 / NO. Afganistan / Petso-Tal O v. / Schari-Sarai, 1100m / Kasy &amp; Vartian [printed]; Ectomocoris / spec. ? [</w:t>
      </w:r>
      <w:proofErr w:type="gramStart"/>
      <w:r w:rsidRPr="00670502">
        <w:t>handwritten</w:t>
      </w:r>
      <w:proofErr w:type="gramEnd"/>
      <w:r w:rsidRPr="00670502">
        <w:t xml:space="preserve">]; E. Wagner det. 1988 [printed] (NHMUK). </w:t>
      </w:r>
      <w:r w:rsidRPr="00670502">
        <w:rPr>
          <w:b/>
        </w:rPr>
        <w:lastRenderedPageBreak/>
        <w:t>Bangladesh</w:t>
      </w:r>
      <w:r w:rsidRPr="00670502">
        <w:t xml:space="preserve">: 2 </w:t>
      </w:r>
      <w:r w:rsidR="00B71B15" w:rsidRPr="00670502">
        <w:t>Males</w:t>
      </w:r>
      <w:r w:rsidRPr="00670502">
        <w:t>: Bangladeš 5.73 / Khulna env. / J. Krystl lgt [printed]; Ex Collectio / Z. Jindra, Prague [printed] (ZJPC).</w:t>
      </w:r>
      <w:r w:rsidRPr="00670502">
        <w:rPr>
          <w:b/>
        </w:rPr>
        <w:t xml:space="preserve"> Cambodia:</w:t>
      </w:r>
      <w:r w:rsidRPr="00670502">
        <w:t xml:space="preserve"> </w:t>
      </w:r>
      <w:r w:rsidR="00B71B15" w:rsidRPr="00670502">
        <w:t>Female</w:t>
      </w:r>
      <w:r w:rsidRPr="00670502">
        <w:t>: Cambodia / Pailin 200m a.s.l</w:t>
      </w:r>
      <w:proofErr w:type="gramStart"/>
      <w:r w:rsidRPr="00670502">
        <w:t>./</w:t>
      </w:r>
      <w:proofErr w:type="gramEnd"/>
      <w:r w:rsidRPr="00670502">
        <w:t xml:space="preserve"> 11.V.2009 / S. Murzin lgt. [</w:t>
      </w:r>
      <w:proofErr w:type="gramStart"/>
      <w:r w:rsidRPr="00670502">
        <w:t>printed</w:t>
      </w:r>
      <w:proofErr w:type="gramEnd"/>
      <w:r w:rsidRPr="00670502">
        <w:t>]; Collectio / National Museum / Praha, Czech Republic [printed] (NMPC).</w:t>
      </w:r>
      <w:r w:rsidRPr="00670502">
        <w:rPr>
          <w:b/>
        </w:rPr>
        <w:t xml:space="preserve"> China</w:t>
      </w:r>
      <w:r w:rsidRPr="00670502">
        <w:t xml:space="preserve">: </w:t>
      </w:r>
      <w:r w:rsidR="00B71B15" w:rsidRPr="00670502">
        <w:t>Male</w:t>
      </w:r>
      <w:r w:rsidRPr="00670502">
        <w:t xml:space="preserve">: Kiukiang / China14.3. </w:t>
      </w:r>
      <w:proofErr w:type="gramStart"/>
      <w:r w:rsidRPr="00670502">
        <w:t>unreadable</w:t>
      </w:r>
      <w:proofErr w:type="gramEnd"/>
      <w:r w:rsidRPr="00670502">
        <w:t xml:space="preserve"> text / Hafang unreadable text [handwritten]; Otto / Knauss [handwritten]; Sirthenea / flavipes Stal [handwritten]; det. W. Stichel jr. [printed] (ZMHB). </w:t>
      </w:r>
      <w:r w:rsidR="00B71B15" w:rsidRPr="00670502">
        <w:t>Female</w:t>
      </w:r>
      <w:r w:rsidRPr="00670502">
        <w:t>: Shang / hai [handwritten]; 27/6 / 05 [handwritten]; Mus. / Hauschild. / 12-9-1914 [printed] (</w:t>
      </w:r>
      <w:r w:rsidR="008165B0">
        <w:t>NHMD</w:t>
      </w:r>
      <w:r w:rsidRPr="00670502">
        <w:t xml:space="preserve">). </w:t>
      </w:r>
      <w:r w:rsidR="00B71B15" w:rsidRPr="00670502">
        <w:t>Male</w:t>
      </w:r>
      <w:r w:rsidRPr="00670502">
        <w:t>: Shang / hai [Handwritten]; Mus. / Hauschild. / 12-9-1914 (</w:t>
      </w:r>
      <w:r w:rsidR="008165B0">
        <w:t>NHMD</w:t>
      </w:r>
      <w:r w:rsidRPr="00670502">
        <w:t xml:space="preserve">). </w:t>
      </w:r>
      <w:r w:rsidR="00B71B15" w:rsidRPr="00670502">
        <w:t>Male</w:t>
      </w:r>
      <w:r w:rsidRPr="00670502">
        <w:t>: B. / Piaroso [handwritten]; Mus. / Hauschild. / 12-9-1914 (</w:t>
      </w:r>
      <w:r w:rsidR="008165B0">
        <w:t>NHMD</w:t>
      </w:r>
      <w:r w:rsidRPr="00670502">
        <w:t xml:space="preserve">). </w:t>
      </w:r>
      <w:r w:rsidR="00B71B15" w:rsidRPr="00670502">
        <w:t>Female</w:t>
      </w:r>
      <w:r w:rsidRPr="00670502">
        <w:t xml:space="preserve">: Pingshiang / Süd-China / Dr. Kreyenberg [printed]; Kiritshenko det. [printed] (SMF). </w:t>
      </w:r>
      <w:r w:rsidR="00B71B15" w:rsidRPr="00670502">
        <w:t>Male</w:t>
      </w:r>
      <w:r w:rsidRPr="00670502">
        <w:t xml:space="preserve">: Pingshiang / Süd-China / Dr. Kreyenberg [printed]; Sirthenea / Flavipes Stål [handwritten] / kiritshenko det. [printed] (SMF). </w:t>
      </w:r>
      <w:r w:rsidR="00B71B15" w:rsidRPr="00670502">
        <w:t>Female</w:t>
      </w:r>
      <w:r w:rsidRPr="00670502">
        <w:t xml:space="preserve">: Shanghai / China [printed]; EDeschamps / collector [printed] (USNM). </w:t>
      </w:r>
      <w:r w:rsidR="00B71B15" w:rsidRPr="00670502">
        <w:t>Female</w:t>
      </w:r>
      <w:r w:rsidRPr="00670502">
        <w:t>: China, Guangdong prov. / Danxia Shan NP, 23.iv.2013 / (garden at light) / 25º02.4’N, 113º45.0’E, 100 m / J. Hájek &amp; J. Růžička leg. [</w:t>
      </w:r>
      <w:proofErr w:type="gramStart"/>
      <w:r w:rsidRPr="00670502">
        <w:t>printed</w:t>
      </w:r>
      <w:proofErr w:type="gramEnd"/>
      <w:r w:rsidRPr="00670502">
        <w:t xml:space="preserve">]; Collectio / National Museum / Praha, Czech Republic [printed]; Sirthenea / flavipes (Stål, 1855) [handwritten]; det. Rédei D., 2014 [printed] (NMPC). </w:t>
      </w:r>
      <w:r w:rsidR="00B71B15" w:rsidRPr="00670502">
        <w:t>Female</w:t>
      </w:r>
      <w:r w:rsidRPr="00670502">
        <w:t>: China, Jiangxi prov., 26.iv.2011 / Jinggang Shan Mts / Xiangzhou viii. Env. / (rice fields; forested stream valley) / 26º35,5’N, 114º16,0’E, 374 m / M Fikáček &amp; J. Hájek leg. [</w:t>
      </w:r>
      <w:proofErr w:type="gramStart"/>
      <w:r w:rsidRPr="00670502">
        <w:t>printed</w:t>
      </w:r>
      <w:proofErr w:type="gramEnd"/>
      <w:r w:rsidRPr="00670502">
        <w:t xml:space="preserve">]; Collectio / National Museum / Praha, Czech Republic [printed] (NMPC). </w:t>
      </w:r>
      <w:r w:rsidR="00B71B15" w:rsidRPr="00670502">
        <w:t>Female</w:t>
      </w:r>
      <w:r w:rsidRPr="00670502">
        <w:t xml:space="preserve">: China / Yunnan [printed] (HMNH). Female: Annam / Phuc-Son / Nov. Dez. / H. Fruhstorfer [printed]; flavipes Fabr. / </w:t>
      </w:r>
      <w:proofErr w:type="gramStart"/>
      <w:r w:rsidRPr="00670502">
        <w:t>var</w:t>
      </w:r>
      <w:proofErr w:type="gramEnd"/>
      <w:r w:rsidRPr="00670502">
        <w:t>. apicalis Sign. [</w:t>
      </w:r>
      <w:proofErr w:type="gramStart"/>
      <w:r w:rsidRPr="00670502">
        <w:t>handwritten</w:t>
      </w:r>
      <w:proofErr w:type="gramEnd"/>
      <w:r w:rsidRPr="00670502">
        <w:t xml:space="preserve">] </w:t>
      </w:r>
      <w:proofErr w:type="gramStart"/>
      <w:r w:rsidRPr="00670502">
        <w:t>(HMNH).</w:t>
      </w:r>
      <w:proofErr w:type="gramEnd"/>
      <w:r w:rsidRPr="00670502">
        <w:t xml:space="preserve"> </w:t>
      </w:r>
      <w:r w:rsidR="00B71B15" w:rsidRPr="00670502">
        <w:t>Female</w:t>
      </w:r>
      <w:r w:rsidRPr="00670502">
        <w:t xml:space="preserve">: </w:t>
      </w:r>
      <w:proofErr w:type="gramStart"/>
      <w:r w:rsidRPr="00670502">
        <w:t>Kinfushan .</w:t>
      </w:r>
      <w:proofErr w:type="gramEnd"/>
      <w:r w:rsidRPr="00670502">
        <w:t xml:space="preserve"> </w:t>
      </w:r>
      <w:proofErr w:type="gramStart"/>
      <w:r w:rsidRPr="00670502">
        <w:t>Prov. Szechuen / West-China IV/V 29.</w:t>
      </w:r>
      <w:proofErr w:type="gramEnd"/>
      <w:r w:rsidRPr="00670502">
        <w:t xml:space="preserve"> / Coll. H. Becker [printed]; Coll. Lindberg [printed]; empty yellow label; HTTP://ID.LUOMUS.FI/ / GV 44234 / China Sichuan Jinfo Shan / 28.97 N, 107.16E / 1.IV.–31.V.1929 / Becker, H. leg. [</w:t>
      </w:r>
      <w:proofErr w:type="gramStart"/>
      <w:r w:rsidRPr="00670502">
        <w:t>printed</w:t>
      </w:r>
      <w:proofErr w:type="gramEnd"/>
      <w:r w:rsidRPr="00670502">
        <w:t xml:space="preserve">] </w:t>
      </w:r>
      <w:proofErr w:type="gramStart"/>
      <w:r w:rsidRPr="00670502">
        <w:t>(MZH).</w:t>
      </w:r>
      <w:proofErr w:type="gramEnd"/>
      <w:r w:rsidRPr="00670502">
        <w:t xml:space="preserve"> </w:t>
      </w:r>
      <w:r w:rsidR="00B71B15" w:rsidRPr="00670502">
        <w:t>Male</w:t>
      </w:r>
      <w:r w:rsidRPr="00670502">
        <w:t xml:space="preserve">: Beijing / China / 1978-VI-14 [handwritten]; Sirthenea [printed] koreana [handwritten] / Lee </w:t>
      </w:r>
      <w:proofErr w:type="gramStart"/>
      <w:r w:rsidRPr="00670502">
        <w:t>et</w:t>
      </w:r>
      <w:proofErr w:type="gramEnd"/>
      <w:r w:rsidRPr="00670502">
        <w:t xml:space="preserve"> Kerzhner [handwritten] / Det. W. Cai. </w:t>
      </w:r>
      <w:proofErr w:type="gramStart"/>
      <w:r w:rsidRPr="00670502">
        <w:t xml:space="preserve">1997-V [printed, date handwritten]; B.M.1997- [printed] / 170 </w:t>
      </w:r>
      <w:r w:rsidRPr="00670502">
        <w:lastRenderedPageBreak/>
        <w:t>[handwritten] (NHMUK).</w:t>
      </w:r>
      <w:proofErr w:type="gramEnd"/>
      <w:r w:rsidRPr="00670502">
        <w:t xml:space="preserve"> </w:t>
      </w:r>
      <w:r w:rsidRPr="00670502">
        <w:rPr>
          <w:b/>
        </w:rPr>
        <w:t>India</w:t>
      </w:r>
      <w:r w:rsidRPr="00670502">
        <w:t xml:space="preserve">: </w:t>
      </w:r>
      <w:r w:rsidR="00B71B15" w:rsidRPr="00670502">
        <w:t>Female</w:t>
      </w:r>
      <w:r w:rsidRPr="00670502">
        <w:t xml:space="preserve">: Museum Paris / Inde Merid. / Trichinopoli / Coll. Noualhier 1898 [printed] (MNHN). </w:t>
      </w:r>
      <w:r w:rsidR="00B71B15" w:rsidRPr="00670502">
        <w:t>Male</w:t>
      </w:r>
      <w:r w:rsidRPr="00670502">
        <w:t>: Darugiri, Garo / Hills 450 m, 19.5. [</w:t>
      </w:r>
      <w:proofErr w:type="gramStart"/>
      <w:r w:rsidRPr="00670502">
        <w:t>printed</w:t>
      </w:r>
      <w:proofErr w:type="gramEnd"/>
      <w:r w:rsidRPr="00670502">
        <w:t xml:space="preserve">]; Meghalaya 1976 / Wittmer, Baroni U [printed] (NHMB). </w:t>
      </w:r>
      <w:r w:rsidR="00B71B15" w:rsidRPr="00670502">
        <w:t>Female</w:t>
      </w:r>
      <w:r w:rsidRPr="00670502">
        <w:t xml:space="preserve">: India bor. or. / 19–21.V.1996 / Meghalaya [handwritten]; West Garo Hills / Bagmara env. / Jendek </w:t>
      </w:r>
      <w:proofErr w:type="gramStart"/>
      <w:r w:rsidRPr="00670502">
        <w:t>et</w:t>
      </w:r>
      <w:proofErr w:type="gramEnd"/>
      <w:r w:rsidRPr="00670502">
        <w:t xml:space="preserve"> Sansa lgt [handwritten]; Ex Collectio / Z. Jindra, Prague [printed]; Sirthenea [handwritten] / det. Rédei D., 2014 [printed] (ZJPC). </w:t>
      </w:r>
      <w:r w:rsidR="00B71B15" w:rsidRPr="00670502">
        <w:t>Female</w:t>
      </w:r>
      <w:r w:rsidRPr="00670502">
        <w:t xml:space="preserve">: India occ., Maharashtra state / 7–11 October 2005 / Muishi </w:t>
      </w:r>
      <w:proofErr w:type="gramStart"/>
      <w:r w:rsidRPr="00670502">
        <w:t>env.,</w:t>
      </w:r>
      <w:proofErr w:type="gramEnd"/>
      <w:r w:rsidRPr="00670502">
        <w:t xml:space="preserve"> 40 km W of Pune / F. Kantner lgt. [</w:t>
      </w:r>
      <w:proofErr w:type="gramStart"/>
      <w:r w:rsidRPr="00670502">
        <w:t>printed</w:t>
      </w:r>
      <w:proofErr w:type="gramEnd"/>
      <w:r w:rsidRPr="00670502">
        <w:t xml:space="preserve">]; Ex Collectio / Z. Jindra, Prague [printed] (ZJPC). </w:t>
      </w:r>
      <w:r w:rsidR="00B71B15" w:rsidRPr="00670502">
        <w:t>Female</w:t>
      </w:r>
      <w:r w:rsidRPr="00670502">
        <w:t xml:space="preserve">: Andaman Is., Havelock I. / env. </w:t>
      </w:r>
      <w:proofErr w:type="gramStart"/>
      <w:r w:rsidRPr="00670502">
        <w:t>of</w:t>
      </w:r>
      <w:proofErr w:type="gramEnd"/>
      <w:r w:rsidRPr="00670502">
        <w:t xml:space="preserve"> village No. 7 / 11º59N, 92º58’E / 22.iv.–14.v.1998 / Karel &amp; Simon Majer leg. [</w:t>
      </w:r>
      <w:proofErr w:type="gramStart"/>
      <w:r w:rsidRPr="00670502">
        <w:t>printed</w:t>
      </w:r>
      <w:proofErr w:type="gramEnd"/>
      <w:r w:rsidRPr="00670502">
        <w:t xml:space="preserve">]; Ex Collectio / Z. Jindra, Prague [printed] (ZJPC). </w:t>
      </w:r>
      <w:r w:rsidR="00B71B15" w:rsidRPr="00670502">
        <w:t>Male</w:t>
      </w:r>
      <w:r w:rsidRPr="00670502">
        <w:t xml:space="preserve">: India 1970 / Ranchi, Bihar St. / Dr. Soběslavský [printed]; Collectio / J.L. Stehlik / Mor. Museum, Brno [printed] (MMBC). </w:t>
      </w:r>
      <w:r w:rsidR="00B71B15" w:rsidRPr="00670502">
        <w:t>Male</w:t>
      </w:r>
      <w:r w:rsidRPr="00670502">
        <w:t>: India. [</w:t>
      </w:r>
      <w:proofErr w:type="gramStart"/>
      <w:r w:rsidRPr="00670502">
        <w:t>printed</w:t>
      </w:r>
      <w:proofErr w:type="gramEnd"/>
      <w:r w:rsidRPr="00670502">
        <w:t xml:space="preserve">] </w:t>
      </w:r>
      <w:proofErr w:type="gramStart"/>
      <w:r w:rsidRPr="00670502">
        <w:t>Hemi.</w:t>
      </w:r>
      <w:proofErr w:type="gramEnd"/>
      <w:r w:rsidRPr="00670502">
        <w:t xml:space="preserve"> / Jabalpur / D. III. 83 [handwritten]; light trap [handwritten] / C.T.E.A. [printed] 15062 [handwritten] (NHMUK). </w:t>
      </w:r>
      <w:r w:rsidR="00B71B15" w:rsidRPr="00670502">
        <w:t>Female</w:t>
      </w:r>
      <w:r w:rsidRPr="00670502">
        <w:t xml:space="preserve">: Hem. 1 / D. Mar. 83 / Jabalpur [handwritten]; India [printed] / light trap / CIEA 15062 [handwritten]; Sirtenea / sp. [handwritten] / det. M.S.K. Ghauri, 1983 [printed] (NHMUK). </w:t>
      </w:r>
      <w:r w:rsidR="00B71B15" w:rsidRPr="00670502">
        <w:t>Male</w:t>
      </w:r>
      <w:r w:rsidRPr="00670502">
        <w:t xml:space="preserve">: NE-India: Meghalaya / Jaintia Hills reg. Jowai / 6–8.VI. 1996, 1250–1450 m / GPS N25º27’ E92º12’ (WGS84) / leg E. Jendek &amp; O. Sausa (NHMW). </w:t>
      </w:r>
      <w:r w:rsidR="00B71B15" w:rsidRPr="00670502">
        <w:t>Male</w:t>
      </w:r>
      <w:r w:rsidRPr="00670502">
        <w:t xml:space="preserve">: NE-India: Meghalaya State / W Garo Hills, Balphakram NP / 22–27.V.1996, 250–550m / GPS N25º11’ E90º51’ (WGS84) / leg. E. Jendek &amp; O. Sausa [printed] (NHMW). </w:t>
      </w:r>
      <w:r w:rsidR="00B71B15" w:rsidRPr="00670502">
        <w:t>Female</w:t>
      </w:r>
      <w:r w:rsidRPr="00670502">
        <w:t>: India, 28.VI–1.VII.1995 / Umloi SW Shillong / Meghalaya / Werner lgt. [</w:t>
      </w:r>
      <w:proofErr w:type="gramStart"/>
      <w:r w:rsidRPr="00670502">
        <w:t>printed</w:t>
      </w:r>
      <w:proofErr w:type="gramEnd"/>
      <w:r w:rsidRPr="00670502">
        <w:t xml:space="preserve">]; Sammlung–Collection / Ernst Heiss / Innsbruck – Austria [printed] (TLMF). </w:t>
      </w:r>
      <w:r w:rsidR="00B71B15" w:rsidRPr="00670502">
        <w:t>Male</w:t>
      </w:r>
      <w:r w:rsidRPr="00670502">
        <w:t>: India, 28.VI–1.VII.1995 / Umloi SW Shillong / Meghalaya / Werner lgt. [</w:t>
      </w:r>
      <w:proofErr w:type="gramStart"/>
      <w:r w:rsidRPr="00670502">
        <w:t>printed</w:t>
      </w:r>
      <w:proofErr w:type="gramEnd"/>
      <w:r w:rsidRPr="00670502">
        <w:t xml:space="preserve">]; Sammlung–Collection / Ernst Heiss / Innsbruck – Austria [printed] (TLMF). </w:t>
      </w:r>
      <w:r w:rsidRPr="00670502">
        <w:rPr>
          <w:b/>
        </w:rPr>
        <w:t xml:space="preserve">Indonesia: </w:t>
      </w:r>
      <w:r w:rsidR="00B71B15" w:rsidRPr="00670502">
        <w:t>Female</w:t>
      </w:r>
      <w:r w:rsidRPr="00670502">
        <w:t>: KT12/982 [handwritten on the label with specimen]; Sumatra / 12/982 / Klein [handwritten] (</w:t>
      </w:r>
      <w:r w:rsidR="008165B0">
        <w:t>NHMD</w:t>
      </w:r>
      <w:r w:rsidRPr="00670502">
        <w:t xml:space="preserve">). </w:t>
      </w:r>
      <w:r w:rsidR="00B71B15" w:rsidRPr="00670502">
        <w:t>Female</w:t>
      </w:r>
      <w:r w:rsidRPr="00670502">
        <w:t>: J. Skoygaard / Java [printed]; Java / Wedi-KL / 1902-03 [handwritten] (</w:t>
      </w:r>
      <w:r w:rsidR="008165B0">
        <w:t>NHMD</w:t>
      </w:r>
      <w:r w:rsidRPr="00670502">
        <w:t xml:space="preserve">). </w:t>
      </w:r>
      <w:r w:rsidR="00B71B15" w:rsidRPr="00670502">
        <w:t>Female</w:t>
      </w:r>
      <w:r w:rsidRPr="00670502">
        <w:t>: J. Skoygaard / Java [printed]; Java / Vedi Kltr / 14/10/1902 [handwritten] (</w:t>
      </w:r>
      <w:r w:rsidR="008165B0">
        <w:t>NHMD</w:t>
      </w:r>
      <w:r w:rsidRPr="00670502">
        <w:t xml:space="preserve">). </w:t>
      </w:r>
      <w:r w:rsidR="00B71B15" w:rsidRPr="00670502">
        <w:t>Male</w:t>
      </w:r>
      <w:r w:rsidRPr="00670502">
        <w:t xml:space="preserve">: Java </w:t>
      </w:r>
      <w:r w:rsidRPr="00670502">
        <w:lastRenderedPageBreak/>
        <w:t>[handwritten]; Sirthenea / apicalis / Signoret. / Java. [</w:t>
      </w:r>
      <w:proofErr w:type="gramStart"/>
      <w:r w:rsidRPr="00670502">
        <w:t>hanswritten</w:t>
      </w:r>
      <w:proofErr w:type="gramEnd"/>
      <w:r w:rsidRPr="00670502">
        <w:t xml:space="preserve">]; Sirthenea / flavipes Stål / var. apicalis Sign. / </w:t>
      </w:r>
      <w:proofErr w:type="gramStart"/>
      <w:r w:rsidRPr="00670502">
        <w:t>det</w:t>
      </w:r>
      <w:proofErr w:type="gramEnd"/>
      <w:r w:rsidRPr="00670502">
        <w:t xml:space="preserve">. Horváth [handwritten]; Museum Paris / Coll Generale [printed] (MNHN). 3 </w:t>
      </w:r>
      <w:r w:rsidR="00B71B15" w:rsidRPr="00670502">
        <w:t>Males</w:t>
      </w:r>
      <w:r w:rsidRPr="00670502">
        <w:t xml:space="preserve">: Museum Paris / Java / Coll. Noualhier 1898 [pinted]. Male: Museum Paris / Java / Coll. Noualhier 1898 [pinted] (MNHN). </w:t>
      </w:r>
      <w:r w:rsidR="00B71B15" w:rsidRPr="00670502">
        <w:t>Male</w:t>
      </w:r>
      <w:r w:rsidRPr="00670502">
        <w:t xml:space="preserve">: Jalajala [handwritten on old, rounded label]; Museum Paris / Java / Coll. Noualhier 1898 [pinted]. (MNHN) </w:t>
      </w:r>
      <w:r w:rsidR="00B71B15" w:rsidRPr="00670502">
        <w:t>Female</w:t>
      </w:r>
      <w:r w:rsidRPr="00670502">
        <w:t xml:space="preserve">: Coll. Ciesse de Béarn / Croisiere du “Nirvana” / Java / Palaboehan Ratoe / E. Cordier 12.V. 1908 [printed, date partially handwritten]; Museum Paris / Ciesse de Béarn 1909 [peinted]; Museum Paris / Coll Generale [printed] (MNHN). </w:t>
      </w:r>
      <w:r w:rsidR="00B71B15" w:rsidRPr="00670502">
        <w:t>Female</w:t>
      </w:r>
      <w:r w:rsidRPr="00670502">
        <w:t xml:space="preserve">: Coll. Ciesse de Béarn / Croisiere du “Nirvana” / Java / Soekaboemie / E. Cordier 12.V. 1908 [printed, date partially handwritten]; Museum Paris / Ciesse de Béarn 1909 [peinted] (MNHN). </w:t>
      </w:r>
      <w:r w:rsidR="00B71B15" w:rsidRPr="00670502">
        <w:t>Female</w:t>
      </w:r>
      <w:r w:rsidRPr="00670502">
        <w:t xml:space="preserve">: Batavia [handwritten on old, brown, round label] / Museum Paris / Coll. G. Fallou 259-95 [printed]; Museum Paris / Coll Generale [printed] (MNHN). </w:t>
      </w:r>
      <w:r w:rsidR="00B71B15" w:rsidRPr="00670502">
        <w:t>Female</w:t>
      </w:r>
      <w:r w:rsidRPr="00670502">
        <w:t xml:space="preserve">: Palabuan [ handwritten]; Museum Paris / Java / Coll. Noualhier 1898 [printed]; Museum Paris / Coll Generale [printed] (MNHN) </w:t>
      </w:r>
      <w:r w:rsidR="00B71B15" w:rsidRPr="00670502">
        <w:t>Female</w:t>
      </w:r>
      <w:r w:rsidRPr="00670502">
        <w:t xml:space="preserve">: Java / Palabuan [handwritten]; Museum Paris / Coll. Noualhier 1898 [printed]; Museum Paris / Coll Generale [printed] (MNHN). </w:t>
      </w:r>
      <w:r w:rsidR="00B71B15" w:rsidRPr="00670502">
        <w:t>Female</w:t>
      </w:r>
      <w:r w:rsidRPr="00670502">
        <w:t xml:space="preserve">: 3249 [printed] / Peirates glabratus N. / Java [handwritten] (ZMHB). </w:t>
      </w:r>
      <w:r w:rsidR="00B71B15" w:rsidRPr="00670502">
        <w:t>Female</w:t>
      </w:r>
      <w:r w:rsidRPr="00670502">
        <w:t xml:space="preserve">: Binkam Rotts [handwritten on old labe] (ZMHB). </w:t>
      </w:r>
      <w:r w:rsidR="00B71B15" w:rsidRPr="00670502">
        <w:t>Female</w:t>
      </w:r>
      <w:r w:rsidRPr="00670502">
        <w:t xml:space="preserve">: Ceylon / Hatau [handwritten on yellow label] (ZMHB). </w:t>
      </w:r>
      <w:r w:rsidR="00B71B15" w:rsidRPr="00670502">
        <w:t>Female</w:t>
      </w:r>
      <w:r w:rsidRPr="00670502">
        <w:t xml:space="preserve">: Pakantan [handwritten] / Grubauer S.V. [printed, yellow label]; Pakantan [handwritten] (ZMHB). 3 </w:t>
      </w:r>
      <w:r w:rsidR="00B71B15" w:rsidRPr="00670502">
        <w:t>Males</w:t>
      </w:r>
      <w:r w:rsidRPr="00670502">
        <w:t xml:space="preserve">: Indonesia: E. Sumatra / Jami Prov., Indra Hilir / env. 0–10 m / 2.2006, leg. </w:t>
      </w:r>
      <w:proofErr w:type="gramStart"/>
      <w:r w:rsidRPr="00670502">
        <w:t>St. Jakl [printed]; Sirthenea / flavipes (Stål) / v. apicalis Horváth [handwritten] / det. D. Chlond 2010 [printed, date partially handwritten] (NHMW).</w:t>
      </w:r>
      <w:proofErr w:type="gramEnd"/>
      <w:r w:rsidRPr="00670502">
        <w:t xml:space="preserve"> </w:t>
      </w:r>
      <w:r w:rsidR="00B71B15" w:rsidRPr="00670502">
        <w:t>Female</w:t>
      </w:r>
      <w:r w:rsidRPr="00670502">
        <w:t xml:space="preserve">: Indonesia: E. Sumatra / Jami Prov., Indra Hilir / env. 0–10 m / 2.2006, leg. </w:t>
      </w:r>
      <w:proofErr w:type="gramStart"/>
      <w:r w:rsidRPr="00670502">
        <w:t>St. Jakl [printed]; Sirthenea / flavipes (Stål) / v. apicalis Horváth [handwritten] / det. D. Chlond 2010 [printed, date partially handwritten] (NHMW).</w:t>
      </w:r>
      <w:proofErr w:type="gramEnd"/>
      <w:r w:rsidRPr="00670502">
        <w:t xml:space="preserve"> </w:t>
      </w:r>
      <w:r w:rsidR="00B71B15" w:rsidRPr="00670502">
        <w:t>Male</w:t>
      </w:r>
      <w:r w:rsidRPr="00670502">
        <w:t xml:space="preserve">: Indonesia: E. Sumatra / Indra Giri Hilir env. / </w:t>
      </w:r>
      <w:proofErr w:type="gramStart"/>
      <w:r w:rsidRPr="00670502">
        <w:t>coastal</w:t>
      </w:r>
      <w:proofErr w:type="gramEnd"/>
      <w:r w:rsidRPr="00670502">
        <w:t xml:space="preserve"> areas. 0–50 m / 3.2006, leg. </w:t>
      </w:r>
      <w:proofErr w:type="gramStart"/>
      <w:r w:rsidRPr="00670502">
        <w:t xml:space="preserve">St. Jakl [printed]; Sirthenea / flavipes (Stål) / v. apicalis Horváth [handwritten] / det. D. Chlond 2010 [printed, </w:t>
      </w:r>
      <w:r w:rsidRPr="00670502">
        <w:lastRenderedPageBreak/>
        <w:t>date partially handwritten] (NHMW).</w:t>
      </w:r>
      <w:proofErr w:type="gramEnd"/>
      <w:r w:rsidRPr="00670502">
        <w:t xml:space="preserve"> </w:t>
      </w:r>
      <w:r w:rsidR="00B71B15" w:rsidRPr="00670502">
        <w:t>Female</w:t>
      </w:r>
      <w:r w:rsidRPr="00670502">
        <w:t xml:space="preserve">: Bali, Bedugul / Reg. Tamblingan Lakes / N.R., 1300m / 5.2005, leg. </w:t>
      </w:r>
      <w:proofErr w:type="gramStart"/>
      <w:r w:rsidRPr="00670502">
        <w:t>St. Jakl [printed]; Sirthenea / flavipes (Stål) / v. apicalis Horváth [handwritten] / det. D. Chlond 2010 [printed, date partially handwritten] (NHMW).</w:t>
      </w:r>
      <w:proofErr w:type="gramEnd"/>
      <w:r w:rsidRPr="00670502">
        <w:t xml:space="preserve"> </w:t>
      </w:r>
      <w:r w:rsidR="00B71B15" w:rsidRPr="00670502">
        <w:t>Male</w:t>
      </w:r>
      <w:r w:rsidRPr="00670502">
        <w:t xml:space="preserve">: Bali, Bedugul / Reg. Tamblingan Lakes / N.R., 1300m / 5.2005, leg. </w:t>
      </w:r>
      <w:proofErr w:type="gramStart"/>
      <w:r w:rsidRPr="00670502">
        <w:t>St. Jakl [printed]; Sirthenea / flavipes (Stål) / v. apicalis Horváth [handwritten] / det. D. Chlond 2010 [printed, date partially handwritten] (NHMW).</w:t>
      </w:r>
      <w:proofErr w:type="gramEnd"/>
      <w:r w:rsidRPr="00670502">
        <w:t xml:space="preserve"> 3 </w:t>
      </w:r>
      <w:r w:rsidR="00B71B15" w:rsidRPr="00670502">
        <w:t>Males</w:t>
      </w:r>
      <w:r w:rsidRPr="00670502">
        <w:t xml:space="preserve">: Key Tual / Rohde / ex coll.H.Fruhstorfer [printed]; Sirthenea / flavipes (Stål) / v. apicalis Horváth [handwritten] / det. D. Chlond 2010 [printed, date partially handwritten] (NHMW). </w:t>
      </w:r>
      <w:r w:rsidR="00B71B15" w:rsidRPr="00670502">
        <w:t>Female</w:t>
      </w:r>
      <w:r w:rsidRPr="00670502">
        <w:t xml:space="preserve">: Dleiffer / Java [hsndwritten]; Coll. Nat. Mus. Wien [printed on yellow label]; Sirthenea / flavipes (Stäl) [handwritten] / Det L.Willemse 1982 [printed, date partially handwritten]; Sirthenea / flavipes (Stål) / v. apicalis Horváth [handwritten] / det. D. Chlond 2010 [printed, date partially handwritten] (NHMW). </w:t>
      </w:r>
      <w:r w:rsidR="00B71B15" w:rsidRPr="00670502">
        <w:t>Female</w:t>
      </w:r>
      <w:r w:rsidRPr="00670502">
        <w:t xml:space="preserve">: Baron / Warsberg / Java / 1868 [handwritten]; Sirthenea / flavipes (Stål) / v. apicalis Horváth [handwritten] / det. D. Chlond 2010 [printed, date partially handwritten] (NHMW). </w:t>
      </w:r>
      <w:r w:rsidR="00B71B15" w:rsidRPr="00670502">
        <w:t>Male</w:t>
      </w:r>
      <w:r w:rsidRPr="00670502">
        <w:t xml:space="preserve">: W-Sumatra 30.8. / Siberut Isl. 1992 / Saliguma [printed]; Indonesia 1992 / leg. </w:t>
      </w:r>
      <w:proofErr w:type="gramStart"/>
      <w:r w:rsidRPr="00670502">
        <w:t>Barries&amp;Cate [printed]; Sirthenea / flavipes (Stål) / v. apicalis Horváth [handwritten] / det. D. Chlond 2010 [printed, date partially handwritten] (NHMW).</w:t>
      </w:r>
      <w:proofErr w:type="gramEnd"/>
      <w:r w:rsidRPr="00670502">
        <w:t xml:space="preserve"> </w:t>
      </w:r>
      <w:r w:rsidR="00B71B15" w:rsidRPr="00670502">
        <w:t>Female</w:t>
      </w:r>
      <w:r w:rsidRPr="00670502">
        <w:t xml:space="preserve">: So. O. Borneo [handwritten]; Sirthenea / flavipes / Stål [handwritten]; Coll. / Breddin [printed] (Frankfurt). Male: S.O. Borneo [handwritten]; Coll. / Breddin [printed] (SMF). </w:t>
      </w:r>
      <w:r w:rsidR="00B71B15" w:rsidRPr="00670502">
        <w:t>Female</w:t>
      </w:r>
      <w:r w:rsidRPr="00670502">
        <w:t xml:space="preserve">: Java [printed]; Coll. Breddin [printed] (SMF). </w:t>
      </w:r>
      <w:r w:rsidR="00B71B15" w:rsidRPr="00670502">
        <w:t>Female</w:t>
      </w:r>
      <w:r w:rsidRPr="00670502">
        <w:t xml:space="preserve">: Museum Paris / Borneo / Lohaban / R. Oberthur 1898 [printed]; Museum Paris / Coll Generale [printed] (MNHN). </w:t>
      </w:r>
      <w:r w:rsidR="00B71B15" w:rsidRPr="00670502">
        <w:t>Male</w:t>
      </w:r>
      <w:r w:rsidRPr="00670502">
        <w:t xml:space="preserve">: 9729 [printed]; Sampit / Borneo Rupert [printed on yellow label] (ZMHB). </w:t>
      </w:r>
      <w:r w:rsidR="00B71B15" w:rsidRPr="00670502">
        <w:t>Female</w:t>
      </w:r>
      <w:r w:rsidRPr="00670502">
        <w:t xml:space="preserve">: Borneo / M. Achmidt [printed on yellow label] (ZMHB). </w:t>
      </w:r>
      <w:r w:rsidR="00B71B15" w:rsidRPr="00670502">
        <w:t>Male</w:t>
      </w:r>
      <w:r w:rsidRPr="00670502">
        <w:t xml:space="preserve">: SO Borneo / Walmes S / Wolf v. Schönberg V. [printed on yellow label] (ZMHB). </w:t>
      </w:r>
      <w:r w:rsidR="00B71B15" w:rsidRPr="00670502">
        <w:t>Female</w:t>
      </w:r>
      <w:r w:rsidRPr="00670502">
        <w:t xml:space="preserve">: F. Baczes / 1886 / Borneo [printed]; Sirthenea / flavipes (Stål) / v. apicalis Horváth [handwritten] / det. D. Chlond 2010 [printed, date partially handwritten] (NHMW). </w:t>
      </w:r>
      <w:r w:rsidR="00B71B15" w:rsidRPr="00670502">
        <w:t>Male</w:t>
      </w:r>
      <w:r w:rsidRPr="00670502">
        <w:t xml:space="preserve">: Long / Navang [printed]; O. Borneo / Mjöberg [printed]; </w:t>
      </w:r>
      <w:r w:rsidRPr="00670502">
        <w:lastRenderedPageBreak/>
        <w:t xml:space="preserve">Swedish Museum / of Natural history / Stockholm / NHRS [printed] (NHRS). </w:t>
      </w:r>
      <w:r w:rsidR="00B71B15" w:rsidRPr="00670502">
        <w:t>Female</w:t>
      </w:r>
      <w:r w:rsidRPr="00670502">
        <w:t xml:space="preserve">: Kota / Tjane [printed]; Sumatra / Mjöberg [printed]; Swedish Museum / of Natural history / Stockholm / NHRS [printed] (NHRS). 3 </w:t>
      </w:r>
      <w:r w:rsidR="00B71B15" w:rsidRPr="00670502">
        <w:t>Males</w:t>
      </w:r>
      <w:r w:rsidRPr="00670502">
        <w:t xml:space="preserve">: Indonesia / Java, Kruvang [printed]; III 1955 / EDresner [printed] (USNM). </w:t>
      </w:r>
      <w:r w:rsidR="00B71B15" w:rsidRPr="00670502">
        <w:t>Male</w:t>
      </w:r>
      <w:r w:rsidRPr="00670502">
        <w:t>: Indonesia, E Kalimantan / ca. 55 km W of Balikpapan / PT Fajar Surya Swadaya [area] / 01º16.4’S, 116º21.1’E, 82 m / J. Hájek, J. Schneider &amp; / P. Votruba leg. 23</w:t>
      </w:r>
      <w:proofErr w:type="gramStart"/>
      <w:r w:rsidRPr="00670502">
        <w:t>.xi</w:t>
      </w:r>
      <w:proofErr w:type="gramEnd"/>
      <w:r w:rsidRPr="00670502">
        <w:t xml:space="preserve">.–2.xii.2011 [printed]; base camp surrounded with / Acacia plantation: individual / collecting on vegetation, dead / wood and in puddles, + light trap [printed]; Collectio / National Museum / Praha, Czech Republic [printed] (NMPC). </w:t>
      </w:r>
      <w:r w:rsidR="00B71B15" w:rsidRPr="00670502">
        <w:t>Male</w:t>
      </w:r>
      <w:r w:rsidRPr="00670502">
        <w:t xml:space="preserve">: Indonesia, April–May 2005 / Mentawai Isls., Siberut Isl. / Salappa env. 50–100 m / St. Jaki lgt [printed]; Ex Collectio / Z. Jindra, Prague [printed] (ZJPC). </w:t>
      </w:r>
      <w:r w:rsidR="00B71B15" w:rsidRPr="00670502">
        <w:t>Male</w:t>
      </w:r>
      <w:r w:rsidRPr="00670502">
        <w:t>: East Sumatra, 0–50 m / coastal area of / Indra Giri Hilir env. / 3.2006, St. Jaki lgt. [</w:t>
      </w:r>
      <w:proofErr w:type="gramStart"/>
      <w:r w:rsidRPr="00670502">
        <w:t>printed</w:t>
      </w:r>
      <w:proofErr w:type="gramEnd"/>
      <w:r w:rsidRPr="00670502">
        <w:t xml:space="preserve">]; Ex Collectio / Z. Jindra, Prague [printed] (ZJPC). </w:t>
      </w:r>
      <w:r w:rsidR="00B71B15" w:rsidRPr="00670502">
        <w:t>Male</w:t>
      </w:r>
      <w:r w:rsidRPr="00670502">
        <w:t xml:space="preserve">: Indonesia Lesser Sundas / 9–15 November 2006 / Lomblen Isl., Lamaiera vill. </w:t>
      </w:r>
      <w:proofErr w:type="gramStart"/>
      <w:r w:rsidRPr="00670502">
        <w:t>env.,</w:t>
      </w:r>
      <w:proofErr w:type="gramEnd"/>
      <w:r w:rsidRPr="00670502">
        <w:t xml:space="preserve"> S. Jaki lgt. 100–500 m [printed]; Ex Collectio / Z. Jindra, Prague [printed] (ZJPC). 2 </w:t>
      </w:r>
      <w:r w:rsidR="00B71B15" w:rsidRPr="00670502">
        <w:t>Males</w:t>
      </w:r>
      <w:r w:rsidRPr="00670502">
        <w:t xml:space="preserve">: Indonesia / Flores, 1200m / Ruteng / 27-XI-1961 / J.M.A. Groenendael [printed] (RMNH). 2 </w:t>
      </w:r>
      <w:r w:rsidR="00B71B15" w:rsidRPr="00670502">
        <w:t>Females</w:t>
      </w:r>
      <w:r w:rsidRPr="00670502">
        <w:t xml:space="preserve">: Key Tual / Ronde / ex coll H. Fruhstorfer [printed]; Coll / Breddin [printed] (SMF). </w:t>
      </w:r>
      <w:r w:rsidR="00B71B15" w:rsidRPr="00670502">
        <w:t>Male</w:t>
      </w:r>
      <w:r w:rsidRPr="00670502">
        <w:t xml:space="preserve">: O. Borneo / Mjöberg [printed]; Swedish Museum / of Natural History / Stockholm / NHRS [printed] (NHRS). </w:t>
      </w:r>
      <w:r w:rsidR="00B71B15" w:rsidRPr="00670502">
        <w:t>Male</w:t>
      </w:r>
      <w:r w:rsidRPr="00670502">
        <w:t xml:space="preserve">: Key Tual / Rohde / ex. Coll. H. Fruhstorfer [printed] (NHMW). </w:t>
      </w:r>
      <w:r w:rsidR="00B71B15" w:rsidRPr="00670502">
        <w:t>Male</w:t>
      </w:r>
      <w:r w:rsidRPr="00670502">
        <w:t xml:space="preserve">: W-Sumatra 30.8 / Siberut Isl. 1992 / Saliguma [printed]; Indonesia 1992 / leg. Barries &amp; Care [printed] (NHMW). 3 </w:t>
      </w:r>
      <w:r w:rsidR="00B71B15" w:rsidRPr="00670502">
        <w:t>Females</w:t>
      </w:r>
      <w:r w:rsidRPr="00670502">
        <w:t xml:space="preserve">: Sumatra [printed]; Coll. Brancsik [printed on ble label] (HMNH). </w:t>
      </w:r>
      <w:r w:rsidR="00B71B15" w:rsidRPr="00670502">
        <w:t>Male</w:t>
      </w:r>
      <w:r w:rsidRPr="00670502">
        <w:t xml:space="preserve">: Sumatra [printed]; Coll. Brancsik [printed on ble label] (HMNH). </w:t>
      </w:r>
      <w:r w:rsidR="00B71B15" w:rsidRPr="00670502">
        <w:t>Male</w:t>
      </w:r>
      <w:r w:rsidRPr="00670502">
        <w:t xml:space="preserve">: W-Sumatra 30.8 / Siberut Isl. 1992 / Saliguma [printed]; Indonesia 1992 / leg. Barries &amp; Care [printed] (NHMW). 3 </w:t>
      </w:r>
      <w:r w:rsidR="00B71B15" w:rsidRPr="00670502">
        <w:t>Females</w:t>
      </w:r>
      <w:r w:rsidRPr="00670502">
        <w:t xml:space="preserve">: Sumatra [printed]; Coll. Brancsik [printed on ble label] (HMNH). </w:t>
      </w:r>
      <w:r w:rsidR="00B71B15" w:rsidRPr="00670502">
        <w:t>Male</w:t>
      </w:r>
      <w:r w:rsidRPr="00670502">
        <w:t xml:space="preserve">: Sumatra [printed]; Coll. Brancsik [printed on ble label] (HMNH). </w:t>
      </w:r>
      <w:r w:rsidR="00B71B15" w:rsidRPr="00670502">
        <w:t>Male</w:t>
      </w:r>
      <w:r w:rsidRPr="00670502">
        <w:t xml:space="preserve">: Java Orient. / Lawang [handwritten] (HMNH). 5 females: Borneo / Xántus [printed] (HMNH). </w:t>
      </w:r>
      <w:r w:rsidR="00B71B15" w:rsidRPr="00670502">
        <w:t>Male</w:t>
      </w:r>
      <w:r w:rsidRPr="00670502">
        <w:t xml:space="preserve">: Denpasad / Insel Bali / Holl. </w:t>
      </w:r>
      <w:r w:rsidRPr="00670502">
        <w:lastRenderedPageBreak/>
        <w:t>Indien. [</w:t>
      </w:r>
      <w:proofErr w:type="gramStart"/>
      <w:r w:rsidRPr="00670502">
        <w:t>handwritten</w:t>
      </w:r>
      <w:proofErr w:type="gramEnd"/>
      <w:r w:rsidRPr="00670502">
        <w:t xml:space="preserve">] </w:t>
      </w:r>
      <w:proofErr w:type="gramStart"/>
      <w:r w:rsidRPr="00670502">
        <w:t>(HMNH).</w:t>
      </w:r>
      <w:proofErr w:type="gramEnd"/>
      <w:r w:rsidRPr="00670502">
        <w:t xml:space="preserve"> </w:t>
      </w:r>
      <w:r w:rsidR="00B71B15" w:rsidRPr="00670502">
        <w:t>Female</w:t>
      </w:r>
      <w:r w:rsidRPr="00670502">
        <w:t xml:space="preserve">: East Sumatra, March 2005 [handwritten]; Indra Giri Hilir env. / </w:t>
      </w:r>
      <w:proofErr w:type="gramStart"/>
      <w:r w:rsidRPr="00670502">
        <w:t>coastal</w:t>
      </w:r>
      <w:proofErr w:type="gramEnd"/>
      <w:r w:rsidRPr="00670502">
        <w:t xml:space="preserve"> area / S. Jakl lgt. [</w:t>
      </w:r>
      <w:proofErr w:type="gramStart"/>
      <w:r w:rsidRPr="00670502">
        <w:t>handwritten</w:t>
      </w:r>
      <w:proofErr w:type="gramEnd"/>
      <w:r w:rsidRPr="00670502">
        <w:t xml:space="preserve">]; Ex Collectio / Z. Jindra, Prague [printed] (ZJPC). 2 </w:t>
      </w:r>
      <w:r w:rsidR="00B71B15" w:rsidRPr="00670502">
        <w:t>Males</w:t>
      </w:r>
      <w:r w:rsidRPr="00670502">
        <w:t xml:space="preserve">: Indonesia, April–May 2005 / Mentawai Isls., Siberut Isl. / Salappa env. 50–100 m / St. Jaki lgt [printed]; Ex Collectio / Z. Jindra, Prague [printed] (ZJPC). </w:t>
      </w:r>
      <w:r w:rsidR="00B71B15" w:rsidRPr="00670502">
        <w:t>Female</w:t>
      </w:r>
      <w:r w:rsidRPr="00670502">
        <w:t xml:space="preserve">: Indonesia, W Sumatra / 13 Febr. 1999, Mt. Singgalang / Annai Valley </w:t>
      </w:r>
      <w:proofErr w:type="gramStart"/>
      <w:r w:rsidRPr="00670502">
        <w:t>env.,</w:t>
      </w:r>
      <w:proofErr w:type="gramEnd"/>
      <w:r w:rsidRPr="00670502">
        <w:t xml:space="preserve"> 600 m / S. Jaki lgt. [</w:t>
      </w:r>
      <w:proofErr w:type="gramStart"/>
      <w:r w:rsidRPr="00670502">
        <w:t>printed</w:t>
      </w:r>
      <w:proofErr w:type="gramEnd"/>
      <w:r w:rsidRPr="00670502">
        <w:t xml:space="preserve">]; Ex Collectio / Z. Jindra, Prague [printed] (ZJPC). </w:t>
      </w:r>
      <w:r w:rsidR="00B71B15" w:rsidRPr="00670502">
        <w:t>Female</w:t>
      </w:r>
      <w:r w:rsidRPr="00670502">
        <w:t xml:space="preserve">: Celebes [handwritten]; Sirthenea sp. [handwritten] / Det. N.C.E. Miller 1952 [printed; date partially handwritten]; HTTP://ID.LUOMUS.FI/ / GV 44232 / Indinesia Sulawesi [printed] (MZH). </w:t>
      </w:r>
      <w:r w:rsidRPr="00670502">
        <w:rPr>
          <w:b/>
        </w:rPr>
        <w:t>Iran</w:t>
      </w:r>
      <w:r w:rsidRPr="00670502">
        <w:t xml:space="preserve">: </w:t>
      </w:r>
      <w:r w:rsidR="00B71B15" w:rsidRPr="00670502">
        <w:t>Female</w:t>
      </w:r>
      <w:r w:rsidRPr="00670502">
        <w:t>: SE Iran, 11–12.4.73 / Ghasemabad, 10 km / Bampur (vall.) [</w:t>
      </w:r>
      <w:proofErr w:type="gramStart"/>
      <w:r w:rsidRPr="00670502">
        <w:t>printed</w:t>
      </w:r>
      <w:proofErr w:type="gramEnd"/>
      <w:r w:rsidRPr="00670502">
        <w:t xml:space="preserve">]; loc no 157 / Exp. Nat. Mus. / Praha [printed]; Collectio / National Museum / Praha, Czech Republic [printed] (NMPC). </w:t>
      </w:r>
      <w:r w:rsidR="00B71B15" w:rsidRPr="00670502">
        <w:t>Female</w:t>
      </w:r>
      <w:r w:rsidRPr="00670502">
        <w:t xml:space="preserve">: Iran, 10–11.IV.2000 / Sistan </w:t>
      </w:r>
      <w:proofErr w:type="gramStart"/>
      <w:r w:rsidRPr="00670502">
        <w:t>va</w:t>
      </w:r>
      <w:proofErr w:type="gramEnd"/>
      <w:r w:rsidRPr="00670502">
        <w:t xml:space="preserve"> baluchestan Prov. / 25 km S Kahiri, 1050 m, (26º44’N, 61º04E), (light) [printed]; Iran 2000 Czech Biological / Expedition / J. Hájek &amp; M. Mikát leg. [</w:t>
      </w:r>
      <w:proofErr w:type="gramStart"/>
      <w:r w:rsidRPr="00670502">
        <w:t>printed</w:t>
      </w:r>
      <w:proofErr w:type="gramEnd"/>
      <w:r w:rsidRPr="00670502">
        <w:t xml:space="preserve">]; Collectio / National Museum / Praha, Czech Republic [printed] (NMPC). </w:t>
      </w:r>
      <w:r w:rsidRPr="00670502">
        <w:rPr>
          <w:b/>
        </w:rPr>
        <w:t>Japan</w:t>
      </w:r>
      <w:r w:rsidRPr="00670502">
        <w:t xml:space="preserve">: </w:t>
      </w:r>
      <w:r w:rsidR="00B71B15" w:rsidRPr="00670502">
        <w:t>Male</w:t>
      </w:r>
      <w:r w:rsidRPr="00670502">
        <w:t xml:space="preserve">: Museum Paris / Japon / Avomori &amp; Hirosaki / R. oberthur 1898 [printed]; Museum Paris / Coll Generale [printed] (MNHN). </w:t>
      </w:r>
      <w:r w:rsidR="00B71B15" w:rsidRPr="00670502">
        <w:t>Male</w:t>
      </w:r>
      <w:r w:rsidRPr="00670502">
        <w:t xml:space="preserve">: Myadzu / Japon [handwritten on yellow label]; 4735 [handwritten]; Collection E. de Bergevin [printed] (MNHN). </w:t>
      </w:r>
      <w:r w:rsidR="00B71B15" w:rsidRPr="00670502">
        <w:t>Male</w:t>
      </w:r>
      <w:r w:rsidRPr="00670502">
        <w:t xml:space="preserve">: 9933 [printed]; Japonia / Dönitz [handwritten on yellow label] (ZMHB). Male: Japan / Dönitz [printed] (ZMHB). </w:t>
      </w:r>
      <w:r w:rsidR="00B71B15" w:rsidRPr="00670502">
        <w:t>Female</w:t>
      </w:r>
      <w:r w:rsidRPr="00670502">
        <w:t xml:space="preserve">: Matsuyama / Ehime Pref. / VI-28.1958 / light trap [handwritten]; Collectio / National Museum / Praha, Czech Republic [printed] (NMPC). </w:t>
      </w:r>
      <w:r w:rsidR="00B71B15" w:rsidRPr="00670502">
        <w:t>Male</w:t>
      </w:r>
      <w:r w:rsidRPr="00670502">
        <w:t xml:space="preserve">: Heianza / Okinawa / July 30, 1945 / A.B. Hardcastle [handwritten] (USNM). </w:t>
      </w:r>
      <w:r w:rsidR="00B71B15" w:rsidRPr="00670502">
        <w:t>Male</w:t>
      </w:r>
      <w:r w:rsidRPr="00670502">
        <w:t xml:space="preserve">: Kawayoshihara / Ishigaki / 30.V.1985 [handwritten]; Ex Collectio / Z. Jindra, Prague [printed]; Sirthenea / flavipes / (Stål, 1855) [handwritten] (ZJPC). </w:t>
      </w:r>
      <w:r w:rsidRPr="00670502">
        <w:rPr>
          <w:b/>
        </w:rPr>
        <w:t>North Korea</w:t>
      </w:r>
      <w:r w:rsidRPr="00670502">
        <w:t xml:space="preserve">: </w:t>
      </w:r>
      <w:r w:rsidR="00B71B15" w:rsidRPr="00670502">
        <w:t>Male</w:t>
      </w:r>
      <w:r w:rsidRPr="00670502">
        <w:t>: Korea – Wonsan / VI. 1955 – leg. Inż. Leśn. Witold Ja- / mrógiewicz [handwritten]; Coll S. Kapuściński [printed]; Collectio / National Museum / Praha, Czech Republic [printed] (</w:t>
      </w:r>
      <w:r w:rsidRPr="00670502">
        <w:rPr>
          <w:iCs/>
        </w:rPr>
        <w:t>NMPC</w:t>
      </w:r>
      <w:r w:rsidRPr="00670502">
        <w:t xml:space="preserve">). </w:t>
      </w:r>
      <w:r w:rsidR="00B71B15" w:rsidRPr="00670502">
        <w:t>Male</w:t>
      </w:r>
      <w:r w:rsidRPr="00670502">
        <w:t xml:space="preserve">: Plason [printed] / 1886 [partially handwritten] / Korea [handwritten]; </w:t>
      </w:r>
      <w:r w:rsidRPr="00670502">
        <w:lastRenderedPageBreak/>
        <w:t xml:space="preserve">Sirthenea / flavipes (Stål) [handwritten] / det. D. Chlond 2010 [printed, date partially handwritten] (NHMW). </w:t>
      </w:r>
      <w:r w:rsidR="00B71B15" w:rsidRPr="00670502">
        <w:t>Male</w:t>
      </w:r>
      <w:r w:rsidRPr="00670502">
        <w:t>: Dr Sobǎslavsky / Fenjan, Korea / 1961. [</w:t>
      </w:r>
      <w:proofErr w:type="gramStart"/>
      <w:r w:rsidRPr="00670502">
        <w:t>printed</w:t>
      </w:r>
      <w:proofErr w:type="gramEnd"/>
      <w:r w:rsidRPr="00670502">
        <w:t>]; Collectio / National Museum / Praha, Czech Republic [printed] (</w:t>
      </w:r>
      <w:r w:rsidRPr="00670502">
        <w:rPr>
          <w:iCs/>
        </w:rPr>
        <w:t>NMPC</w:t>
      </w:r>
      <w:r w:rsidRPr="00670502">
        <w:t xml:space="preserve">). </w:t>
      </w:r>
      <w:r w:rsidRPr="00670502">
        <w:rPr>
          <w:b/>
        </w:rPr>
        <w:t>South Korea</w:t>
      </w:r>
      <w:r w:rsidRPr="00670502">
        <w:t xml:space="preserve">: </w:t>
      </w:r>
      <w:r w:rsidR="00B71B15" w:rsidRPr="00670502">
        <w:t>Male</w:t>
      </w:r>
      <w:r w:rsidRPr="00670502">
        <w:t xml:space="preserve">: Rep. Korea / Suweon / near Seoul / 7.vi. 1974 / P.E.S. Whalley / B.M. 1974-392 [printed, date partially handwritten]; Rep. Korea / Suweon / near Seoul / July 1974 / P.E.S. Whalley / B.M. 1974-392 [printed, date partially handwritten] / at light [handwritten] (NHMUK). </w:t>
      </w:r>
      <w:r w:rsidRPr="00670502">
        <w:rPr>
          <w:b/>
        </w:rPr>
        <w:t>Laos</w:t>
      </w:r>
      <w:r w:rsidRPr="00670502">
        <w:t xml:space="preserve">: </w:t>
      </w:r>
      <w:r w:rsidR="00B71B15" w:rsidRPr="00670502">
        <w:t>Male</w:t>
      </w:r>
      <w:r w:rsidRPr="00670502">
        <w:t>: Laos north, 13–24.V.1997 / 16 km NW Louang Namtha / N 21º07.6,E101º21,0 / alt.750±100 m; E.Jendek &amp; O. Šauša leg. [</w:t>
      </w:r>
      <w:proofErr w:type="gramStart"/>
      <w:r w:rsidRPr="00670502">
        <w:t>printed</w:t>
      </w:r>
      <w:proofErr w:type="gramEnd"/>
      <w:r w:rsidRPr="00670502">
        <w:t xml:space="preserve">]; Sirthenea / flavipes (Stål) / v. apicalis Horváth [handwritten] / det. D. Chlond 2010 [printed, date partially handwritten] (NHMW). </w:t>
      </w:r>
      <w:r w:rsidR="00B71B15" w:rsidRPr="00670502">
        <w:t>Male</w:t>
      </w:r>
      <w:r w:rsidRPr="00670502">
        <w:t>: Laos: N-Vientiane Prov. / Vang-Vieng 300 m, N 18º55’23”, E 102º26’55” / 10–15.v.&amp; 01–06.vii.2001 / Jiři Kolibáč leg. [</w:t>
      </w:r>
      <w:proofErr w:type="gramStart"/>
      <w:r w:rsidRPr="00670502">
        <w:t>printed</w:t>
      </w:r>
      <w:proofErr w:type="gramEnd"/>
      <w:r w:rsidRPr="00670502">
        <w:t xml:space="preserve">]; Entomological expedition / “Laos 2001" / Moravian Museum Brno / Czech Republic [printed] (MMBC). </w:t>
      </w:r>
      <w:r w:rsidR="00B71B15" w:rsidRPr="00670502">
        <w:t>Female</w:t>
      </w:r>
      <w:r w:rsidRPr="00670502">
        <w:t>: Laos, Boli Kham xai prov. / 18º16’N 103º11’E / 70 km NEE of Vientiane, 27–30.iv.1997 150 m, / Vit Kubáň leg. [</w:t>
      </w:r>
      <w:proofErr w:type="gramStart"/>
      <w:r w:rsidRPr="00670502">
        <w:t>printed</w:t>
      </w:r>
      <w:proofErr w:type="gramEnd"/>
      <w:r w:rsidRPr="00670502">
        <w:t xml:space="preserve">]; Vit Kubáň expedition / “Laos 1997” / Moravian Museum Brno / Czech republic [prined] (MMBC). </w:t>
      </w:r>
      <w:r w:rsidR="00B71B15" w:rsidRPr="00670502">
        <w:t>Female</w:t>
      </w:r>
      <w:r w:rsidRPr="00670502">
        <w:t xml:space="preserve">: Laos, Vientianne prov., / Lao Pako </w:t>
      </w:r>
      <w:proofErr w:type="gramStart"/>
      <w:r w:rsidRPr="00670502">
        <w:t>env.,</w:t>
      </w:r>
      <w:proofErr w:type="gramEnd"/>
      <w:r w:rsidRPr="00670502">
        <w:t xml:space="preserve"> 200 m, 55 km NE of Vientiane / 19–22.v.2004, J. Bezděk leg. [</w:t>
      </w:r>
      <w:proofErr w:type="gramStart"/>
      <w:r w:rsidRPr="00670502">
        <w:t>printed</w:t>
      </w:r>
      <w:proofErr w:type="gramEnd"/>
      <w:r w:rsidRPr="00670502">
        <w:t xml:space="preserve">]; Coll. Petr Baňař / </w:t>
      </w:r>
      <w:hyperlink r:id="rId7" w:history="1">
        <w:r w:rsidRPr="00670502">
          <w:rPr>
            <w:rStyle w:val="Hipercze"/>
          </w:rPr>
          <w:t>petrbanar@seznam.cz</w:t>
        </w:r>
      </w:hyperlink>
      <w:r w:rsidRPr="00670502">
        <w:t xml:space="preserve"> [printed] (MMBC). </w:t>
      </w:r>
      <w:r w:rsidR="00B71B15" w:rsidRPr="00670502">
        <w:t>Female</w:t>
      </w:r>
      <w:r w:rsidRPr="00670502">
        <w:t xml:space="preserve">: Laos-N, 21.iv.1999 / Louang, Phrabang prov., / 19.53’N </w:t>
      </w:r>
      <w:r w:rsidRPr="00670502">
        <w:rPr>
          <w:bCs/>
        </w:rPr>
        <w:t xml:space="preserve">102.09’E, / Khan </w:t>
      </w:r>
      <w:proofErr w:type="gramStart"/>
      <w:r w:rsidRPr="00670502">
        <w:rPr>
          <w:bCs/>
        </w:rPr>
        <w:t>riv</w:t>
      </w:r>
      <w:proofErr w:type="gramEnd"/>
      <w:r w:rsidRPr="00670502">
        <w:rPr>
          <w:bCs/>
        </w:rPr>
        <w:t>., 300m / Vit</w:t>
      </w:r>
      <w:r w:rsidRPr="00670502">
        <w:t xml:space="preserve"> Kubáň leg. [</w:t>
      </w:r>
      <w:proofErr w:type="gramStart"/>
      <w:r w:rsidRPr="00670502">
        <w:t>printed</w:t>
      </w:r>
      <w:proofErr w:type="gramEnd"/>
      <w:r w:rsidRPr="00670502">
        <w:t xml:space="preserve">]; Vit Kubáň expedition / “Laos 1999” / Moravian Museum Brno / Czech republic [prined] (MMBC). </w:t>
      </w:r>
      <w:r w:rsidR="00B71B15" w:rsidRPr="00670502">
        <w:t>Male</w:t>
      </w:r>
      <w:r w:rsidRPr="00670502">
        <w:t xml:space="preserve">: Vientiane (Laos) [printed]; Museum Paris / Collection / Dispons [printed] (MNHN). </w:t>
      </w:r>
      <w:r w:rsidR="00B71B15" w:rsidRPr="00670502">
        <w:t>Female</w:t>
      </w:r>
      <w:r w:rsidRPr="00670502">
        <w:t>: Lanlou / china [handwritten]; Ross commut. [</w:t>
      </w:r>
      <w:proofErr w:type="gramStart"/>
      <w:r w:rsidRPr="00670502">
        <w:t>handwritten</w:t>
      </w:r>
      <w:proofErr w:type="gramEnd"/>
      <w:r w:rsidRPr="00670502">
        <w:t xml:space="preserve">]; Subfam / Peiratinae / ? </w:t>
      </w:r>
      <w:proofErr w:type="gramStart"/>
      <w:r w:rsidRPr="00670502">
        <w:t>spec</w:t>
      </w:r>
      <w:proofErr w:type="gramEnd"/>
      <w:r w:rsidRPr="00670502">
        <w:t xml:space="preserve"> [handwritten]; Kiritshenko det [printed] (SMF). </w:t>
      </w:r>
      <w:r w:rsidR="00B71B15" w:rsidRPr="00670502">
        <w:t>Female</w:t>
      </w:r>
      <w:r w:rsidRPr="00670502">
        <w:t xml:space="preserve">: Laos / Muong Om / 19.I.1919 / R.V. de Salvaza [printed] (NHMUK). </w:t>
      </w:r>
      <w:r w:rsidR="00B71B15" w:rsidRPr="00670502">
        <w:t>Female</w:t>
      </w:r>
      <w:r w:rsidRPr="00670502">
        <w:t xml:space="preserve">: </w:t>
      </w:r>
      <w:proofErr w:type="gramStart"/>
      <w:r w:rsidRPr="00670502">
        <w:t>Laos</w:t>
      </w:r>
      <w:proofErr w:type="gramEnd"/>
      <w:r w:rsidRPr="00670502">
        <w:t xml:space="preserve"> centr. </w:t>
      </w:r>
      <w:proofErr w:type="gramStart"/>
      <w:r w:rsidRPr="00670502">
        <w:t>Khammouan prov. / 4–16.XI., 25–30.XI.2000 / Ban Khoun Ngeun env.</w:t>
      </w:r>
      <w:proofErr w:type="gramEnd"/>
      <w:r w:rsidRPr="00670502">
        <w:t xml:space="preserve"> / N 18º07’, E 104º29’, alt. 250m / E. Jendek &amp; P. Pacholatko leg. [</w:t>
      </w:r>
      <w:proofErr w:type="gramStart"/>
      <w:r w:rsidRPr="00670502">
        <w:t>printed</w:t>
      </w:r>
      <w:proofErr w:type="gramEnd"/>
      <w:r w:rsidRPr="00670502">
        <w:t xml:space="preserve">] </w:t>
      </w:r>
      <w:proofErr w:type="gramStart"/>
      <w:r w:rsidRPr="00670502">
        <w:t>(NHMW).</w:t>
      </w:r>
      <w:proofErr w:type="gramEnd"/>
      <w:r w:rsidRPr="00670502">
        <w:t xml:space="preserve"> </w:t>
      </w:r>
      <w:r w:rsidRPr="00670502">
        <w:rPr>
          <w:b/>
        </w:rPr>
        <w:t>Malaysia</w:t>
      </w:r>
      <w:r w:rsidRPr="00670502">
        <w:t xml:space="preserve"> </w:t>
      </w:r>
      <w:r w:rsidR="00B71B15" w:rsidRPr="00670502">
        <w:t>Male</w:t>
      </w:r>
      <w:r w:rsidRPr="00670502">
        <w:t xml:space="preserve">: Sarawak III. 1994 / Rumah Kabau anak muggot / Ng sebong </w:t>
      </w:r>
      <w:r w:rsidRPr="00670502">
        <w:lastRenderedPageBreak/>
        <w:t xml:space="preserve">Beleh / 25 km E. Kapit.J.Kodada [printed]; S. flavipes [handwritten on red]; Sirthenea / flavipes (Stål) / v. apicalis Horváth [handwritten] / det. D. Chlond 2010 [printed, date partially handwritten] (NHMW). </w:t>
      </w:r>
      <w:r w:rsidR="00B71B15" w:rsidRPr="00670502">
        <w:t>Male</w:t>
      </w:r>
      <w:r w:rsidRPr="00670502">
        <w:t>: Malaysia: banom Mts: / 15km E.Kampang Dang: 700m / 3.53N 102</w:t>
      </w:r>
      <w:proofErr w:type="gramStart"/>
      <w:r w:rsidRPr="00670502">
        <w:t>,01E</w:t>
      </w:r>
      <w:proofErr w:type="gramEnd"/>
      <w:r w:rsidRPr="00670502">
        <w:t xml:space="preserve">;1.iv.1998 /Dembicky&amp;Pacholatko leg.[printed]; Sirthenea / flavipes (Stål) / v. apicalis Horváth [handwritten] / det. D. Chlond 2010 [printed, date partially handwritten] (NHMW). </w:t>
      </w:r>
      <w:r w:rsidR="00B71B15" w:rsidRPr="00670502">
        <w:t>Female</w:t>
      </w:r>
      <w:r w:rsidRPr="00670502">
        <w:t>: Sarawak, Kapit distr. / Sebong, Baleh riv. / 6–21.3.1994 / Sv. Bily lgt. [</w:t>
      </w:r>
      <w:proofErr w:type="gramStart"/>
      <w:r w:rsidRPr="00670502">
        <w:t>printed</w:t>
      </w:r>
      <w:proofErr w:type="gramEnd"/>
      <w:r w:rsidRPr="00670502">
        <w:t xml:space="preserve">]; Collectio / National Museum Praha, Czech Republic [printed] (NMPC). </w:t>
      </w:r>
      <w:r w:rsidR="00B71B15" w:rsidRPr="00670502">
        <w:t>Male</w:t>
      </w:r>
      <w:r w:rsidRPr="00670502">
        <w:t xml:space="preserve">: Sarawak, Kapit dist. / Rumah Ugap vill. / Sut. </w:t>
      </w:r>
      <w:proofErr w:type="gramStart"/>
      <w:r w:rsidRPr="00670502">
        <w:t>Riv. 3–9.3.1994 / Sv. Bily lgt.</w:t>
      </w:r>
      <w:proofErr w:type="gramEnd"/>
      <w:r w:rsidRPr="00670502">
        <w:t xml:space="preserve"> [</w:t>
      </w:r>
      <w:proofErr w:type="gramStart"/>
      <w:r w:rsidRPr="00670502">
        <w:t>printed</w:t>
      </w:r>
      <w:proofErr w:type="gramEnd"/>
      <w:r w:rsidRPr="00670502">
        <w:t xml:space="preserve">]; Collectio / National Museum / Praha, Czech Republic [printed] (NMPC). </w:t>
      </w:r>
      <w:r w:rsidR="00B71B15" w:rsidRPr="00670502">
        <w:t>Female</w:t>
      </w:r>
      <w:r w:rsidRPr="00670502">
        <w:t xml:space="preserve">: Malaysia, Sarak / Sipitang, Mendolong / leg. S. Adebratt [printed]; Swedish Museum / of Natural history / Stockholm / NHRS [printed] (NHRS). </w:t>
      </w:r>
      <w:r w:rsidR="00B71B15" w:rsidRPr="00670502">
        <w:t>Male</w:t>
      </w:r>
      <w:r w:rsidRPr="00670502">
        <w:t>: N. Borneo / Bettotan / Nr Sandakas [printed] / Aug 11–14 [handwritten] 1937. [</w:t>
      </w:r>
      <w:proofErr w:type="gramStart"/>
      <w:r w:rsidRPr="00670502">
        <w:t>printed</w:t>
      </w:r>
      <w:proofErr w:type="gramEnd"/>
      <w:r w:rsidRPr="00670502">
        <w:t xml:space="preserve">]; Ex. F.M.S. / Museum / B.M. 1955-354 [printed] (NHMUK). </w:t>
      </w:r>
      <w:r w:rsidR="00B71B15" w:rsidRPr="00670502">
        <w:t>Male</w:t>
      </w:r>
      <w:r w:rsidRPr="00670502">
        <w:t>: N. Borneo / Bettotan / Nr Sandakas [printed] / July 29 [handwritten] 1927. [</w:t>
      </w:r>
      <w:proofErr w:type="gramStart"/>
      <w:r w:rsidRPr="00670502">
        <w:t>printed</w:t>
      </w:r>
      <w:proofErr w:type="gramEnd"/>
      <w:r w:rsidRPr="00670502">
        <w:t xml:space="preserve">]; Ex. F.M.S. / Museum / B.M. 1955-354 [printed] (NHMUK). </w:t>
      </w:r>
      <w:r w:rsidR="00B71B15" w:rsidRPr="00670502">
        <w:t>Male</w:t>
      </w:r>
      <w:r w:rsidRPr="00670502">
        <w:t>: N. Borneo / Bettotan. / R. Sandakan. [</w:t>
      </w:r>
      <w:proofErr w:type="gramStart"/>
      <w:r w:rsidRPr="00670502">
        <w:t>printed</w:t>
      </w:r>
      <w:proofErr w:type="gramEnd"/>
      <w:r w:rsidRPr="00670502">
        <w:t xml:space="preserve">] / Aug 5–11 1927 [partially handwritten]; Ex. F.M.S. / Museum / B.M. 1955-354 [printed] (NHMUK). </w:t>
      </w:r>
      <w:r w:rsidR="00B71B15" w:rsidRPr="00670502">
        <w:t>Male</w:t>
      </w:r>
      <w:r w:rsidRPr="00670502">
        <w:t xml:space="preserve">: Malaysia – Pahang / 35 km SW of Kuala Rompin / Kuala Rompin State Park / 2.617ºN, 103.337ºE 500m / E. Jendek lgt. 28.ii–13.iii.2011 [printed]; Ex Collectio / Z. Jindra, Prague [printed] (ZJPC). </w:t>
      </w:r>
      <w:r w:rsidR="00B71B15" w:rsidRPr="00670502">
        <w:t>Male</w:t>
      </w:r>
      <w:r w:rsidRPr="00670502">
        <w:t>: Malaysia – Borneo – Sabah / 9 May 1999 / 30 km N of Tungku / M. Snížek lgt. [</w:t>
      </w:r>
      <w:proofErr w:type="gramStart"/>
      <w:r w:rsidRPr="00670502">
        <w:t>printed</w:t>
      </w:r>
      <w:proofErr w:type="gramEnd"/>
      <w:r w:rsidRPr="00670502">
        <w:t xml:space="preserve">]; Ex Collectio / Z. Jindra, Prague [printed] (ZJPC). </w:t>
      </w:r>
      <w:r w:rsidR="00B71B15" w:rsidRPr="00670502">
        <w:t>Female</w:t>
      </w:r>
      <w:r w:rsidRPr="00670502">
        <w:t xml:space="preserve">: Malaysia, Sabah / Sipitang, Mendolong / Leg. S. Adebratt [printed]; 21529 [handwritten on red]; Swedish Museum / of Natural History / Stockholm / NHRS [printed] (NHRS). </w:t>
      </w:r>
      <w:r w:rsidR="00B71B15" w:rsidRPr="00670502">
        <w:t>Male</w:t>
      </w:r>
      <w:r w:rsidRPr="00670502">
        <w:t xml:space="preserve">: N. Borneo / Bettotan, / Nr. Sandakan [printed] / at light July 23 [handwritten] 1927 [printed]; Ex. F.M.S. / Museum, / B.M. 1955-345 [printed] (NHMUK). </w:t>
      </w:r>
      <w:r w:rsidR="00B71B15" w:rsidRPr="00670502">
        <w:t>Female</w:t>
      </w:r>
      <w:r w:rsidRPr="00670502">
        <w:t xml:space="preserve">: N. Borneo / Bettotan, / Nr. Sandakan [printed] / at light July 23 [handwritten] 1927 [printed]; Ex. F.M.S. / Museum, / B.M. 1955-345 [printed] </w:t>
      </w:r>
      <w:r w:rsidRPr="00670502">
        <w:lastRenderedPageBreak/>
        <w:t xml:space="preserve">(NHMUK). </w:t>
      </w:r>
      <w:r w:rsidRPr="00670502">
        <w:rPr>
          <w:b/>
        </w:rPr>
        <w:t>Myanmar</w:t>
      </w:r>
      <w:r w:rsidRPr="00670502">
        <w:t xml:space="preserve">: </w:t>
      </w:r>
      <w:r w:rsidR="00B71B15" w:rsidRPr="00670502">
        <w:t>Male</w:t>
      </w:r>
      <w:r w:rsidRPr="00670502">
        <w:t xml:space="preserve">: U Burma / Hopin [printed] / 28–30.8.14 / Fletcher coll. [handwritten] (NHMUK). </w:t>
      </w:r>
      <w:r w:rsidR="00B71B15" w:rsidRPr="00670502">
        <w:t>Male</w:t>
      </w:r>
      <w:r w:rsidRPr="00670502">
        <w:t xml:space="preserve">: Burma: Arakan State / Myoma district / Akyab [printed] lights [handwritten] / 22 Sept. 1951 [handwritten] / G.B. Vogt [printed] (USNM). </w:t>
      </w:r>
      <w:r w:rsidR="00B71B15" w:rsidRPr="00670502">
        <w:t>Female</w:t>
      </w:r>
      <w:r w:rsidRPr="00670502">
        <w:t xml:space="preserve">: XI. 1996 / Burma–Rangoon / Taukkyan / klicha M., lgt [printed]; Ex Collectio / Z. Jindra, Prague [printed] (ZJPC). </w:t>
      </w:r>
      <w:r w:rsidR="00B71B15" w:rsidRPr="00670502">
        <w:t>Female</w:t>
      </w:r>
      <w:r w:rsidRPr="00670502">
        <w:t xml:space="preserve">: IV. </w:t>
      </w:r>
      <w:proofErr w:type="gramStart"/>
      <w:r w:rsidRPr="00670502">
        <w:t>1997 Burma / Rangoon Distr. / Hlegu–Goygon / Klicha M. lgt.</w:t>
      </w:r>
      <w:proofErr w:type="gramEnd"/>
      <w:r w:rsidRPr="00670502">
        <w:t xml:space="preserve"> [</w:t>
      </w:r>
      <w:proofErr w:type="gramStart"/>
      <w:r w:rsidRPr="00670502">
        <w:t>printed</w:t>
      </w:r>
      <w:proofErr w:type="gramEnd"/>
      <w:r w:rsidRPr="00670502">
        <w:t xml:space="preserve">]; Ex Collectio / Z. Jindra, Prague [printed] (ZJPC). </w:t>
      </w:r>
      <w:r w:rsidRPr="00670502">
        <w:rPr>
          <w:b/>
        </w:rPr>
        <w:t>Nepal</w:t>
      </w:r>
      <w:r w:rsidRPr="00670502">
        <w:t xml:space="preserve">: </w:t>
      </w:r>
      <w:r w:rsidR="00B71B15" w:rsidRPr="00670502">
        <w:t>Male</w:t>
      </w:r>
      <w:r w:rsidRPr="00670502">
        <w:t xml:space="preserve">: Nepal / Rapti Tal 300 m / Megouli I.IV.62 / leg. G. Ebert [printed]; Collectio / National Museum / Praha, Czech Republic [printed] (NMPC). </w:t>
      </w:r>
      <w:r w:rsidR="00B71B15" w:rsidRPr="00670502">
        <w:t>Female</w:t>
      </w:r>
      <w:r w:rsidRPr="00670502">
        <w:t xml:space="preserve">: Nepal, Rapti Tal / Jhawani 200 m / V. 1967 leg. / Dieri–Forster–Schacht; Staatssig, München [printed]; Collectio / National Museum / Praha, Czech Republic [printed] (NMPC). </w:t>
      </w:r>
      <w:r w:rsidR="00B71B15" w:rsidRPr="00670502">
        <w:t>Male</w:t>
      </w:r>
      <w:r w:rsidRPr="00670502">
        <w:t xml:space="preserve">: Katmandu / 24.5.–21.6.76 [printed, date partially handwritten]; Nepal, W. Wittmer / C. Baroni Urbani [printed] (NHMB). </w:t>
      </w:r>
      <w:r w:rsidR="00B71B15" w:rsidRPr="00670502">
        <w:t>Male</w:t>
      </w:r>
      <w:r w:rsidRPr="00670502">
        <w:t>: C-Nepal, 21–27/7.2000 / Chitwan (Roy. Nat. Park) / Sauraha viii, 166 m / 27</w:t>
      </w:r>
      <w:proofErr w:type="gramStart"/>
      <w:r w:rsidRPr="00670502">
        <w:t>,35</w:t>
      </w:r>
      <w:proofErr w:type="gramEnd"/>
      <w:r w:rsidRPr="00670502">
        <w:t xml:space="preserve"> N 84.30 E [GPS] env., / David Král lgt. (</w:t>
      </w:r>
      <w:proofErr w:type="gramStart"/>
      <w:r w:rsidRPr="00670502">
        <w:t>at</w:t>
      </w:r>
      <w:proofErr w:type="gramEnd"/>
      <w:r w:rsidRPr="00670502">
        <w:t xml:space="preserve"> light) [</w:t>
      </w:r>
      <w:proofErr w:type="gramStart"/>
      <w:r w:rsidRPr="00670502">
        <w:t>printed</w:t>
      </w:r>
      <w:proofErr w:type="gramEnd"/>
      <w:r w:rsidRPr="00670502">
        <w:t xml:space="preserve">]; Nepal Expedition / Jan Farkač, David Král / &amp; Jan Schneider, 2000 [pronted]; Collectio / National Museum / Praha, Czech Republic [printed] (NMPC). II instar nymph: Nepal. </w:t>
      </w:r>
      <w:proofErr w:type="gramStart"/>
      <w:r w:rsidRPr="00670502">
        <w:t>Prov. Bheri / Nepalganj.</w:t>
      </w:r>
      <w:proofErr w:type="gramEnd"/>
      <w:r w:rsidRPr="00670502">
        <w:t xml:space="preserve"> Rapti river / near airport, 200mNN / 30.V.1997, leg. Hartmann [printed]; collection / Naturkunde- / museum Erfurt [printed on yellow label] (NMEG). 3 III instar nymphs: Nepal, District Bheri / Nepalganj, 30.05.1997, ca / 200 mNN, Ufer Rapti- / River, Nähe Flugplatz / leg. Grill HF. [printed]; collection / Naturkunde- / museum Erfurt [printed on yellow label] (NMEG). 3 </w:t>
      </w:r>
      <w:r w:rsidR="00B71B15" w:rsidRPr="00670502">
        <w:t>Males</w:t>
      </w:r>
      <w:r w:rsidRPr="00670502">
        <w:t xml:space="preserve">: Nepal, Prov. Narayani / Sauraha Rapti River / Ufer 180 mNN, 27º34’ / 80”N 84º29’49”E / LF, 18.IV.2000 / leg A. Weigel [printed]; Sirthenea / flavipes / (Stål) [printed]; collection / Naturkunde- / museum Erfurt [printed on yellow label] (NMEG). </w:t>
      </w:r>
      <w:r w:rsidR="00B71B15" w:rsidRPr="00670502">
        <w:t>Female</w:t>
      </w:r>
      <w:r w:rsidRPr="00670502">
        <w:t>: Nepal: Prov. Bagmati / Kathmandu, Bagmati / nr. Gorkhana Park, / 27º43</w:t>
      </w:r>
      <w:proofErr w:type="gramStart"/>
      <w:r w:rsidRPr="00670502">
        <w:t>,01’N</w:t>
      </w:r>
      <w:proofErr w:type="gramEnd"/>
      <w:r w:rsidRPr="00670502">
        <w:t xml:space="preserve"> 85º18,46’E / 1340mNN, 17.VI.1999 / leg. M. Hartmann [printed]; collection / Naturkunde- / museum Erfurt [printed on yellow label] (NMEG). </w:t>
      </w:r>
      <w:r w:rsidR="00B71B15" w:rsidRPr="00670502">
        <w:t>Male</w:t>
      </w:r>
      <w:r w:rsidRPr="00670502">
        <w:t xml:space="preserve">: Nepal, Prov. Nara- / Yani, Sauraha, Rapti / River, 180 mNN, F / </w:t>
      </w:r>
      <w:r w:rsidRPr="00670502">
        <w:lastRenderedPageBreak/>
        <w:t xml:space="preserve">27º34,51”N, 84º29’30”E, 14.IV.2001, / leg. A. Weigel [printed]; collection / Naturkunde- / museum Erfurt [printed on yellow label] (NMEG). </w:t>
      </w:r>
      <w:r w:rsidR="00B71B15" w:rsidRPr="00670502">
        <w:t>Female</w:t>
      </w:r>
      <w:r w:rsidRPr="00670502">
        <w:t xml:space="preserve">: Nepal, Rapti Tal / Jhavani 200 m / V. 1967 leg. / Dietl–Forster–Schacht / Staatsslg. / München [printed]; Collectio / National Museum / Praha, Czech Republic [printed] (NMPC). </w:t>
      </w:r>
      <w:r w:rsidR="00B71B15" w:rsidRPr="00670502">
        <w:t>Male</w:t>
      </w:r>
      <w:r w:rsidRPr="00670502">
        <w:t xml:space="preserve">: Het / 123 [handwritten]; Nepal / Kathmandu [printed] / V. 1973 / N. Kumar [handwritten] / C.I.E. </w:t>
      </w:r>
      <w:proofErr w:type="gramStart"/>
      <w:r w:rsidRPr="00670502">
        <w:t>A 6892 [printed]; Sirtenea sp. [handwritten]; det. M.S.K. Ghauri, 1975 [printed] (NHMUK).</w:t>
      </w:r>
      <w:proofErr w:type="gramEnd"/>
      <w:r w:rsidRPr="00670502">
        <w:t xml:space="preserve"> </w:t>
      </w:r>
      <w:r w:rsidR="00B71B15" w:rsidRPr="00670502">
        <w:t>Female</w:t>
      </w:r>
      <w:r w:rsidRPr="00670502">
        <w:t xml:space="preserve">: LL II [handwritten]; Peradeniya, / Ceylon [printed] V.II [handwritten] (NHMUK). </w:t>
      </w:r>
      <w:r w:rsidR="00B71B15" w:rsidRPr="00670502">
        <w:t>Female</w:t>
      </w:r>
      <w:r w:rsidRPr="00670502">
        <w:t xml:space="preserve">: Ceylon / 18 [printed]; flavipes [handwritten] / det. Horváth [printed] (NHMW). </w:t>
      </w:r>
      <w:r w:rsidRPr="00670502">
        <w:rPr>
          <w:b/>
        </w:rPr>
        <w:t>Pakistan</w:t>
      </w:r>
      <w:r w:rsidRPr="00670502">
        <w:t xml:space="preserve">: </w:t>
      </w:r>
      <w:r w:rsidR="00B71B15" w:rsidRPr="00670502">
        <w:t>Female</w:t>
      </w:r>
      <w:r w:rsidRPr="00670502">
        <w:t xml:space="preserve">: East Pakistan (KP 22) / Chittagong, Nasirabad, H.S., on light, 18–22 / leg. </w:t>
      </w:r>
      <w:proofErr w:type="gramStart"/>
      <w:r w:rsidRPr="00670502">
        <w:t>Fr. Dvořák I.1970 [printed]; Collectio / J.L. Stehlik / Mor. Museum, Brno [printed] (MMBC).</w:t>
      </w:r>
      <w:proofErr w:type="gramEnd"/>
      <w:r w:rsidRPr="00670502">
        <w:t xml:space="preserve"> </w:t>
      </w:r>
      <w:r w:rsidR="00B71B15" w:rsidRPr="00670502">
        <w:t>Female</w:t>
      </w:r>
      <w:r w:rsidRPr="00670502">
        <w:t xml:space="preserve">: East Pakistan (KP 23) / Chittagong, Nasirabad, H.S., on light, 23–28 / leg. </w:t>
      </w:r>
      <w:proofErr w:type="gramStart"/>
      <w:r w:rsidRPr="00670502">
        <w:t>Fr. Dvořák I.1970 [printed]; Collectio / J.L. Stehlik / Mor. Museum, Brno [printed] (MMBC).</w:t>
      </w:r>
      <w:proofErr w:type="gramEnd"/>
      <w:r w:rsidRPr="00670502">
        <w:t xml:space="preserve"> </w:t>
      </w:r>
      <w:r w:rsidRPr="00670502">
        <w:rPr>
          <w:b/>
        </w:rPr>
        <w:t>Philippines</w:t>
      </w:r>
      <w:r w:rsidRPr="00670502">
        <w:t xml:space="preserve">: </w:t>
      </w:r>
      <w:r w:rsidR="00B71B15" w:rsidRPr="00670502">
        <w:t>Male</w:t>
      </w:r>
      <w:r w:rsidRPr="00670502">
        <w:t>: Philippines, Luzon / Mt. Prov Chatol / 1800 m, 20.ix / 1988, K. Cerny lgt. [</w:t>
      </w:r>
      <w:proofErr w:type="gramStart"/>
      <w:r w:rsidRPr="00670502">
        <w:t>printed</w:t>
      </w:r>
      <w:proofErr w:type="gramEnd"/>
      <w:r w:rsidRPr="00670502">
        <w:t xml:space="preserve">]; Coll. Petr Baňař / petrbanar@seznam.cz [printed] (MMBC). </w:t>
      </w:r>
      <w:r w:rsidR="00B71B15" w:rsidRPr="00670502">
        <w:t>Female</w:t>
      </w:r>
      <w:r w:rsidRPr="00670502">
        <w:t xml:space="preserve">: Bay Laguna / Prov P1 [printed]; PLStangl / collector [printed] (USNM). </w:t>
      </w:r>
      <w:r w:rsidR="00B71B15" w:rsidRPr="00670502">
        <w:t>Male</w:t>
      </w:r>
      <w:r w:rsidRPr="00670502">
        <w:t xml:space="preserve">: Philipines / Samar [printed] / May 1945 [partially handwritten] / J. Laffoon [printed] (USNM). </w:t>
      </w:r>
      <w:r w:rsidR="00B71B15" w:rsidRPr="00670502">
        <w:t>Female</w:t>
      </w:r>
      <w:r w:rsidRPr="00670502">
        <w:t xml:space="preserve">: Nov. [printed]; Bacoor / P1 [printed]; PLStangl / collector [printed] (USNM). </w:t>
      </w:r>
      <w:r w:rsidRPr="00670502">
        <w:rPr>
          <w:b/>
        </w:rPr>
        <w:t>Sri Lanka</w:t>
      </w:r>
      <w:r w:rsidRPr="00670502">
        <w:t xml:space="preserve">: </w:t>
      </w:r>
      <w:r w:rsidR="00B71B15" w:rsidRPr="00670502">
        <w:t>Female</w:t>
      </w:r>
      <w:r w:rsidRPr="00670502">
        <w:t xml:space="preserve">: MacKavoed / Ceylon 86 [handwritten]; flavipes [handwritten]; det. Horváth [printed]; Sirthenea / flavipes (Stål) [handwritten] / det. D. Chlond 2010 [printed, date partially handwritten] (NHMW). </w:t>
      </w:r>
      <w:r w:rsidR="00B71B15" w:rsidRPr="00670502">
        <w:t>Male</w:t>
      </w:r>
      <w:r w:rsidRPr="00670502">
        <w:t xml:space="preserve">: Ceylon [handwritten] / Coll. Signoret [printed]; flavipes [handwritten] / det. Stal [printed]; flavipes [handwritten] / det. Horváth [printed]; Sirthenea / flavipes Stål [handwritten]; Coll. Nat.Mus. </w:t>
      </w:r>
      <w:proofErr w:type="gramStart"/>
      <w:r w:rsidRPr="00670502">
        <w:t>Wien [printed on yellow label]; Sirthenea / flavipes (Stäl) [handwritten] / Det. L.Willemse 1982 [printed, date partially handwritten]; Sirthenea / flavipes (Stål) [handwritten] / det. D. Chlond 2010 [printed, date partially handwritten] (NHMW).</w:t>
      </w:r>
      <w:proofErr w:type="gramEnd"/>
      <w:r w:rsidRPr="00670502">
        <w:t xml:space="preserve"> </w:t>
      </w:r>
      <w:r w:rsidR="00B71B15" w:rsidRPr="00670502">
        <w:t>Male</w:t>
      </w:r>
      <w:r w:rsidRPr="00670502">
        <w:t xml:space="preserve">: Ratanpura / Ceylon / M. Löbell [handwritten]; Sirthenea / flavipes (Stål) </w:t>
      </w:r>
      <w:r w:rsidRPr="00670502">
        <w:lastRenderedPageBreak/>
        <w:t xml:space="preserve">[handwritten] / det. D. Chlond 2010 [printed, date partially handwritten] (NHMW). </w:t>
      </w:r>
      <w:r w:rsidR="00B71B15" w:rsidRPr="00670502">
        <w:t>Male</w:t>
      </w:r>
      <w:r w:rsidRPr="00670502">
        <w:t>: 3250 [printed]; Ceylon Nieto. [</w:t>
      </w:r>
      <w:proofErr w:type="gramStart"/>
      <w:r w:rsidRPr="00670502">
        <w:t>handwritten</w:t>
      </w:r>
      <w:proofErr w:type="gramEnd"/>
      <w:r w:rsidRPr="00670502">
        <w:t xml:space="preserve">]; Sirthenaea / flavipes ♂ / Stål [handwritten] / det.Hedicke 1947 [printed, date partially handwritten] (ZMHB). </w:t>
      </w:r>
      <w:r w:rsidR="00B71B15" w:rsidRPr="00670502">
        <w:t>Female</w:t>
      </w:r>
      <w:r w:rsidRPr="00670502">
        <w:t xml:space="preserve">: blue quadrandular label; Ceylon [printed]/ Mus. Colombo [handwritten, blue label] (ZMHB). </w:t>
      </w:r>
      <w:r w:rsidR="00B71B15" w:rsidRPr="00670502">
        <w:t>Female</w:t>
      </w:r>
      <w:r w:rsidRPr="00670502">
        <w:t xml:space="preserve">: Ceylon [handwritten] (HMNH). </w:t>
      </w:r>
      <w:r w:rsidR="00B71B15" w:rsidRPr="00670502">
        <w:t>Female</w:t>
      </w:r>
      <w:r w:rsidRPr="00670502">
        <w:t xml:space="preserve">: Sri Lanka, central province / Inamalawa, 23.3.1997 / J. Kábelak, P. Koráková lgt [printed]; Collectio / National Museum / Praha, Czech Republic [printed] (NMPC). 2 </w:t>
      </w:r>
      <w:r w:rsidR="00B71B15" w:rsidRPr="00670502">
        <w:t>Males</w:t>
      </w:r>
      <w:r w:rsidRPr="00670502">
        <w:t xml:space="preserve">: Sud Ceylon / Mai 1889 / H.Fruhstarfer [printed]; Coll. / Breddin [printed] (SMF). </w:t>
      </w:r>
      <w:r w:rsidR="00B71B15" w:rsidRPr="00670502">
        <w:t>Female</w:t>
      </w:r>
      <w:r w:rsidRPr="00670502">
        <w:t xml:space="preserve">: Ceylon / Maha Illuppallama [printed] / 12.VII.60 [handwritten] / Dry Zone Res. Stn. [printed] / 17844 / 232 [handwritten]; Sirthenea / sp. [handwritten]; Sithenea / sp. [handwritten] / M.S.K. Ghauri det. [printed] (NHMUK). 2 </w:t>
      </w:r>
      <w:r w:rsidR="00B71B15" w:rsidRPr="00670502">
        <w:t>Males</w:t>
      </w:r>
      <w:r w:rsidRPr="00670502">
        <w:t>: Ceylon / Maha Illuppallama [printed] / 12.7.60 Light / 232 [handwritten] / Dry Zone Res. Stn. [printed]; C.I.E Coll / No. [</w:t>
      </w:r>
      <w:proofErr w:type="gramStart"/>
      <w:r w:rsidRPr="00670502">
        <w:t>printed</w:t>
      </w:r>
      <w:proofErr w:type="gramEnd"/>
      <w:r w:rsidRPr="00670502">
        <w:t xml:space="preserve">] 17197 [handwritten] (NHMUK). 2 </w:t>
      </w:r>
      <w:r w:rsidR="00B71B15" w:rsidRPr="00670502">
        <w:t>Females</w:t>
      </w:r>
      <w:r w:rsidRPr="00670502">
        <w:t xml:space="preserve">: Sri Lanka, Kal Dist. / Agalawatta, Darton- / field, 5–6-III-1978 / M.D. Hubbard and / T. Wijesinhe [printed]; Sirthenea flavipes / (Stal) / Det. D.P. Ambrose 1999 [printed] (USNM). </w:t>
      </w:r>
      <w:r w:rsidR="00B71B15" w:rsidRPr="00670502">
        <w:t>Male</w:t>
      </w:r>
      <w:r w:rsidRPr="00670502">
        <w:t xml:space="preserve">: Sri Lanka, Kal Dist. / Agalawatta, Darton- / field, 5–6-III-1978 / M.D. Hubbard and / T. Wijesinhe [printed]; Sirthenea flavipes / (Stal) / Det. D.P. Ambrose 1999 [printed] (USNM). </w:t>
      </w:r>
      <w:r w:rsidR="00B71B15" w:rsidRPr="00670502">
        <w:t>Male</w:t>
      </w:r>
      <w:r w:rsidRPr="00670502">
        <w:t xml:space="preserve">: Sri Lanka: Gal. Dist. / Kenneliya Jungle / 11–16 January 1975 / blacklight [printed]; K.V. Krombein / P.B. Karunaratne / P. Fernando / N.V.T.A. Weragoda [printed]; Sirthenea flavipes / (Stal) / Det. D.P. Ambrose 1999 [printed] (USNM). </w:t>
      </w:r>
      <w:r w:rsidR="00B71B15" w:rsidRPr="00670502">
        <w:t>Female</w:t>
      </w:r>
      <w:r w:rsidRPr="00670502">
        <w:t xml:space="preserve">: Sri Lanka: Ham Dist. / Palatupana Tank / 3 February 1975 [printed]; K.V. Krombein / P.B. Karunaratne / P. Fernando / E.G. Dabrera [printed]; Sirthenea flavipes / (Stal) / Det. D.P. Ambrose 1999 [printed] (USNM). </w:t>
      </w:r>
      <w:r w:rsidR="00B71B15" w:rsidRPr="00670502">
        <w:t>Male</w:t>
      </w:r>
      <w:r w:rsidRPr="00670502">
        <w:t xml:space="preserve">: Sri Lanka: Ham Dist. / Palatupana Tank / 3 February 1975 [printed]; K.V. Krombein / P.B. Karunaratne / P. Fernando / E.G. Dabrera [printed]; Sirthenea flavipes / (Stal) / Det. D.P. Ambrose 1999 [printed] (USNM). </w:t>
      </w:r>
      <w:r w:rsidR="00B71B15" w:rsidRPr="00670502">
        <w:t>Female</w:t>
      </w:r>
      <w:r w:rsidRPr="00670502">
        <w:t xml:space="preserve">: Sri Lanka: Kan. Dist. / Udawattakele, 2100 ft / black light / 4–5 October 1976 [printed]; Collected by: / G.F. Hevel / </w:t>
      </w:r>
      <w:r w:rsidRPr="00670502">
        <w:lastRenderedPageBreak/>
        <w:t xml:space="preserve">E. Dietz IV / S. Karunaratne / D.W. Balascoriya [printed]; Sirthenea flavipes / (Stal) / Det. D.P. Ambrose 1999 [printed] (USNM). </w:t>
      </w:r>
      <w:r w:rsidR="00B71B15" w:rsidRPr="00670502">
        <w:t>Female</w:t>
      </w:r>
      <w:r w:rsidRPr="00670502">
        <w:t xml:space="preserve">: Sri Lanka: Rat. Dist. / Belihuloya, Belihul / Oya 23-III-1978 / M.D. Hubbard and / T. Wijesinhe [printed]; Collected at Black light [printed]; Sirthenea flavipes / (Stal) / Det. D.P. Ambrose 1999 [printed] (USNM). </w:t>
      </w:r>
      <w:r w:rsidR="00B71B15" w:rsidRPr="00670502">
        <w:t>Female</w:t>
      </w:r>
      <w:r w:rsidRPr="00670502">
        <w:t xml:space="preserve">: Sri Lanka / Polonnaruwa / 6 May 1974 / Gans&amp;Prasanna [printed]; Sirthenea flavipes / (Stal) / Det. D.P. Ambrose 1999 [printed] (USNM). </w:t>
      </w:r>
      <w:r w:rsidR="00B71B15" w:rsidRPr="00670502">
        <w:t>Male</w:t>
      </w:r>
      <w:r w:rsidRPr="00670502">
        <w:t xml:space="preserve">: Sri Lanka: Gal. Dist. / Kanneliya / 22–24 May 1975 / S.I.Wood &amp; J.L. Petty [printed]; Collected in / black light / trap [printed]; Sirthenea flavipes / (Stal) / Det. D.P. Ambrose 1999 [printed] (USNM). </w:t>
      </w:r>
      <w:r w:rsidR="00B71B15" w:rsidRPr="00670502">
        <w:t>Female</w:t>
      </w:r>
      <w:r w:rsidRPr="00670502">
        <w:t xml:space="preserve">: Sri Lanka: Col. Dist. / Kalatuwawa / 12–15-VIII-1975 [printed]; Collected by: / Y.-M. Huang, / E.L. Peyton, / S. Karunaratne, / D.W. Balasooriya [printed]; Sirthenea flavipes / (Stal) / Det. D.P. Ambrose 1999 [printed] (USNM). 3 </w:t>
      </w:r>
      <w:r w:rsidR="00B71B15" w:rsidRPr="00670502">
        <w:t>Males</w:t>
      </w:r>
      <w:r w:rsidRPr="00670502">
        <w:t xml:space="preserve">: Sri Lanka: Mon. Dist. / Mau Ara 10 mi. E / Udawalawa, 100 m, / 24–26-IX-1977 [printed]; Collected at / blacklight bulb [printed]; K.V. Krombein / P.B. Karunaratne / T. Wijesinhe / M. Jayaweera [printed]; Sirthenea flavipes / (Stal) / Det. D.P. Ambrose 1999 [printed] (USNM). </w:t>
      </w:r>
      <w:r w:rsidR="00B71B15" w:rsidRPr="00670502">
        <w:t>Female</w:t>
      </w:r>
      <w:r w:rsidRPr="00670502">
        <w:t xml:space="preserve">: Sri Lanka: Amp. Dist. / Ekgal Aru Sanctuary / Jungle, 9–11 Mar1979 / blacklight [printed]; K.V. Krombein / T. Wijesinhe / S. Siriwardane / L. Jayawickrema [printed]; Restrictions Apply / NMNH—Sri Lanka / Agreement #6 [printed on purple label] (USNM). </w:t>
      </w:r>
      <w:r w:rsidR="00B71B15" w:rsidRPr="00670502">
        <w:t>Female</w:t>
      </w:r>
      <w:r w:rsidRPr="00670502">
        <w:t xml:space="preserve">: Sri Lanka: Ham Dist. / Palatupana Tank / 3 February 1975 [printed]; K.V. Krombein / P.B. Karunaratne / P. Fernando / E.G. Dabrera [printed]; Sirthenea flavipes / (Stal) / Det. D.P. Ambrose 1999 [printed] (USNM). </w:t>
      </w:r>
      <w:r w:rsidR="00B71B15" w:rsidRPr="00670502">
        <w:t>Female</w:t>
      </w:r>
      <w:r w:rsidRPr="00670502">
        <w:t xml:space="preserve">: Sri Lanka 20–22.12.2003 / Dambula env. </w:t>
      </w:r>
      <w:proofErr w:type="gramStart"/>
      <w:r w:rsidRPr="00670502">
        <w:t>/ F. Kantner lgt.</w:t>
      </w:r>
      <w:proofErr w:type="gramEnd"/>
      <w:r w:rsidRPr="00670502">
        <w:t xml:space="preserve"> [</w:t>
      </w:r>
      <w:proofErr w:type="gramStart"/>
      <w:r w:rsidRPr="00670502">
        <w:t>printed</w:t>
      </w:r>
      <w:proofErr w:type="gramEnd"/>
      <w:r w:rsidRPr="00670502">
        <w:t xml:space="preserve">]; Ex Collectio / Z. Jindra, Prague [printed] (ZJPC). 4 </w:t>
      </w:r>
      <w:r w:rsidR="00B71B15" w:rsidRPr="00670502">
        <w:t>Females</w:t>
      </w:r>
      <w:r w:rsidRPr="00670502">
        <w:t xml:space="preserve">: Sri Lanka, Kotapala env. / 18–22 April 1994 / 6 17’ N, 80 33’E / R. Sauer lgt [printed]; Ex Collectio / Z. Jindra, Prague [printed] (ZJPC). 2 </w:t>
      </w:r>
      <w:r w:rsidR="00B71B15" w:rsidRPr="00670502">
        <w:t>Females</w:t>
      </w:r>
      <w:r w:rsidRPr="00670502">
        <w:t xml:space="preserve">: Sri Lanka, Kotapala env. / 18–22 April 1994 / 6 17’ N, 80 33’E / R. Sauer lgt [printed]; Ex Collectio / Z. Jindra, Prague [printed] (ZJPC). </w:t>
      </w:r>
      <w:r w:rsidR="00B71B15" w:rsidRPr="00670502">
        <w:t>Female</w:t>
      </w:r>
      <w:r w:rsidRPr="00670502">
        <w:t xml:space="preserve">: Ceylon / Maha Illupapallama [printed] / 12.VII.60 [handwritten] / dry Zone Res. Stn. [printed] / C.I.E. 17844 </w:t>
      </w:r>
      <w:r w:rsidRPr="00670502">
        <w:lastRenderedPageBreak/>
        <w:t xml:space="preserve">/ 232 [handwritten] (NHMUK). </w:t>
      </w:r>
      <w:r w:rsidR="00B71B15" w:rsidRPr="00670502">
        <w:t>Male</w:t>
      </w:r>
      <w:r w:rsidRPr="00670502">
        <w:t xml:space="preserve">: Ceylon / Maha Illupapallama [printed] / 12.VII.60 [handwritten] / dry Zone Res. Stn. [printed] / C.I.E. 17844 / 232 [handwritten] (NHMUK). </w:t>
      </w:r>
      <w:r w:rsidR="00B71B15" w:rsidRPr="00670502">
        <w:t>Female</w:t>
      </w:r>
      <w:r w:rsidRPr="00670502">
        <w:t xml:space="preserve">: Ceylon / Maha Illupapallama [printed] / 12.7.60 light [handwritten] / dry Zone Res. Stn. [printed]; C.I.E. Coll. / No. 17197[handwritten] (NHMUK). </w:t>
      </w:r>
      <w:r w:rsidRPr="00670502">
        <w:rPr>
          <w:b/>
        </w:rPr>
        <w:t>Thailand</w:t>
      </w:r>
      <w:r w:rsidRPr="00670502">
        <w:t xml:space="preserve">: </w:t>
      </w:r>
      <w:r w:rsidR="00B71B15" w:rsidRPr="00670502">
        <w:t>Female</w:t>
      </w:r>
      <w:r w:rsidRPr="00670502">
        <w:t xml:space="preserve">: Thailand: 240km / NW Bangkok, 25km / NW Lan-Sak [printed]; III.1989, 110m / at light / leg Thielen [printed]; Sirthenea / flavipes (Stål) [handwritten] / det. D. Chlond 2010 [printed, date partially handwritten] (NHMW). </w:t>
      </w:r>
      <w:r w:rsidR="00B71B15" w:rsidRPr="00670502">
        <w:t>Male</w:t>
      </w:r>
      <w:r w:rsidRPr="00670502">
        <w:t>: NW Thailand 27.4 / 1991 Chomthong / J. Horák lgt. [</w:t>
      </w:r>
      <w:proofErr w:type="gramStart"/>
      <w:r w:rsidRPr="00670502">
        <w:t>printed</w:t>
      </w:r>
      <w:proofErr w:type="gramEnd"/>
      <w:r w:rsidRPr="00670502">
        <w:t xml:space="preserve">]; Collectio / National Museum / Praha, Czech Republic [printed] (NMPC). </w:t>
      </w:r>
      <w:r w:rsidR="00B71B15" w:rsidRPr="00670502">
        <w:t>Male</w:t>
      </w:r>
      <w:r w:rsidRPr="00670502">
        <w:t xml:space="preserve">: Thailand, Chumphon prov. / 14–21 March 1996 / Pha To </w:t>
      </w:r>
      <w:proofErr w:type="gramStart"/>
      <w:r w:rsidRPr="00670502">
        <w:t>env.,</w:t>
      </w:r>
      <w:proofErr w:type="gramEnd"/>
      <w:r w:rsidRPr="00670502">
        <w:t xml:space="preserve"> 98º47’E, 9º48’N / K. Majer lgt.[printed]; Ex Collectio / Z. Jindra, Prague [printed] (ZJPC). </w:t>
      </w:r>
      <w:r w:rsidRPr="00670502">
        <w:rPr>
          <w:b/>
        </w:rPr>
        <w:t>Vietnam</w:t>
      </w:r>
      <w:r w:rsidRPr="00670502">
        <w:t xml:space="preserve">: 3 </w:t>
      </w:r>
      <w:r w:rsidR="00B71B15" w:rsidRPr="00670502">
        <w:t>Females</w:t>
      </w:r>
      <w:r w:rsidRPr="00670502">
        <w:t xml:space="preserve">: Museum Paris / Tonkin / Reg. De Hoa-Binh / A. de Cooman 1928 [printed]; Museum Paris / Coll Generale [printed] (MNHN). </w:t>
      </w:r>
      <w:r w:rsidR="00B71B15" w:rsidRPr="00670502">
        <w:t>Female</w:t>
      </w:r>
      <w:r w:rsidRPr="00670502">
        <w:t xml:space="preserve">: Museum Paris / Tonkin / Reg. De Hoa-Binh / A. de Cooman 1929 [printed, date partialy handwritten] (MNHN). </w:t>
      </w:r>
      <w:r w:rsidR="00B71B15" w:rsidRPr="00670502">
        <w:t>Male</w:t>
      </w:r>
      <w:r w:rsidRPr="00670502">
        <w:t xml:space="preserve">: Museum Paris / Tonkin / Reg. De Hoa-Binh / A. de Cooman 1928 [printed]; Museum Paris / Coll Generale [printed] (MNHN). 3 </w:t>
      </w:r>
      <w:r w:rsidR="00B71B15" w:rsidRPr="00670502">
        <w:t>Females</w:t>
      </w:r>
      <w:r w:rsidRPr="00670502">
        <w:t xml:space="preserve">: Museum Paris / Tonkin / Hoa-Binh / J. de Cooman / R. Oberthur 1919 [printed]; Museum Paris / Coll Generale [printed] (MNHN). </w:t>
      </w:r>
      <w:r w:rsidR="00B71B15" w:rsidRPr="00670502">
        <w:t>Female</w:t>
      </w:r>
      <w:r w:rsidRPr="00670502">
        <w:t xml:space="preserve">: Museum Paris / Tonkin / Rég. De Hoa-Binh / A. de Cooman 1929 [printed]; Museum Paris / Coll Generale [printed] (MNHN). </w:t>
      </w:r>
      <w:r w:rsidR="00B71B15" w:rsidRPr="00670502">
        <w:t>Male</w:t>
      </w:r>
      <w:r w:rsidRPr="00670502">
        <w:t xml:space="preserve">: Hanoi V. 65 / Lichtfall [handwritten]; 8 [handwritten] (ZMHB). </w:t>
      </w:r>
      <w:r w:rsidR="00B71B15" w:rsidRPr="00670502">
        <w:t>Male</w:t>
      </w:r>
      <w:r w:rsidRPr="00670502">
        <w:t>: S. Vietnam, 18.–29.5.1994 / 14 km SW Bao Lac / P. Pacholatko &amp; L. Dembicky leg. [</w:t>
      </w:r>
      <w:proofErr w:type="gramStart"/>
      <w:r w:rsidRPr="00670502">
        <w:t>printed</w:t>
      </w:r>
      <w:proofErr w:type="gramEnd"/>
      <w:r w:rsidRPr="00670502">
        <w:t xml:space="preserve">]; Sirthenea / flavipes (Stål) [handwritten] / det. D. Chlond 2010 [printed, date partially handwritten] (NHMW). </w:t>
      </w:r>
      <w:r w:rsidR="00B71B15" w:rsidRPr="00670502">
        <w:t>Male</w:t>
      </w:r>
      <w:r w:rsidRPr="00670502">
        <w:t>: Cochinch. [</w:t>
      </w:r>
      <w:proofErr w:type="gramStart"/>
      <w:r w:rsidRPr="00670502">
        <w:t>handwritten</w:t>
      </w:r>
      <w:proofErr w:type="gramEnd"/>
      <w:r w:rsidRPr="00670502">
        <w:t>] / Coll. Signoret [printed]; spicalis [handwritten] / det. Signoret</w:t>
      </w:r>
      <w:proofErr w:type="gramStart"/>
      <w:r w:rsidRPr="00670502">
        <w:t>.[</w:t>
      </w:r>
      <w:proofErr w:type="gramEnd"/>
      <w:r w:rsidRPr="00670502">
        <w:t>printed]; Sirthenea flavipes Stål var. apicalis Sign. [</w:t>
      </w:r>
      <w:proofErr w:type="gramStart"/>
      <w:r w:rsidRPr="00670502">
        <w:t>handwritten</w:t>
      </w:r>
      <w:proofErr w:type="gramEnd"/>
      <w:r w:rsidRPr="00670502">
        <w:t xml:space="preserve">]; Typus / Rasahus / apicalis Signoret, 1862 / etik. </w:t>
      </w:r>
      <w:proofErr w:type="gramStart"/>
      <w:r w:rsidRPr="00670502">
        <w:t>Hecher 1996 / Redv.</w:t>
      </w:r>
      <w:proofErr w:type="gramEnd"/>
      <w:r w:rsidRPr="00670502">
        <w:t xml:space="preserve"> 560/4 [printed on red label]. (NHMW). </w:t>
      </w:r>
      <w:r w:rsidR="00B71B15" w:rsidRPr="00670502">
        <w:t>Female</w:t>
      </w:r>
      <w:r w:rsidRPr="00670502">
        <w:t xml:space="preserve">: Museum Paris [printed] / Cochinchine / Prov. De Thulaumot / Katrach / Capus. </w:t>
      </w:r>
      <w:proofErr w:type="gramStart"/>
      <w:r w:rsidRPr="00670502">
        <w:t>1909 [handwritten] (MNHN).</w:t>
      </w:r>
      <w:proofErr w:type="gramEnd"/>
      <w:r w:rsidRPr="00670502">
        <w:t xml:space="preserve"> 2 </w:t>
      </w:r>
      <w:r w:rsidR="00B71B15" w:rsidRPr="00670502">
        <w:t>Females</w:t>
      </w:r>
      <w:r w:rsidRPr="00670502">
        <w:t xml:space="preserve">: Hanoi V. 65 / </w:t>
      </w:r>
      <w:r w:rsidRPr="00670502">
        <w:lastRenderedPageBreak/>
        <w:t xml:space="preserve">Lichtfall [handwritten]; 8 [handwritten] (ZMHB). </w:t>
      </w:r>
      <w:r w:rsidR="00B71B15" w:rsidRPr="00670502">
        <w:t>Male</w:t>
      </w:r>
      <w:r w:rsidRPr="00670502">
        <w:t xml:space="preserve">: Hanoi V. 65 / Lichtfall [handwritten]; 8 [handwritten] (ZMHB). </w:t>
      </w:r>
      <w:r w:rsidR="00B71B15" w:rsidRPr="00670502">
        <w:t>Male</w:t>
      </w:r>
      <w:r w:rsidRPr="00670502">
        <w:t xml:space="preserve">: N-Vietnam25.V.–10.VI / Sapa (Lao </w:t>
      </w:r>
      <w:proofErr w:type="gramStart"/>
      <w:r w:rsidRPr="00670502">
        <w:t>Cai</w:t>
      </w:r>
      <w:proofErr w:type="gramEnd"/>
      <w:r w:rsidRPr="00670502">
        <w:t xml:space="preserve">) / 22’20’N 103’50’E / Leg. E. Jandek 1991; Sirthenea / flavipes (Stål) / v. apicalis Horváth [handwritten] / det. D. Chlond 2010 [printed, date partially handwritten] (NHMW). </w:t>
      </w:r>
      <w:r w:rsidR="00B71B15" w:rsidRPr="00670502">
        <w:t>Female</w:t>
      </w:r>
      <w:r w:rsidRPr="00670502">
        <w:t>: S. Vietnam, 40 km NW An Khe / Buon Luoi, 14”10’N</w:t>
      </w:r>
      <w:proofErr w:type="gramStart"/>
      <w:r w:rsidRPr="00670502">
        <w:t>,108</w:t>
      </w:r>
      <w:proofErr w:type="gramEnd"/>
      <w:r w:rsidRPr="00670502">
        <w:t xml:space="preserve">”30’E / 620–750 m, 28.3–12.4.1995 / leg. </w:t>
      </w:r>
      <w:proofErr w:type="gramStart"/>
      <w:r w:rsidRPr="00670502">
        <w:t>Pacholatko&amp;Dembicky [printed]; Sirthenea / flavipes (Stål) / v. apicalis Horváth [handwritten] / det. D. Chlond 2010 [printed, date partially handwritten] (NHMW).</w:t>
      </w:r>
      <w:proofErr w:type="gramEnd"/>
      <w:r w:rsidRPr="00670502">
        <w:t xml:space="preserve"> </w:t>
      </w:r>
      <w:r w:rsidR="00B71B15" w:rsidRPr="00670502">
        <w:t>Female</w:t>
      </w:r>
      <w:r w:rsidRPr="00670502">
        <w:t>: N. Vietnam 1986 / prov. Ha son Binh / Hoa Binh 5.–7.6. / V. Švichla lgt. [</w:t>
      </w:r>
      <w:proofErr w:type="gramStart"/>
      <w:r w:rsidRPr="00670502">
        <w:t>printed</w:t>
      </w:r>
      <w:proofErr w:type="gramEnd"/>
      <w:r w:rsidRPr="00670502">
        <w:t xml:space="preserve">]; Collectio / National Museum / Praha, Czech Republic [printed] (NMPC). </w:t>
      </w:r>
      <w:r w:rsidR="00B71B15" w:rsidRPr="00670502">
        <w:t>Male</w:t>
      </w:r>
      <w:r w:rsidRPr="00670502">
        <w:t>: Hoa Binh / Tonkin [</w:t>
      </w:r>
      <w:proofErr w:type="gramStart"/>
      <w:r w:rsidRPr="00670502">
        <w:t>handwritten]</w:t>
      </w:r>
      <w:proofErr w:type="gramEnd"/>
      <w:r w:rsidRPr="00670502">
        <w:t xml:space="preserve"> (MNHN). </w:t>
      </w:r>
      <w:r w:rsidR="00B71B15" w:rsidRPr="00670502">
        <w:t>Female</w:t>
      </w:r>
      <w:r w:rsidRPr="00670502">
        <w:t>: Nang Tri / Tonkin [</w:t>
      </w:r>
      <w:proofErr w:type="gramStart"/>
      <w:r w:rsidRPr="00670502">
        <w:t>handwritten]</w:t>
      </w:r>
      <w:proofErr w:type="gramEnd"/>
      <w:r w:rsidRPr="00670502">
        <w:t xml:space="preserve"> (MNHN). </w:t>
      </w:r>
      <w:r w:rsidR="00B71B15" w:rsidRPr="00670502">
        <w:t>Female</w:t>
      </w:r>
      <w:r w:rsidRPr="00670502">
        <w:t xml:space="preserve">: Chapa / Tonkin / Coll. J. Clement [printed]; Achat Boubee / 10.5.1958 [handwritten]; Museum Paris / Collection / Dispons [printed] (MNHN). </w:t>
      </w:r>
      <w:r w:rsidR="00B71B15" w:rsidRPr="00670502">
        <w:t>Male</w:t>
      </w:r>
      <w:r w:rsidRPr="00670502">
        <w:t xml:space="preserve">: S. Viet Nam / Cam Ran Bay / V-30-68 [printed]; Coll by / T. Taylor [printed] (USNM). </w:t>
      </w:r>
      <w:r w:rsidR="00B71B15" w:rsidRPr="00670502">
        <w:t>Female</w:t>
      </w:r>
      <w:r w:rsidRPr="00670502">
        <w:t xml:space="preserve">: South Viet Nam / Long Thanh / 1967 / Dwight Svhuh [printed] (USNM). </w:t>
      </w:r>
      <w:r w:rsidR="00B71B15" w:rsidRPr="00670502">
        <w:t>Male</w:t>
      </w:r>
      <w:r w:rsidRPr="00670502">
        <w:t xml:space="preserve">: Tonkin / Montes Mauson / April–Mai 2–3000’ / H. Fruhstorfer [printed] (NHMW). </w:t>
      </w:r>
      <w:r w:rsidR="00B71B15" w:rsidRPr="00670502">
        <w:t>Male</w:t>
      </w:r>
      <w:r w:rsidRPr="00670502">
        <w:t>: Phuc-Son / Nov. Dez. / H. Fruhstorfer [printed] (HMNH).</w:t>
      </w:r>
    </w:p>
    <w:p w:rsidR="00B15D7A" w:rsidRPr="00670502" w:rsidRDefault="00B71B15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Sirthenea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kali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Chłond, 2018</w:t>
      </w:r>
    </w:p>
    <w:p w:rsidR="00B71B15" w:rsidRPr="00670502" w:rsidRDefault="00FE2FE4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 xml:space="preserve">North–East India (West Bengal): </w:t>
      </w:r>
      <w:r w:rsidR="00B71B15" w:rsidRPr="00670502">
        <w:rPr>
          <w:rFonts w:ascii="Times New Roman" w:hAnsi="Times New Roman" w:cs="Times New Roman"/>
          <w:sz w:val="24"/>
          <w:szCs w:val="24"/>
        </w:rPr>
        <w:t>Female: Museum Paris / BHOUTAN / ANGLAIS / R. OBERTHÜR 1900; Holotype [printed on red label]; Sirthenea / kali n. sp. [handwritten] / det D. Chłond 2009 [printed] / vial with genitalia. (MNHN) Female: Museum Paris / BHOUTAN / MARIA BASTI / (M</w:t>
      </w:r>
      <w:r w:rsidR="00B71B15" w:rsidRPr="00670502">
        <w:rPr>
          <w:rFonts w:ascii="Times New Roman" w:hAnsi="Times New Roman" w:cs="Times New Roman"/>
          <w:sz w:val="24"/>
          <w:szCs w:val="24"/>
          <w:vertAlign w:val="superscript"/>
        </w:rPr>
        <w:t>ar</w:t>
      </w:r>
      <w:r w:rsidR="00B71B15" w:rsidRPr="00670502">
        <w:rPr>
          <w:rFonts w:ascii="Times New Roman" w:hAnsi="Times New Roman" w:cs="Times New Roman"/>
          <w:sz w:val="24"/>
          <w:szCs w:val="24"/>
        </w:rPr>
        <w:t xml:space="preserve"> DUREL) / R. OBERTHÜR 1898; Paratype [printed on red label]; Sirthenea / kali n. sp. [handwritten] / det D. Chłond 2009 [printed] (MNHN).</w:t>
      </w:r>
    </w:p>
    <w:p w:rsidR="00B71B15" w:rsidRPr="00670502" w:rsidRDefault="000C0272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irthenea nigronitens 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>(Miller, 1958)</w:t>
      </w:r>
    </w:p>
    <w:p w:rsidR="000C0272" w:rsidRPr="00670502" w:rsidRDefault="00FE2FE4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lastRenderedPageBreak/>
        <w:t>Indonesia (New Guinea)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0C0272" w:rsidRPr="00670502">
        <w:rPr>
          <w:rFonts w:ascii="Times New Roman" w:hAnsi="Times New Roman" w:cs="Times New Roman"/>
          <w:sz w:val="24"/>
          <w:szCs w:val="24"/>
        </w:rPr>
        <w:t xml:space="preserve">Female: Neth. Ind.–American / New Guinea Exped. / Rattan Camp/1500m / 04.ii. </w:t>
      </w:r>
      <w:proofErr w:type="gramStart"/>
      <w:r w:rsidR="000C0272" w:rsidRPr="00670502">
        <w:rPr>
          <w:rFonts w:ascii="Times New Roman" w:hAnsi="Times New Roman" w:cs="Times New Roman"/>
          <w:sz w:val="24"/>
          <w:szCs w:val="24"/>
        </w:rPr>
        <w:t>1939 L.J.Toxopeus; Type; Sirtheneana / nigronitens / sub.gen.n.</w:t>
      </w:r>
      <w:proofErr w:type="gramEnd"/>
      <w:r w:rsidR="000C0272" w:rsidRPr="006705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0272" w:rsidRPr="00670502">
        <w:rPr>
          <w:rFonts w:ascii="Times New Roman" w:hAnsi="Times New Roman" w:cs="Times New Roman"/>
          <w:sz w:val="24"/>
          <w:szCs w:val="24"/>
        </w:rPr>
        <w:t>sp.n. (holotype) / N.C.E.Miller det. 1956.</w:t>
      </w:r>
      <w:proofErr w:type="gramEnd"/>
      <w:r w:rsidR="000C0272" w:rsidRPr="00670502">
        <w:rPr>
          <w:rFonts w:ascii="Times New Roman" w:hAnsi="Times New Roman" w:cs="Times New Roman"/>
          <w:sz w:val="24"/>
          <w:szCs w:val="24"/>
        </w:rPr>
        <w:t xml:space="preserve"> (RMNH).</w:t>
      </w:r>
    </w:p>
    <w:p w:rsidR="000C0272" w:rsidRPr="00670502" w:rsidRDefault="006B14AA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 xml:space="preserve">Sirthenea nitida </w:t>
      </w:r>
      <w:r w:rsidRPr="00670502">
        <w:rPr>
          <w:rFonts w:ascii="Times New Roman" w:hAnsi="Times New Roman" w:cs="Times New Roman"/>
          <w:b/>
          <w:iCs/>
          <w:sz w:val="24"/>
          <w:szCs w:val="24"/>
        </w:rPr>
        <w:t>Chłond, 2008</w:t>
      </w:r>
    </w:p>
    <w:p w:rsidR="00D6025E" w:rsidRPr="00670502" w:rsidRDefault="00A55516" w:rsidP="007E697D">
      <w:pPr>
        <w:pStyle w:val="Tekstpodstawowy"/>
      </w:pPr>
      <w:r w:rsidRPr="00670502">
        <w:rPr>
          <w:b/>
        </w:rPr>
        <w:t>Laos:</w:t>
      </w:r>
      <w:r w:rsidRPr="00670502">
        <w:t xml:space="preserve"> </w:t>
      </w:r>
      <w:r w:rsidR="00FE2FE4" w:rsidRPr="00670502">
        <w:t>Male: LAOS-N (Louangphrabang), / 11–21.v.2002, / 19º 35’N 101º58’E, / Thong Khan / ~750m, Vit Kubaň leg. [printed]; Entomological expedition / “Laos 2002” / Moravian Museum / Brno, Czech Republic [printed]; Holotype [printed on red label]; Sirthenea / nitida n. sp. [handwritten] / det D. Chłond 2008 [printed] (</w:t>
      </w:r>
      <w:r w:rsidR="00FE2FE4" w:rsidRPr="00670502">
        <w:rPr>
          <w:iCs/>
        </w:rPr>
        <w:t>MMBC</w:t>
      </w:r>
      <w:r w:rsidR="00FE2FE4" w:rsidRPr="00670502">
        <w:t>). Male: LAOS-N (Louangphrabang), / 11–21.v.2002, / 19º 35’N 101º58’E, / Thong Khan / ~750m, Vit Kubaň leg. [printed]; Entomological expedition / “Laos 2002” / Moravian Museum / Brno, Czech Republic; Paratype [printed on red label]; Sirthenea / nitida n. sp. [handwritten] / det D. Chłond 2008 [printed] (</w:t>
      </w:r>
      <w:r w:rsidR="00FE2FE4" w:rsidRPr="00670502">
        <w:rPr>
          <w:iCs/>
        </w:rPr>
        <w:t>MMBC</w:t>
      </w:r>
      <w:r w:rsidR="00FE2FE4" w:rsidRPr="00670502">
        <w:t>). Male:</w:t>
      </w:r>
      <w:r w:rsidRPr="00670502">
        <w:t xml:space="preserve"> Laos-N, 24.iv.–16.v.1999, / Louang Phrabang prov., / 20º33–4’N 102º14’E / Ban Song, Cha (5km W), / ±1200, Vit Kubaň leg. [</w:t>
      </w:r>
      <w:proofErr w:type="gramStart"/>
      <w:r w:rsidRPr="00670502">
        <w:t>printed</w:t>
      </w:r>
      <w:proofErr w:type="gramEnd"/>
      <w:r w:rsidRPr="00670502">
        <w:t xml:space="preserve">]; Vit Kubaň expedition / “Laos 1999” / Moravian Museum Brno / Czech Republic [printed] (MMBC). </w:t>
      </w:r>
      <w:r w:rsidR="00FE2FE4" w:rsidRPr="00670502">
        <w:t>Male</w:t>
      </w:r>
      <w:r w:rsidRPr="00670502">
        <w:t xml:space="preserve">: Laos (NE): Hua Phan Prov. / Ban Saleui, Phou Pan (Mt.) / 15.IV.–14.V.2012, 20º12’N / 104º01’E, 1300–1900m, leg. </w:t>
      </w:r>
      <w:proofErr w:type="gramStart"/>
      <w:r w:rsidRPr="00670502">
        <w:t>/ C. Holzschuh; Acqu.</w:t>
      </w:r>
      <w:proofErr w:type="gramEnd"/>
      <w:r w:rsidRPr="00670502">
        <w:t xml:space="preserve"> Nr. 2012-17 [printed] (NHMW). </w:t>
      </w:r>
      <w:r w:rsidRPr="00670502">
        <w:rPr>
          <w:b/>
        </w:rPr>
        <w:t>China</w:t>
      </w:r>
      <w:r w:rsidRPr="00670502">
        <w:t xml:space="preserve">: </w:t>
      </w:r>
      <w:r w:rsidR="00FE2FE4" w:rsidRPr="00670502">
        <w:t>Male</w:t>
      </w:r>
      <w:r w:rsidRPr="00670502">
        <w:t xml:space="preserve">: China, Yunnan, Mengla / Longmen (Chinese letters). 1036 m / N21°16.255, E101°30.983 / 2009.V.8, Li&amp;Cao / </w:t>
      </w:r>
      <w:proofErr w:type="gramStart"/>
      <w:r w:rsidRPr="00670502">
        <w:t>Ent</w:t>
      </w:r>
      <w:proofErr w:type="gramEnd"/>
      <w:r w:rsidRPr="00670502">
        <w:t>. Mus. CAU, Beijing [printed] (CAU).</w:t>
      </w:r>
    </w:p>
    <w:p w:rsidR="006B14AA" w:rsidRPr="00670502" w:rsidRDefault="00E6069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Sirthenea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igra </w:t>
      </w:r>
      <w:r w:rsidRPr="00670502">
        <w:rPr>
          <w:rFonts w:ascii="Times New Roman" w:hAnsi="Times New Roman" w:cs="Times New Roman"/>
          <w:b/>
          <w:bCs/>
          <w:iCs/>
          <w:sz w:val="24"/>
          <w:szCs w:val="24"/>
        </w:rPr>
        <w:t>Cai &amp; Tomokuni, 2004</w:t>
      </w:r>
    </w:p>
    <w:p w:rsidR="00E60690" w:rsidRPr="00670502" w:rsidRDefault="0043232E" w:rsidP="007E697D">
      <w:pPr>
        <w:pStyle w:val="Tekstpodstawowy"/>
      </w:pPr>
      <w:r w:rsidRPr="00670502">
        <w:rPr>
          <w:b/>
        </w:rPr>
        <w:t>Laos</w:t>
      </w:r>
      <w:r w:rsidRPr="00670502">
        <w:t xml:space="preserve">: 4 </w:t>
      </w:r>
      <w:r w:rsidR="00837FBD" w:rsidRPr="00670502">
        <w:t>Males</w:t>
      </w:r>
      <w:r w:rsidRPr="00670502">
        <w:t>: Lao–NE, Hua Phan prov., / ~20°12’N 104°01’E, / Phu Phan Mt., 1500– / 1900m, 17.v.–3.vi.2007, Vit. Kubáň leg. [</w:t>
      </w:r>
      <w:proofErr w:type="gramStart"/>
      <w:r w:rsidRPr="00670502">
        <w:t>printed</w:t>
      </w:r>
      <w:proofErr w:type="gramEnd"/>
      <w:r w:rsidRPr="00670502">
        <w:t xml:space="preserve">]; Entomological expedition / „Laos 2007” / Moravian Museum Brno / Czech Republic [printed] (MMBC). </w:t>
      </w:r>
      <w:r w:rsidRPr="00670502">
        <w:rPr>
          <w:b/>
        </w:rPr>
        <w:t>Malaysia</w:t>
      </w:r>
      <w:r w:rsidRPr="00670502">
        <w:t xml:space="preserve">: 2 </w:t>
      </w:r>
      <w:r w:rsidR="00837FBD" w:rsidRPr="00670502">
        <w:t>Males</w:t>
      </w:r>
      <w:r w:rsidRPr="00670502">
        <w:t>: Malaysia W., Pajiang / 50 km NE of Kuala Rompin / Endau Rompin Nat.P.,400m / G.Keriung.(Kg. Tebu Hitam) / 9.–30.iv.2008,P.Cechovsky lgt. [</w:t>
      </w:r>
      <w:proofErr w:type="gramStart"/>
      <w:r w:rsidRPr="00670502">
        <w:t>printed</w:t>
      </w:r>
      <w:proofErr w:type="gramEnd"/>
      <w:r w:rsidRPr="00670502">
        <w:t xml:space="preserve">]; Sammlung–Collection / Ernst Heiss / Innsbruck – Austria [printed] (TLMF). </w:t>
      </w:r>
      <w:r w:rsidRPr="00670502">
        <w:rPr>
          <w:b/>
        </w:rPr>
        <w:t>Vietnam</w:t>
      </w:r>
      <w:r w:rsidRPr="00670502">
        <w:t xml:space="preserve">: Male: 4.V.95 [handwritten by pencil], 71[in </w:t>
      </w:r>
      <w:r w:rsidRPr="00670502">
        <w:lastRenderedPageBreak/>
        <w:t xml:space="preserve">the circle, handwritten by pencil] / </w:t>
      </w:r>
      <w:proofErr w:type="gramStart"/>
      <w:r w:rsidRPr="00670502">
        <w:t>Pha</w:t>
      </w:r>
      <w:proofErr w:type="gramEnd"/>
      <w:r w:rsidRPr="00670502">
        <w:t xml:space="preserve"> Din Pass. </w:t>
      </w:r>
      <w:proofErr w:type="gramStart"/>
      <w:r w:rsidRPr="00670502">
        <w:t>/ 1400m L.T. [handwritten by pencil] (</w:t>
      </w:r>
      <w:r w:rsidRPr="00670502">
        <w:rPr>
          <w:iCs/>
        </w:rPr>
        <w:t>NSMT</w:t>
      </w:r>
      <w:r w:rsidRPr="00670502">
        <w:t>).</w:t>
      </w:r>
      <w:proofErr w:type="gramEnd"/>
    </w:p>
    <w:p w:rsidR="00E60690" w:rsidRPr="00670502" w:rsidRDefault="005022B4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bCs/>
          <w:i/>
          <w:sz w:val="24"/>
          <w:szCs w:val="24"/>
        </w:rPr>
        <w:t>Sirthenea setosa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 xml:space="preserve"> Chłond, 2018</w:t>
      </w:r>
    </w:p>
    <w:p w:rsidR="00A65D89" w:rsidRPr="00670502" w:rsidRDefault="00A65D89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Malaysia (Borneo):</w:t>
      </w:r>
      <w:r w:rsidRPr="00670502">
        <w:rPr>
          <w:rFonts w:ascii="Times New Roman" w:hAnsi="Times New Roman" w:cs="Times New Roman"/>
          <w:sz w:val="24"/>
          <w:szCs w:val="24"/>
        </w:rPr>
        <w:t xml:space="preserve"> Male: (4) [handwritten]; unidentified host / Quoin hill, Tawau / collector G. T. Lim / Date: April 1981 [handwritten on grey label]; C.I.E. Coll. [printed] / A. 13088 [number handwritten, small yellow label]; Sirthenea sp. [handwritten] / det. M.S.K. Ghauri, 1983 [printed, part of date handwritten] (NHMUK).</w:t>
      </w:r>
    </w:p>
    <w:p w:rsidR="00706B84" w:rsidRPr="00670502" w:rsidRDefault="002C0AD9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laevicollis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Horváth, 1909</w:t>
      </w:r>
    </w:p>
    <w:p w:rsidR="00706B84" w:rsidRPr="00670502" w:rsidRDefault="00DA5032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Australi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0727E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Australia / N.S. Wales [printed]; Sirthenea / laevicollis Horv [handwritten]; typus [printed on label with red frame] (HNHM). </w:t>
      </w:r>
      <w:r w:rsidR="000727E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label with glued tarsus; Australia / N.S. Wales [printed]; typus [printed on label with red frame]; vial with dissected genitalia; Type ♂ / </w:t>
      </w:r>
      <w:r w:rsidRPr="00670502">
        <w:rPr>
          <w:rFonts w:ascii="Times New Roman" w:hAnsi="Times New Roman" w:cs="Times New Roman"/>
          <w:sz w:val="24"/>
          <w:szCs w:val="24"/>
          <w:u w:val="single"/>
        </w:rPr>
        <w:t>Sirthenea</w:t>
      </w:r>
      <w:r w:rsidRPr="00670502">
        <w:rPr>
          <w:rFonts w:ascii="Times New Roman" w:hAnsi="Times New Roman" w:cs="Times New Roman"/>
          <w:sz w:val="24"/>
          <w:szCs w:val="24"/>
        </w:rPr>
        <w:t xml:space="preserve"> / </w:t>
      </w:r>
      <w:r w:rsidRPr="00670502">
        <w:rPr>
          <w:rFonts w:ascii="Times New Roman" w:hAnsi="Times New Roman" w:cs="Times New Roman"/>
          <w:sz w:val="24"/>
          <w:szCs w:val="24"/>
          <w:u w:val="single"/>
        </w:rPr>
        <w:t>laevicollis</w:t>
      </w:r>
      <w:r w:rsidRPr="00670502">
        <w:rPr>
          <w:rFonts w:ascii="Times New Roman" w:hAnsi="Times New Roman" w:cs="Times New Roman"/>
          <w:sz w:val="24"/>
          <w:szCs w:val="24"/>
        </w:rPr>
        <w:t xml:space="preserve"> Horváth / dissected &amp; drawn [handwritten] / det. M.B.Malipatil 1984 [printed, date partially handwritten] (HNHM). </w:t>
      </w:r>
      <w:r w:rsidR="000727E4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N.S. Wales [printed] (NHRS). </w:t>
      </w:r>
      <w:r w:rsidR="000727E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t.Tam-M / bourine [printed]; Queensl. / </w:t>
      </w:r>
      <w:r w:rsidRPr="00670502">
        <w:rPr>
          <w:rFonts w:ascii="Times New Roman" w:hAnsi="Times New Roman" w:cs="Times New Roman"/>
          <w:i/>
          <w:sz w:val="24"/>
          <w:szCs w:val="24"/>
        </w:rPr>
        <w:t>Mjöberg</w:t>
      </w:r>
      <w:r w:rsidRPr="00670502">
        <w:rPr>
          <w:rFonts w:ascii="Times New Roman" w:hAnsi="Times New Roman" w:cs="Times New Roman"/>
          <w:sz w:val="24"/>
          <w:szCs w:val="24"/>
        </w:rPr>
        <w:t xml:space="preserve"> [printed]; Swedish Museum / of Natural History / Stockholm / NHRS [printed] (NHRS). Brachypterous </w:t>
      </w:r>
      <w:r w:rsidR="000727E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pletón / 8/II/12 (handwritten); L6 [handwritten]; Queensland. / H. Hacker. / B.M. 1924-455 [printed] (NHMUK). Brachypterous </w:t>
      </w:r>
      <w:r w:rsidR="000727E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Dr. Müller / N. Holl. / 1861 [handwritten]; Coll. Nat.-Mus. Wien [printed on yellow label]; Sirthenea / spp. [handwritten]; Sirthenea / laevicollis Horváth [handwritten] / Det. L. Willemse 1982 [printed, date partially handwritten] (</w:t>
      </w:r>
      <w:r w:rsidRPr="00670502">
        <w:rPr>
          <w:rFonts w:ascii="Times New Roman" w:hAnsi="Times New Roman" w:cs="Times New Roman"/>
          <w:iCs/>
          <w:sz w:val="24"/>
          <w:szCs w:val="24"/>
        </w:rPr>
        <w:t>NHMW).</w:t>
      </w:r>
      <w:r w:rsidRPr="00670502">
        <w:rPr>
          <w:rFonts w:ascii="Times New Roman" w:hAnsi="Times New Roman" w:cs="Times New Roman"/>
          <w:sz w:val="24"/>
          <w:szCs w:val="24"/>
        </w:rPr>
        <w:t xml:space="preserve"> Brachypterous </w:t>
      </w:r>
      <w:r w:rsidR="000727E4" w:rsidRPr="00670502">
        <w:rPr>
          <w:rFonts w:ascii="Times New Roman" w:hAnsi="Times New Roman" w:cs="Times New Roman"/>
          <w:sz w:val="24"/>
          <w:szCs w:val="24"/>
        </w:rPr>
        <w:t>female</w:t>
      </w:r>
      <w:r w:rsidRPr="00670502">
        <w:rPr>
          <w:rFonts w:ascii="Times New Roman" w:hAnsi="Times New Roman" w:cs="Times New Roman"/>
          <w:sz w:val="24"/>
          <w:szCs w:val="24"/>
        </w:rPr>
        <w:t>: Dr. Müller / N. Holl. / 1861 [handwritten]; Coll. Nat.-Mus. Wien [printed on yellow label]; Sirthenea / laevicollis Horváth [handwritten] / Det. L. Willemse 1982 [printed, date partially handwritten] (</w:t>
      </w:r>
      <w:r w:rsidRPr="00670502">
        <w:rPr>
          <w:rFonts w:ascii="Times New Roman" w:hAnsi="Times New Roman" w:cs="Times New Roman"/>
          <w:iCs/>
          <w:sz w:val="24"/>
          <w:szCs w:val="24"/>
        </w:rPr>
        <w:t>NHMW).</w:t>
      </w:r>
    </w:p>
    <w:p w:rsidR="002C0AD9" w:rsidRPr="00670502" w:rsidRDefault="00706B84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obscura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(Stål, 1866)</w:t>
      </w:r>
    </w:p>
    <w:p w:rsidR="00CB01E5" w:rsidRPr="00670502" w:rsidRDefault="00CB01E5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 xml:space="preserve">Australia: </w:t>
      </w:r>
      <w:r w:rsidRPr="00670502">
        <w:rPr>
          <w:rFonts w:ascii="Times New Roman" w:hAnsi="Times New Roman" w:cs="Times New Roman"/>
          <w:sz w:val="24"/>
          <w:szCs w:val="24"/>
        </w:rPr>
        <w:t>Male: Sidney [printed]; Stevens [printed]; obscura Stål [handwritten]; Typus [printed on red label] (NHRS). Male: Type [printed on round label with green margin]; 58–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>124 / Australia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111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irates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glaber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(NHMUK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Male: Kanangra Walls / 60 km SE Oberon / 1000 m 28.11.1989 [printed]; Australia NSW / Kanangra Nat. Park / P. Oosterbroek / &amp; C. Hartveld [printed] (RMNH). Male: Australia N.S.W. / Cabramatta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/ 15.xi.1965 / M.I.Nikitin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/ B.M. 1966–97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(NHMUK).</w:t>
      </w:r>
      <w:proofErr w:type="gramEnd"/>
    </w:p>
    <w:p w:rsidR="00CB01E5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amazon</w:t>
      </w:r>
      <w:r w:rsidR="00DC3D59" w:rsidRPr="00670502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Stål, 1866</w:t>
      </w:r>
    </w:p>
    <w:p w:rsidR="007062C0" w:rsidRPr="00670502" w:rsidRDefault="00DC3D59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Bolivia</w:t>
      </w:r>
      <w:r w:rsidRPr="00670502">
        <w:rPr>
          <w:rFonts w:ascii="Times New Roman" w:hAnsi="Times New Roman" w:cs="Times New Roman"/>
          <w:sz w:val="24"/>
          <w:szCs w:val="24"/>
        </w:rPr>
        <w:t>: 4 males: Bolivia – Santa Cruz dept., / 80 km NW of city of St. Cruz / Yapacani env. 25.xi 2007, O Safránek leg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]; Collectio / Petr Baňař / Moravian Museum Brno [printed] (MMBC). Female: Rio Seco</w:t>
      </w:r>
      <w:r w:rsidR="00541344" w:rsidRPr="00670502">
        <w:rPr>
          <w:rFonts w:ascii="Times New Roman" w:hAnsi="Times New Roman" w:cs="Times New Roman"/>
          <w:sz w:val="24"/>
          <w:szCs w:val="24"/>
        </w:rPr>
        <w:t xml:space="preserve"> / 300 m / walz [handwritten]; Bolivia / Sta Cruz / Feber 1962 [handwritten] (USNM).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atra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Willemse, 1985</w:t>
      </w:r>
    </w:p>
    <w:p w:rsidR="00640E6A" w:rsidRPr="00670502" w:rsidRDefault="008A597C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Paraguay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554CD6" w:rsidRPr="00670502">
        <w:rPr>
          <w:rFonts w:ascii="Times New Roman" w:hAnsi="Times New Roman" w:cs="Times New Roman"/>
          <w:sz w:val="24"/>
          <w:szCs w:val="24"/>
        </w:rPr>
        <w:t>Female: Horqueta / Paraguay / 57-10, W. 23-24, N [printed]; 44 Kilm. East / Paraguay Riv. [printed] /XII. 4. 1934 [handwritten] / Alberto Schulze [printed]; 227 [handwritten]</w:t>
      </w:r>
      <w:proofErr w:type="gramStart"/>
      <w:r w:rsidR="00554CD6" w:rsidRPr="00670502">
        <w:rPr>
          <w:rFonts w:ascii="Times New Roman" w:hAnsi="Times New Roman" w:cs="Times New Roman"/>
          <w:sz w:val="24"/>
          <w:szCs w:val="24"/>
        </w:rPr>
        <w:t>;  J</w:t>
      </w:r>
      <w:proofErr w:type="gramEnd"/>
      <w:r w:rsidR="00554CD6" w:rsidRPr="00670502">
        <w:rPr>
          <w:rFonts w:ascii="Times New Roman" w:hAnsi="Times New Roman" w:cs="Times New Roman"/>
          <w:sz w:val="24"/>
          <w:szCs w:val="24"/>
        </w:rPr>
        <w:t xml:space="preserve"> C Lutz / Collection / 1961 [printed] (USNM). Male: Female: Horqueta / Paraguay / 57-10, W. 23-24, N [printed]; 44 Kilm. East / Paraguay Riv. [printed] /XII. 4. 1934 [handwritten] / Alberto Schulze [printed]; 227 [handwritten]</w:t>
      </w:r>
      <w:proofErr w:type="gramStart"/>
      <w:r w:rsidR="00554CD6" w:rsidRPr="00670502">
        <w:rPr>
          <w:rFonts w:ascii="Times New Roman" w:hAnsi="Times New Roman" w:cs="Times New Roman"/>
          <w:sz w:val="24"/>
          <w:szCs w:val="24"/>
        </w:rPr>
        <w:t>;  J</w:t>
      </w:r>
      <w:proofErr w:type="gramEnd"/>
      <w:r w:rsidR="00554CD6" w:rsidRPr="00670502">
        <w:rPr>
          <w:rFonts w:ascii="Times New Roman" w:hAnsi="Times New Roman" w:cs="Times New Roman"/>
          <w:sz w:val="24"/>
          <w:szCs w:val="24"/>
        </w:rPr>
        <w:t xml:space="preserve"> C Lutz / Collection / 1961 [printed] (USNM).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dubia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Willemse</w:t>
      </w:r>
      <w:r w:rsidR="00544FAB">
        <w:rPr>
          <w:rFonts w:ascii="Times New Roman" w:hAnsi="Times New Roman" w:cs="Times New Roman"/>
          <w:b/>
          <w:sz w:val="24"/>
          <w:szCs w:val="24"/>
        </w:rPr>
        <w:t>,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1985</w:t>
      </w:r>
    </w:p>
    <w:p w:rsidR="00640E6A" w:rsidRPr="00670502" w:rsidRDefault="00216A25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Argentin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8A597C" w:rsidRPr="00670502">
        <w:rPr>
          <w:rFonts w:ascii="Times New Roman" w:hAnsi="Times New Roman" w:cs="Times New Roman"/>
          <w:sz w:val="24"/>
          <w:szCs w:val="24"/>
        </w:rPr>
        <w:t>Female: S. Tomé / Corrientes [printed] / 1925 [handwritten]; Col. / G. Pallerano [printed] (MACN). Male: E. Rios / XII 1971</w:t>
      </w:r>
      <w:r w:rsidR="008A7731" w:rsidRPr="00670502">
        <w:rPr>
          <w:rFonts w:ascii="Times New Roman" w:hAnsi="Times New Roman" w:cs="Times New Roman"/>
          <w:sz w:val="24"/>
          <w:szCs w:val="24"/>
        </w:rPr>
        <w:t xml:space="preserve">[handwritten]; Colección / Dr. </w:t>
      </w:r>
      <w:proofErr w:type="gramStart"/>
      <w:r w:rsidR="008A7731" w:rsidRPr="00670502">
        <w:rPr>
          <w:rFonts w:ascii="Times New Roman" w:hAnsi="Times New Roman" w:cs="Times New Roman"/>
          <w:sz w:val="24"/>
          <w:szCs w:val="24"/>
        </w:rPr>
        <w:t>carpintero</w:t>
      </w:r>
      <w:proofErr w:type="gramEnd"/>
      <w:r w:rsidR="008A7731" w:rsidRPr="00670502">
        <w:rPr>
          <w:rFonts w:ascii="Times New Roman" w:hAnsi="Times New Roman" w:cs="Times New Roman"/>
          <w:sz w:val="24"/>
          <w:szCs w:val="24"/>
        </w:rPr>
        <w:t xml:space="preserve"> / Argentina [printed]; paratype [printed on orange label]; vial with genitalia; Sirthenea / dubia sp. nov. [</w:t>
      </w:r>
      <w:proofErr w:type="gramStart"/>
      <w:r w:rsidR="008A7731"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="008A7731" w:rsidRPr="00670502">
        <w:rPr>
          <w:rFonts w:ascii="Times New Roman" w:hAnsi="Times New Roman" w:cs="Times New Roman"/>
          <w:sz w:val="24"/>
          <w:szCs w:val="24"/>
        </w:rPr>
        <w:t xml:space="preserve">]; Det. L. Willemse, 1982 [printed] (MACN). 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ferdinandi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Willemse</w:t>
      </w:r>
      <w:r w:rsidR="00544FAB">
        <w:rPr>
          <w:rFonts w:ascii="Times New Roman" w:hAnsi="Times New Roman" w:cs="Times New Roman"/>
          <w:b/>
          <w:sz w:val="24"/>
          <w:szCs w:val="24"/>
        </w:rPr>
        <w:t>,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1985</w:t>
      </w:r>
    </w:p>
    <w:p w:rsidR="00640E6A" w:rsidRPr="00670502" w:rsidRDefault="00960358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 xml:space="preserve">Argentina: </w:t>
      </w:r>
      <w:r w:rsidRPr="00670502">
        <w:rPr>
          <w:rFonts w:ascii="Times New Roman" w:hAnsi="Times New Roman" w:cs="Times New Roman"/>
          <w:sz w:val="24"/>
          <w:szCs w:val="24"/>
        </w:rPr>
        <w:t>Male: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sz w:val="24"/>
          <w:szCs w:val="24"/>
        </w:rPr>
        <w:t>Argentina – LA RIOJA; Sierra d. Velasco / Huaco Arriba – Rio Huaco / ca. 1700 m 22.-23.XI.1999 / PETR ZABRANSKY LEG [printed] (NHMW).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A25" w:rsidRPr="00670502">
        <w:rPr>
          <w:rFonts w:ascii="Times New Roman" w:hAnsi="Times New Roman" w:cs="Times New Roman"/>
          <w:b/>
          <w:sz w:val="24"/>
          <w:szCs w:val="24"/>
        </w:rPr>
        <w:t>Bolivia</w:t>
      </w:r>
      <w:r w:rsidR="00216A25" w:rsidRPr="00670502">
        <w:rPr>
          <w:rFonts w:ascii="Times New Roman" w:hAnsi="Times New Roman" w:cs="Times New Roman"/>
          <w:sz w:val="24"/>
          <w:szCs w:val="24"/>
        </w:rPr>
        <w:t>: Male: Santa Cruz-Bolivia / Prov.: Florida / Loc. Pampagrande / 9-X-2007 [printed]; Leg</w:t>
      </w:r>
      <w:proofErr w:type="gramStart"/>
      <w:r w:rsidR="00216A25" w:rsidRPr="00670502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216A25" w:rsidRPr="00670502">
        <w:rPr>
          <w:rFonts w:ascii="Times New Roman" w:hAnsi="Times New Roman" w:cs="Times New Roman"/>
          <w:sz w:val="24"/>
          <w:szCs w:val="24"/>
        </w:rPr>
        <w:t xml:space="preserve"> Fray A. </w:t>
      </w:r>
      <w:r w:rsidR="00216A25" w:rsidRPr="00670502">
        <w:rPr>
          <w:rFonts w:ascii="Times New Roman" w:hAnsi="Times New Roman" w:cs="Times New Roman"/>
          <w:sz w:val="24"/>
          <w:szCs w:val="24"/>
        </w:rPr>
        <w:lastRenderedPageBreak/>
        <w:t>Langer [printed] (</w:t>
      </w:r>
      <w:r w:rsidR="007C79C9" w:rsidRPr="00670502">
        <w:rPr>
          <w:rFonts w:ascii="Times New Roman" w:hAnsi="Times New Roman" w:cs="Times New Roman"/>
          <w:sz w:val="24"/>
          <w:szCs w:val="24"/>
        </w:rPr>
        <w:t>NMEG</w:t>
      </w:r>
      <w:r w:rsidR="00216A25" w:rsidRPr="00670502">
        <w:rPr>
          <w:rFonts w:ascii="Times New Roman" w:hAnsi="Times New Roman" w:cs="Times New Roman"/>
          <w:sz w:val="24"/>
          <w:szCs w:val="24"/>
        </w:rPr>
        <w:t>).</w:t>
      </w:r>
      <w:r w:rsidR="00643F94" w:rsidRPr="00670502">
        <w:rPr>
          <w:rFonts w:ascii="Times New Roman" w:hAnsi="Times New Roman" w:cs="Times New Roman"/>
          <w:sz w:val="24"/>
          <w:szCs w:val="24"/>
        </w:rPr>
        <w:t xml:space="preserve"> Male: Santa Cruz-Bolivia / Prov.: Florida / Loc. Pampagrande / 10-X-1995 [printed]; Leg</w:t>
      </w:r>
      <w:proofErr w:type="gramStart"/>
      <w:r w:rsidR="00643F94" w:rsidRPr="00670502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643F94" w:rsidRPr="00670502">
        <w:rPr>
          <w:rFonts w:ascii="Times New Roman" w:hAnsi="Times New Roman" w:cs="Times New Roman"/>
          <w:sz w:val="24"/>
          <w:szCs w:val="24"/>
        </w:rPr>
        <w:t xml:space="preserve"> Fray A. Langer [printed] (NMEG). Female: StaCruz / Prov: Andrez Ibañez / Loc: Jardin de laso / Delicias / 7-V-1998 [handwritten]</w:t>
      </w:r>
      <w:r w:rsidR="002365B7" w:rsidRPr="00670502">
        <w:rPr>
          <w:rFonts w:ascii="Times New Roman" w:hAnsi="Times New Roman" w:cs="Times New Roman"/>
          <w:sz w:val="24"/>
          <w:szCs w:val="24"/>
        </w:rPr>
        <w:t>; Leg: / Steffen Reichle / Mayra Maldonado [handwritten]</w:t>
      </w:r>
      <w:r w:rsidR="007C79C9" w:rsidRPr="00670502">
        <w:rPr>
          <w:rFonts w:ascii="Times New Roman" w:hAnsi="Times New Roman" w:cs="Times New Roman"/>
          <w:sz w:val="24"/>
          <w:szCs w:val="24"/>
        </w:rPr>
        <w:t xml:space="preserve"> </w:t>
      </w:r>
      <w:r w:rsidR="002365B7" w:rsidRPr="00670502">
        <w:rPr>
          <w:rFonts w:ascii="Times New Roman" w:hAnsi="Times New Roman" w:cs="Times New Roman"/>
          <w:sz w:val="24"/>
          <w:szCs w:val="24"/>
        </w:rPr>
        <w:t>(NMEG).</w:t>
      </w:r>
      <w:r w:rsidR="00BB7619" w:rsidRPr="00670502">
        <w:rPr>
          <w:rFonts w:ascii="Times New Roman" w:hAnsi="Times New Roman" w:cs="Times New Roman"/>
          <w:sz w:val="24"/>
          <w:szCs w:val="24"/>
        </w:rPr>
        <w:t xml:space="preserve"> Male: Ledesma – Jujuy / 28-I958 / Torres-Ferreyra col. [printed] (MLPA).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jamaicensis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Willemse, 1985</w:t>
      </w:r>
    </w:p>
    <w:p w:rsidR="00640E6A" w:rsidRPr="00670502" w:rsidRDefault="00392B46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Jamaic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F978DF" w:rsidRPr="00670502">
        <w:rPr>
          <w:rFonts w:ascii="Times New Roman" w:hAnsi="Times New Roman" w:cs="Times New Roman"/>
          <w:sz w:val="24"/>
          <w:szCs w:val="24"/>
        </w:rPr>
        <w:t xml:space="preserve">Female: Round label; Jamaica [handwritten]; Holotype [printed on orange label]; Vial with genitalia; Sirthenea / jamaicensis sp. </w:t>
      </w:r>
      <w:proofErr w:type="gramStart"/>
      <w:r w:rsidR="00F978DF" w:rsidRPr="00670502">
        <w:rPr>
          <w:rFonts w:ascii="Times New Roman" w:hAnsi="Times New Roman" w:cs="Times New Roman"/>
          <w:sz w:val="24"/>
          <w:szCs w:val="24"/>
        </w:rPr>
        <w:t>nov</w:t>
      </w:r>
      <w:proofErr w:type="gramEnd"/>
      <w:r w:rsidR="00F978DF" w:rsidRPr="00670502">
        <w:rPr>
          <w:rFonts w:ascii="Times New Roman" w:hAnsi="Times New Roman" w:cs="Times New Roman"/>
          <w:sz w:val="24"/>
          <w:szCs w:val="24"/>
        </w:rPr>
        <w:t>. / (holotype) ♀ [handwritten] / Det. L. WIllemse 1982 [printed] (NHMUK).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ocularis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Horváth, 1909</w:t>
      </w:r>
    </w:p>
    <w:p w:rsidR="00640E6A" w:rsidRPr="00670502" w:rsidRDefault="00392B46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Bolivi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3 </w:t>
      </w:r>
      <w:r w:rsidR="00255322" w:rsidRPr="00670502">
        <w:rPr>
          <w:rFonts w:ascii="Times New Roman" w:hAnsi="Times New Roman" w:cs="Times New Roman"/>
          <w:sz w:val="24"/>
          <w:szCs w:val="24"/>
        </w:rPr>
        <w:t>Male</w:t>
      </w:r>
      <w:r w:rsidRPr="00670502">
        <w:rPr>
          <w:rFonts w:ascii="Times New Roman" w:hAnsi="Times New Roman" w:cs="Times New Roman"/>
          <w:sz w:val="24"/>
          <w:szCs w:val="24"/>
        </w:rPr>
        <w:t>s</w:t>
      </w:r>
      <w:r w:rsidR="00255322" w:rsidRPr="00670502">
        <w:rPr>
          <w:rFonts w:ascii="Times New Roman" w:hAnsi="Times New Roman" w:cs="Times New Roman"/>
          <w:sz w:val="24"/>
          <w:szCs w:val="24"/>
        </w:rPr>
        <w:t xml:space="preserve">: Dpto: Santa Cruz / Prov. Adres Ibaniez / Loc: P. de </w:t>
      </w:r>
      <w:proofErr w:type="gramStart"/>
      <w:r w:rsidR="00255322" w:rsidRPr="00670502">
        <w:rPr>
          <w:rFonts w:ascii="Times New Roman" w:hAnsi="Times New Roman" w:cs="Times New Roman"/>
          <w:sz w:val="24"/>
          <w:szCs w:val="24"/>
        </w:rPr>
        <w:t>Guenda .</w:t>
      </w:r>
      <w:proofErr w:type="gramEnd"/>
      <w:r w:rsidR="00255322" w:rsidRPr="00670502">
        <w:rPr>
          <w:rFonts w:ascii="Times New Roman" w:hAnsi="Times New Roman" w:cs="Times New Roman"/>
          <w:sz w:val="24"/>
          <w:szCs w:val="24"/>
        </w:rPr>
        <w:t xml:space="preserve"> 26-IX-1992 / Bolivia [printed]; Coll. Paolo [printed] </w:t>
      </w:r>
      <w:proofErr w:type="gramStart"/>
      <w:r w:rsidR="00255322" w:rsidRPr="00670502">
        <w:rPr>
          <w:rFonts w:ascii="Times New Roman" w:hAnsi="Times New Roman" w:cs="Times New Roman"/>
          <w:sz w:val="24"/>
          <w:szCs w:val="24"/>
        </w:rPr>
        <w:t>/  Battella</w:t>
      </w:r>
      <w:proofErr w:type="gramEnd"/>
      <w:r w:rsidR="00255322" w:rsidRPr="00670502">
        <w:rPr>
          <w:rFonts w:ascii="Times New Roman" w:hAnsi="Times New Roman" w:cs="Times New Roman"/>
          <w:sz w:val="24"/>
          <w:szCs w:val="24"/>
        </w:rPr>
        <w:t xml:space="preserve"> [handwritten] (NMEG).</w:t>
      </w:r>
      <w:r w:rsidRPr="00670502">
        <w:rPr>
          <w:rFonts w:ascii="Times New Roman" w:hAnsi="Times New Roman" w:cs="Times New Roman"/>
          <w:sz w:val="24"/>
          <w:szCs w:val="24"/>
        </w:rPr>
        <w:t xml:space="preserve"> Male: Dpto: Santa Cruz / Prov. Ichilo / Loc Parque Amboro [printed]; 4-X-1991 [handwritten]; Col: Joje Luis / Rio Saguayo / Alt: 350 m [handwritten] (NMEG).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pedestris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Horváth, 1909</w:t>
      </w:r>
    </w:p>
    <w:p w:rsidR="00640E6A" w:rsidRPr="00670502" w:rsidRDefault="00B407C2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Argentin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le: Ladesma – Jujuy / 28.I.1958 / Torres-Ferreyra col. [printed] (MLPA). </w:t>
      </w:r>
      <w:r w:rsidRPr="00670502">
        <w:rPr>
          <w:rFonts w:ascii="Times New Roman" w:hAnsi="Times New Roman" w:cs="Times New Roman"/>
          <w:b/>
          <w:sz w:val="24"/>
          <w:szCs w:val="24"/>
        </w:rPr>
        <w:t>Brasil</w:t>
      </w:r>
      <w:r w:rsidRPr="00670502">
        <w:rPr>
          <w:rFonts w:ascii="Times New Roman" w:hAnsi="Times New Roman" w:cs="Times New Roman"/>
          <w:sz w:val="24"/>
          <w:szCs w:val="24"/>
        </w:rPr>
        <w:t xml:space="preserve">: 2 Males: Brasil / Rio Grande do Sul / Guarani [?] / XII 1940 / leg. J. Pitoń [printed]; 5977/2521 / coll. Upper Silesian Museum / (USMB) Bytom, Poland [printed] (USMB). 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peruviana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Drake &amp; Harris, 1945</w:t>
      </w:r>
    </w:p>
    <w:p w:rsidR="00640E6A" w:rsidRPr="00670502" w:rsidRDefault="002517AD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Ecquador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le: </w:t>
      </w:r>
      <w:r w:rsidR="00640A42" w:rsidRPr="00670502">
        <w:rPr>
          <w:rFonts w:ascii="Times New Roman" w:hAnsi="Times New Roman" w:cs="Times New Roman"/>
          <w:sz w:val="24"/>
          <w:szCs w:val="24"/>
        </w:rPr>
        <w:t>Ecquador, N</w:t>
      </w:r>
      <w:r w:rsidRPr="00670502">
        <w:rPr>
          <w:rFonts w:ascii="Times New Roman" w:hAnsi="Times New Roman" w:cs="Times New Roman"/>
          <w:sz w:val="24"/>
          <w:szCs w:val="24"/>
        </w:rPr>
        <w:t>apo /Prov. Limoncocha / 8 June 1977 / Dave L. Vinvent [printed] (USNM). Male: Ecuador Past. / Puyo, 15 May 1977 / Blacklight / P.J. Spangler &amp; D.R. Givens #47 [printed] (USNM).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plagiata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Horváth, 1909</w:t>
      </w:r>
    </w:p>
    <w:p w:rsidR="00640E6A" w:rsidRPr="00670502" w:rsidRDefault="00640A42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Ecquador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EB7292" w:rsidRPr="00670502">
        <w:rPr>
          <w:rFonts w:ascii="Times New Roman" w:hAnsi="Times New Roman" w:cs="Times New Roman"/>
          <w:sz w:val="24"/>
          <w:szCs w:val="24"/>
        </w:rPr>
        <w:t xml:space="preserve">4 </w:t>
      </w:r>
      <w:r w:rsidRPr="00670502">
        <w:rPr>
          <w:rFonts w:ascii="Times New Roman" w:hAnsi="Times New Roman" w:cs="Times New Roman"/>
          <w:sz w:val="24"/>
          <w:szCs w:val="24"/>
        </w:rPr>
        <w:t>Male</w:t>
      </w:r>
      <w:r w:rsidR="00EB7292" w:rsidRPr="00670502">
        <w:rPr>
          <w:rFonts w:ascii="Times New Roman" w:hAnsi="Times New Roman" w:cs="Times New Roman"/>
          <w:sz w:val="24"/>
          <w:szCs w:val="24"/>
        </w:rPr>
        <w:t>s</w:t>
      </w:r>
      <w:r w:rsidRPr="00670502">
        <w:rPr>
          <w:rFonts w:ascii="Times New Roman" w:hAnsi="Times New Roman" w:cs="Times New Roman"/>
          <w:sz w:val="24"/>
          <w:szCs w:val="24"/>
        </w:rPr>
        <w:t xml:space="preserve">: Ecuador, Past. / Puyo, 11 May 1977 / Blacklight / P.J. Spangler &amp; D.R. Givens #36 [printed] (USNM). Female: Ecuador 22-27. 11. 2004 / prov. Pastaza Santa Clara /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>(S 01º18’, W 77º52’) / 800-1200m Petr Baňař lgt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]; Coll Petr Baňař / petrbanar@seznam.cz [printed] (MMBC).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stria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(Fabricius, 1794)</w:t>
      </w:r>
    </w:p>
    <w:p w:rsidR="00640E6A" w:rsidRPr="00670502" w:rsidRDefault="000B247B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 xml:space="preserve">Brasil: </w:t>
      </w:r>
      <w:r w:rsidRPr="00670502">
        <w:rPr>
          <w:rFonts w:ascii="Times New Roman" w:hAnsi="Times New Roman" w:cs="Times New Roman"/>
          <w:sz w:val="24"/>
          <w:szCs w:val="24"/>
        </w:rPr>
        <w:t>Male: Sirthenea / rosea / H. She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]; Brasil [handwritten]; Mus. Zool. Helsinki / Loan No. / HE [printed] 5523 [handwritten]; Sirthenea / stria stria (Fabr.)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Det. L. Willemse 1982 [printed; date partially handwritten] (MZH). </w:t>
      </w:r>
      <w:r w:rsidRPr="00670502">
        <w:rPr>
          <w:rFonts w:ascii="Times New Roman" w:hAnsi="Times New Roman" w:cs="Times New Roman"/>
          <w:b/>
          <w:sz w:val="24"/>
          <w:szCs w:val="24"/>
        </w:rPr>
        <w:t>Colombi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</w:t>
      </w:r>
      <w:r w:rsidR="00FE29E6" w:rsidRPr="00670502">
        <w:rPr>
          <w:rFonts w:ascii="Times New Roman" w:hAnsi="Times New Roman" w:cs="Times New Roman"/>
          <w:sz w:val="24"/>
          <w:szCs w:val="24"/>
        </w:rPr>
        <w:t>Male: Col. Valle Del Cauca / Buenaventura env.  / SARAGOSA 1000m / 22-28.6.1996 / V</w:t>
      </w:r>
      <w:proofErr w:type="gramStart"/>
      <w:r w:rsidR="00FE29E6" w:rsidRPr="00670502">
        <w:rPr>
          <w:rFonts w:ascii="Times New Roman" w:hAnsi="Times New Roman" w:cs="Times New Roman"/>
          <w:sz w:val="24"/>
          <w:szCs w:val="24"/>
        </w:rPr>
        <w:t>;ad</w:t>
      </w:r>
      <w:proofErr w:type="gramEnd"/>
      <w:r w:rsidR="00FE29E6" w:rsidRPr="00670502">
        <w:rPr>
          <w:rFonts w:ascii="Times New Roman" w:hAnsi="Times New Roman" w:cs="Times New Roman"/>
          <w:sz w:val="24"/>
          <w:szCs w:val="24"/>
        </w:rPr>
        <w:t>/ MALY lgt. Col.3 [</w:t>
      </w:r>
      <w:proofErr w:type="gramStart"/>
      <w:r w:rsidR="00FE29E6" w:rsidRPr="00670502">
        <w:rPr>
          <w:rFonts w:ascii="Times New Roman" w:hAnsi="Times New Roman" w:cs="Times New Roman"/>
          <w:sz w:val="24"/>
          <w:szCs w:val="24"/>
        </w:rPr>
        <w:t>printed ]</w:t>
      </w:r>
      <w:proofErr w:type="gramEnd"/>
      <w:r w:rsidR="00FE29E6" w:rsidRPr="00670502">
        <w:rPr>
          <w:rFonts w:ascii="Times New Roman" w:hAnsi="Times New Roman" w:cs="Times New Roman"/>
          <w:sz w:val="24"/>
          <w:szCs w:val="24"/>
        </w:rPr>
        <w:t>; Sammlung-Collection / Ernst Heiss . Innsbruck – Austria [printed]; Colombia / (neotrop.) [</w:t>
      </w:r>
      <w:proofErr w:type="gramStart"/>
      <w:r w:rsidR="00FE29E6"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="00FE29E6" w:rsidRPr="00670502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="00FE29E6" w:rsidRPr="00670502">
        <w:rPr>
          <w:rFonts w:ascii="Times New Roman" w:hAnsi="Times New Roman" w:cs="Times New Roman"/>
          <w:sz w:val="24"/>
          <w:szCs w:val="24"/>
        </w:rPr>
        <w:t>(TKMF).</w:t>
      </w:r>
      <w:proofErr w:type="gramEnd"/>
      <w:r w:rsidR="00FE29E6" w:rsidRPr="00670502">
        <w:rPr>
          <w:rFonts w:ascii="Times New Roman" w:hAnsi="Times New Roman" w:cs="Times New Roman"/>
          <w:sz w:val="24"/>
          <w:szCs w:val="24"/>
        </w:rPr>
        <w:t xml:space="preserve"> </w:t>
      </w:r>
      <w:r w:rsidRPr="00670502">
        <w:rPr>
          <w:rFonts w:ascii="Times New Roman" w:hAnsi="Times New Roman" w:cs="Times New Roman"/>
          <w:b/>
          <w:sz w:val="24"/>
          <w:szCs w:val="24"/>
        </w:rPr>
        <w:t>Costa Ric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Female: </w:t>
      </w:r>
      <w:r w:rsidR="005F41A8" w:rsidRPr="00670502">
        <w:rPr>
          <w:rFonts w:ascii="Times New Roman" w:hAnsi="Times New Roman" w:cs="Times New Roman"/>
          <w:sz w:val="24"/>
          <w:szCs w:val="24"/>
        </w:rPr>
        <w:t>Cordillera de Talaman</w:t>
      </w:r>
      <w:r w:rsidR="008315B3" w:rsidRPr="00670502">
        <w:rPr>
          <w:rFonts w:ascii="Times New Roman" w:hAnsi="Times New Roman" w:cs="Times New Roman"/>
          <w:sz w:val="24"/>
          <w:szCs w:val="24"/>
        </w:rPr>
        <w:t>ca / Corina 2/2000 / Costa Rica / David Sbvoboda lgt. (MMBC).</w:t>
      </w:r>
      <w:r w:rsidRPr="00670502">
        <w:rPr>
          <w:rFonts w:ascii="Times New Roman" w:hAnsi="Times New Roman" w:cs="Times New Roman"/>
          <w:sz w:val="24"/>
          <w:szCs w:val="24"/>
        </w:rPr>
        <w:t xml:space="preserve">  </w:t>
      </w:r>
      <w:r w:rsidRPr="00670502">
        <w:rPr>
          <w:rFonts w:ascii="Times New Roman" w:hAnsi="Times New Roman" w:cs="Times New Roman"/>
          <w:b/>
          <w:sz w:val="24"/>
          <w:szCs w:val="24"/>
        </w:rPr>
        <w:t>Paraguay</w:t>
      </w:r>
      <w:r w:rsidRPr="00670502">
        <w:rPr>
          <w:rFonts w:ascii="Times New Roman" w:hAnsi="Times New Roman" w:cs="Times New Roman"/>
          <w:sz w:val="24"/>
          <w:szCs w:val="24"/>
        </w:rPr>
        <w:t>: Male: Paraguay [printed]; Molinus / 10.1925 [handwritten]; F. Schade [printed]; Mus. / Zool. Helsinki / N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:o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]; Sirthenea / suturalis / Horvath [handwritten] / JMaldonado [printed] / -1967 [handwritten]; Mus. Zool. Helsinki / Loan No. / HE [printed] 5524 [handwritten]; Sirthenea / stria stria (F.)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Det. L. Willemse 1982 [printed; date partially handwritten] (MZH). 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venezolana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Maldonado, 1955</w:t>
      </w:r>
    </w:p>
    <w:p w:rsidR="00640E6A" w:rsidRPr="00670502" w:rsidRDefault="00D1760A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Ecquador</w:t>
      </w:r>
      <w:r w:rsidRPr="00670502">
        <w:rPr>
          <w:rFonts w:ascii="Times New Roman" w:hAnsi="Times New Roman" w:cs="Times New Roman"/>
          <w:sz w:val="24"/>
          <w:szCs w:val="24"/>
        </w:rPr>
        <w:t>: Male: Ecquador, Napo / Prov. Limoncocha / 8 June 1977 / Dave L. Vincent [printed] (USNM)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vidua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Horváth, 1909</w:t>
      </w:r>
    </w:p>
    <w:p w:rsidR="00640E6A" w:rsidRPr="00670502" w:rsidRDefault="00D1760A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Costa Rica</w:t>
      </w:r>
      <w:r w:rsidRPr="00670502">
        <w:rPr>
          <w:rFonts w:ascii="Times New Roman" w:hAnsi="Times New Roman" w:cs="Times New Roman"/>
          <w:sz w:val="24"/>
          <w:szCs w:val="24"/>
        </w:rPr>
        <w:t>: Female: Carpintera / Costa Rica / Reimoser [printed] (NHMW).</w:t>
      </w:r>
    </w:p>
    <w:p w:rsidR="007062C0" w:rsidRPr="00670502" w:rsidRDefault="007062C0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Sirthenea vittata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Distant, 1902</w:t>
      </w:r>
    </w:p>
    <w:p w:rsidR="00640E6A" w:rsidRPr="00670502" w:rsidRDefault="00B9540B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Panam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Female: Tocumen R.P. / 26-I-53 / F.S Blanton [handwritten]; Museo de la Plata [printed] / Sirthenea / vittata / Dist. [handwritten] / Det. Coscarón [handwritten] (NMEG). Male: Panama / Tocumen / 25 III 1952 [printed]; FSBlanton / Collector [printed] (NMEG). Male: Tabernilla / Canal Zone / Panama [printed]; May / 04 [handwritten]; Aug. Bucsk /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>collector [printed]; Sirthenea / vittata / Dist. [handwritten] / det H G Barber [printed] (NMEG).</w:t>
      </w:r>
    </w:p>
    <w:p w:rsidR="00060C1E" w:rsidRPr="00670502" w:rsidRDefault="00060C1E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Androclus granulatus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Stål, 1863</w:t>
      </w:r>
    </w:p>
    <w:p w:rsidR="00640E6A" w:rsidRPr="00670502" w:rsidRDefault="003E3A6F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India</w:t>
      </w:r>
      <w:r w:rsidRPr="00670502">
        <w:rPr>
          <w:rFonts w:ascii="Times New Roman" w:hAnsi="Times New Roman" w:cs="Times New Roman"/>
          <w:sz w:val="24"/>
          <w:szCs w:val="24"/>
        </w:rPr>
        <w:t>: Male: S-India, , Tamil Nadu state, / Nilgiri hills 15 km SE of Kotagiri, Kunjappanai env., 76º56’E / 11º22’N, ca 900 m, 22-30.v.1999, / Z. Kejval &amp; M. Tr</w:t>
      </w:r>
      <m:oMath>
        <m:r>
          <w:rPr>
            <w:rFonts w:ascii="Cambria Math" w:hAnsi="Cambria Math" w:cs="Times New Roman"/>
            <w:sz w:val="24"/>
            <w:szCs w:val="24"/>
          </w:rPr>
          <m:t>ý</m:t>
        </m:r>
      </m:oMath>
      <w:r w:rsidRPr="00670502">
        <w:rPr>
          <w:rFonts w:ascii="Times New Roman" w:eastAsiaTheme="minorEastAsia" w:hAnsi="Times New Roman" w:cs="Times New Roman"/>
          <w:sz w:val="24"/>
          <w:szCs w:val="24"/>
        </w:rPr>
        <w:t>zna leg. [</w:t>
      </w:r>
      <w:proofErr w:type="gramStart"/>
      <w:r w:rsidRPr="00670502">
        <w:rPr>
          <w:rFonts w:ascii="Times New Roman" w:eastAsiaTheme="minorEastAsia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proofErr w:type="gramStart"/>
      <w:r w:rsidRPr="00670502">
        <w:rPr>
          <w:rFonts w:ascii="Times New Roman" w:eastAsiaTheme="minorEastAsia" w:hAnsi="Times New Roman" w:cs="Times New Roman"/>
          <w:sz w:val="24"/>
          <w:szCs w:val="24"/>
        </w:rPr>
        <w:t>(MMBC).</w:t>
      </w:r>
      <w:proofErr w:type="gramEnd"/>
    </w:p>
    <w:p w:rsidR="00140029" w:rsidRPr="00670502" w:rsidRDefault="00140029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Calistocoris virgo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Reuter, 1881</w:t>
      </w:r>
    </w:p>
    <w:p w:rsidR="00640E6A" w:rsidRPr="00670502" w:rsidRDefault="003E3A6F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Malaysia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le: Malaysia, Pahang Distr. / 22.4-15.5.2002 / 30 Km NE of Raub [printed]; Lata Lembik env. / 3º56’N, 101º38’E, / E. Jendek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O. Šauša lgt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Ex Collectio / Z. Jindra, Prague [printed]; Calistocoris / sp. [handwritten] / det. Rédei D., 2014 [printed] (ZJPC). Male: Indonesia. W Sumatra / May 2006, Mt. Singgalang / Annai Valley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env.,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600 m / S. Jakl lgt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]; Ex Collectio / Z. Jindra, Prague [printed] (ZJPC).</w:t>
      </w:r>
    </w:p>
    <w:p w:rsidR="00140029" w:rsidRPr="00670502" w:rsidRDefault="00140029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i/>
          <w:sz w:val="24"/>
          <w:szCs w:val="24"/>
        </w:rPr>
        <w:t>Ectomocoris ululans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(Rossi, 1807)</w:t>
      </w:r>
    </w:p>
    <w:p w:rsidR="00640E6A" w:rsidRPr="00670502" w:rsidRDefault="00B52AF1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52AF1">
        <w:rPr>
          <w:rFonts w:ascii="Times New Roman" w:hAnsi="Times New Roman" w:cs="Times New Roman"/>
          <w:sz w:val="24"/>
          <w:szCs w:val="24"/>
        </w:rPr>
        <w:t xml:space="preserve">Female: Georgia / 41º17’3.43”N 45º54’11.39”E / Dalis Hotel, at light / env. </w:t>
      </w:r>
      <w:proofErr w:type="gramStart"/>
      <w:r w:rsidRPr="00B52AF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B52AF1">
        <w:rPr>
          <w:rFonts w:ascii="Times New Roman" w:hAnsi="Times New Roman" w:cs="Times New Roman"/>
          <w:sz w:val="24"/>
          <w:szCs w:val="24"/>
        </w:rPr>
        <w:t xml:space="preserve"> Dalis Mt Reservoir / 24.06.2017 a=380m / Roland Dobosz leg. [</w:t>
      </w:r>
      <w:proofErr w:type="gramStart"/>
      <w:r w:rsidRPr="00B52AF1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B52AF1">
        <w:rPr>
          <w:rFonts w:ascii="Times New Roman" w:hAnsi="Times New Roman" w:cs="Times New Roman"/>
          <w:sz w:val="24"/>
          <w:szCs w:val="24"/>
        </w:rPr>
        <w:t>]; 5977 / 26573 / coll. Upper Silesian Museum / (USMB) Bytom, Poland [printed] (USM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AF1">
        <w:rPr>
          <w:rFonts w:ascii="Times New Roman" w:hAnsi="Times New Roman" w:cs="Times New Roman"/>
          <w:sz w:val="24"/>
          <w:szCs w:val="24"/>
        </w:rPr>
        <w:t xml:space="preserve">Female: Georgia / 41º17’3.43”N 45º54’11.39”E / Dalis Hotel, at light / env. </w:t>
      </w:r>
      <w:proofErr w:type="gramStart"/>
      <w:r w:rsidRPr="00B52AF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B52AF1">
        <w:rPr>
          <w:rFonts w:ascii="Times New Roman" w:hAnsi="Times New Roman" w:cs="Times New Roman"/>
          <w:sz w:val="24"/>
          <w:szCs w:val="24"/>
        </w:rPr>
        <w:t xml:space="preserve"> Dalis Mt Reservoir / 24.06.2017 a=380m / Roland Dobosz leg. [</w:t>
      </w:r>
      <w:proofErr w:type="gramStart"/>
      <w:r w:rsidRPr="00B52AF1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B52AF1">
        <w:rPr>
          <w:rFonts w:ascii="Times New Roman" w:hAnsi="Times New Roman" w:cs="Times New Roman"/>
          <w:sz w:val="24"/>
          <w:szCs w:val="24"/>
        </w:rPr>
        <w:t>]; 5977 / 26565 / coll. Upper Silesian Museum / (USMB) Bytom, Poland [printed] (USMB)</w:t>
      </w:r>
      <w:r>
        <w:rPr>
          <w:rFonts w:ascii="Times New Roman" w:hAnsi="Times New Roman" w:cs="Times New Roman"/>
          <w:sz w:val="24"/>
          <w:szCs w:val="24"/>
        </w:rPr>
        <w:t xml:space="preserve"> Female: </w:t>
      </w:r>
      <w:r w:rsidRPr="00283F25">
        <w:rPr>
          <w:rFonts w:ascii="Times New Roman" w:hAnsi="Times New Roman" w:cs="Times New Roman"/>
          <w:sz w:val="24"/>
          <w:szCs w:val="24"/>
        </w:rPr>
        <w:t>Georgia / 41º17’3.43”N 45</w:t>
      </w:r>
      <w:r>
        <w:rPr>
          <w:rFonts w:ascii="Times New Roman" w:hAnsi="Times New Roman" w:cs="Times New Roman"/>
          <w:sz w:val="24"/>
          <w:szCs w:val="24"/>
        </w:rPr>
        <w:t xml:space="preserve">º54’11.39”E / Dalis Hotel, at light / env.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lis Mt Reservoir / 24.06.2017 a=380m / Roland Dobosz leg. [</w:t>
      </w:r>
      <w:proofErr w:type="gramStart"/>
      <w:r>
        <w:rPr>
          <w:rFonts w:ascii="Times New Roman" w:hAnsi="Times New Roman" w:cs="Times New Roman"/>
          <w:sz w:val="24"/>
          <w:szCs w:val="24"/>
        </w:rPr>
        <w:t>prin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; 5977 / 25706 / coll. Upper Silesian Museum / (USMB) Bytom, Poland [printed] (USMB). Male: Female: </w:t>
      </w:r>
      <w:r w:rsidRPr="00283F25">
        <w:rPr>
          <w:rFonts w:ascii="Times New Roman" w:hAnsi="Times New Roman" w:cs="Times New Roman"/>
          <w:sz w:val="24"/>
          <w:szCs w:val="24"/>
        </w:rPr>
        <w:t>Georgia / 41º17’3.43”N 45</w:t>
      </w:r>
      <w:r>
        <w:rPr>
          <w:rFonts w:ascii="Times New Roman" w:hAnsi="Times New Roman" w:cs="Times New Roman"/>
          <w:sz w:val="24"/>
          <w:szCs w:val="24"/>
        </w:rPr>
        <w:t xml:space="preserve">º54’11.39”E / Dalis Hotel, at light / env.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lis Mt Reservoir / 24.06.2017 a=380m / Roland Dobosz leg. [</w:t>
      </w:r>
      <w:proofErr w:type="gramStart"/>
      <w:r>
        <w:rPr>
          <w:rFonts w:ascii="Times New Roman" w:hAnsi="Times New Roman" w:cs="Times New Roman"/>
          <w:sz w:val="24"/>
          <w:szCs w:val="24"/>
        </w:rPr>
        <w:t>prin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; 5977 / 26590 / coll. Upper Silesian Museum / (USMB) Bytom, Poland [printed] (USMB). Male: Female: </w:t>
      </w:r>
      <w:r w:rsidRPr="00283F25">
        <w:rPr>
          <w:rFonts w:ascii="Times New Roman" w:hAnsi="Times New Roman" w:cs="Times New Roman"/>
          <w:sz w:val="24"/>
          <w:szCs w:val="24"/>
        </w:rPr>
        <w:t>Georgia / 41º17’3.43”N 45</w:t>
      </w:r>
      <w:r>
        <w:rPr>
          <w:rFonts w:ascii="Times New Roman" w:hAnsi="Times New Roman" w:cs="Times New Roman"/>
          <w:sz w:val="24"/>
          <w:szCs w:val="24"/>
        </w:rPr>
        <w:t xml:space="preserve">º54’11.39”E / Dalis Hotel, at light / env.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lis Mt Reservoir / </w:t>
      </w:r>
      <w:r>
        <w:rPr>
          <w:rFonts w:ascii="Times New Roman" w:hAnsi="Times New Roman" w:cs="Times New Roman"/>
          <w:sz w:val="24"/>
          <w:szCs w:val="24"/>
        </w:rPr>
        <w:lastRenderedPageBreak/>
        <w:t>24.06.2017 a=380m / Roland Dobosz leg. [</w:t>
      </w:r>
      <w:proofErr w:type="gramStart"/>
      <w:r>
        <w:rPr>
          <w:rFonts w:ascii="Times New Roman" w:hAnsi="Times New Roman" w:cs="Times New Roman"/>
          <w:sz w:val="24"/>
          <w:szCs w:val="24"/>
        </w:rPr>
        <w:t>printed</w:t>
      </w:r>
      <w:proofErr w:type="gramEnd"/>
      <w:r>
        <w:rPr>
          <w:rFonts w:ascii="Times New Roman" w:hAnsi="Times New Roman" w:cs="Times New Roman"/>
          <w:sz w:val="24"/>
          <w:szCs w:val="24"/>
        </w:rPr>
        <w:t>]; 5977 / 26540 / coll. Upper Silesian Museum / (USMB) Bytom, Poland [printed] (USMB).</w:t>
      </w:r>
      <w:r w:rsidRPr="00B52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le: Female: </w:t>
      </w:r>
      <w:r w:rsidRPr="00283F25">
        <w:rPr>
          <w:rFonts w:ascii="Times New Roman" w:hAnsi="Times New Roman" w:cs="Times New Roman"/>
          <w:sz w:val="24"/>
          <w:szCs w:val="24"/>
        </w:rPr>
        <w:t>Georgia / 41º17’3.43”N 45</w:t>
      </w:r>
      <w:r>
        <w:rPr>
          <w:rFonts w:ascii="Times New Roman" w:hAnsi="Times New Roman" w:cs="Times New Roman"/>
          <w:sz w:val="24"/>
          <w:szCs w:val="24"/>
        </w:rPr>
        <w:t xml:space="preserve">º54’11.39”E / Dalis Hotel, at light / env.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lis Mt Reservoir / 24.06.2017 a=380m / Roland Dobosz leg. [</w:t>
      </w:r>
      <w:proofErr w:type="gramStart"/>
      <w:r>
        <w:rPr>
          <w:rFonts w:ascii="Times New Roman" w:hAnsi="Times New Roman" w:cs="Times New Roman"/>
          <w:sz w:val="24"/>
          <w:szCs w:val="24"/>
        </w:rPr>
        <w:t>printed</w:t>
      </w:r>
      <w:proofErr w:type="gramEnd"/>
      <w:r>
        <w:rPr>
          <w:rFonts w:ascii="Times New Roman" w:hAnsi="Times New Roman" w:cs="Times New Roman"/>
          <w:sz w:val="24"/>
          <w:szCs w:val="24"/>
        </w:rPr>
        <w:t>]; 5977 / 26554 / coll. Upper Silesian Museum / (USMB) Bytom, Poland [printed] (USMB).</w:t>
      </w:r>
    </w:p>
    <w:p w:rsidR="007F7FF7" w:rsidRPr="007A5CEB" w:rsidRDefault="007F7FF7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5CEB">
        <w:rPr>
          <w:rFonts w:ascii="Times New Roman" w:hAnsi="Times New Roman" w:cs="Times New Roman"/>
          <w:b/>
          <w:i/>
          <w:sz w:val="24"/>
          <w:szCs w:val="24"/>
        </w:rPr>
        <w:t>Peirates strepitans</w:t>
      </w:r>
      <w:r w:rsidRPr="007A5CEB">
        <w:rPr>
          <w:rFonts w:ascii="Times New Roman" w:hAnsi="Times New Roman" w:cs="Times New Roman"/>
          <w:b/>
          <w:sz w:val="24"/>
          <w:szCs w:val="24"/>
        </w:rPr>
        <w:t xml:space="preserve"> Rambur, 1839</w:t>
      </w:r>
    </w:p>
    <w:p w:rsidR="00640E6A" w:rsidRPr="007A5CEB" w:rsidRDefault="007A5CEB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5CEB">
        <w:rPr>
          <w:rFonts w:ascii="Times New Roman" w:hAnsi="Times New Roman" w:cs="Times New Roman"/>
          <w:b/>
          <w:sz w:val="24"/>
          <w:szCs w:val="24"/>
        </w:rPr>
        <w:t>Republic of South Africa</w:t>
      </w:r>
      <w:r w:rsidRPr="007A5CEB">
        <w:rPr>
          <w:rFonts w:ascii="Times New Roman" w:hAnsi="Times New Roman" w:cs="Times New Roman"/>
          <w:sz w:val="24"/>
          <w:szCs w:val="24"/>
        </w:rPr>
        <w:t>: Male: Coll. I.R.Sc.N.B. / RSA, W. Cape / NE Knysna S of / Prince Alfreds pass / 24-XII-2007/G.31.175 / Lgt. M. Snižek [printed on blue label] (RBINS).</w:t>
      </w:r>
      <w:r w:rsidR="008F04A7" w:rsidRPr="007A5CEB">
        <w:rPr>
          <w:rFonts w:ascii="Times New Roman" w:hAnsi="Times New Roman" w:cs="Times New Roman"/>
          <w:b/>
          <w:sz w:val="24"/>
          <w:szCs w:val="24"/>
        </w:rPr>
        <w:t>Yemen</w:t>
      </w:r>
      <w:r w:rsidR="008F04A7" w:rsidRPr="007A5CEB">
        <w:rPr>
          <w:rFonts w:ascii="Times New Roman" w:hAnsi="Times New Roman" w:cs="Times New Roman"/>
          <w:sz w:val="24"/>
          <w:szCs w:val="24"/>
        </w:rPr>
        <w:t>: Female: Yemen-E, Hawf NE / Albhaydah, 200-730 m / N16º40’, E53º05’. 14. / J. Halada lg., X.2005 [printed]; Collectio / Petr Baňař / Moravian Museum Brno [printed] (MMBC).</w:t>
      </w:r>
      <w:r w:rsidR="00607BAA" w:rsidRPr="007A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E6A" w:rsidRPr="00670502" w:rsidRDefault="009119FC" w:rsidP="007E697D">
      <w:pPr>
        <w:pStyle w:val="Akapitzlist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>Platymeris rhadamanthus Gerstaecker, 1873</w:t>
      </w:r>
    </w:p>
    <w:p w:rsidR="000010FA" w:rsidRPr="00670502" w:rsidRDefault="000010FA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70502">
        <w:rPr>
          <w:rFonts w:ascii="Times New Roman" w:hAnsi="Times New Roman" w:cs="Times New Roman"/>
          <w:b/>
          <w:sz w:val="24"/>
          <w:szCs w:val="24"/>
        </w:rPr>
        <w:t xml:space="preserve">Angola: </w:t>
      </w:r>
      <w:r w:rsidRPr="00670502">
        <w:rPr>
          <w:rFonts w:ascii="Times New Roman" w:hAnsi="Times New Roman" w:cs="Times New Roman"/>
          <w:sz w:val="24"/>
          <w:szCs w:val="24"/>
        </w:rPr>
        <w:t xml:space="preserve">Male: </w:t>
      </w:r>
      <w:r w:rsidRPr="00670502">
        <w:rPr>
          <w:rFonts w:ascii="Times New Roman" w:hAnsi="Times New Roman" w:cs="Times New Roman"/>
          <w:strike/>
          <w:sz w:val="24"/>
          <w:szCs w:val="24"/>
        </w:rPr>
        <w:t>IFAN</w:t>
      </w:r>
      <w:r w:rsidRPr="00670502">
        <w:rPr>
          <w:rFonts w:ascii="Times New Roman" w:hAnsi="Times New Roman" w:cs="Times New Roman"/>
          <w:sz w:val="24"/>
          <w:szCs w:val="24"/>
        </w:rPr>
        <w:t xml:space="preserve"> 1948 [printed, partially handwritten] / Dundo X / Angola [handwritten]; IFAN 1948 [printed, date partially handwritten] / A de Barros / Machado [handwritten] (MNHN).</w:t>
      </w:r>
      <w:r w:rsidRPr="00670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E6A" w:rsidRPr="00670502">
        <w:rPr>
          <w:rFonts w:ascii="Times New Roman" w:hAnsi="Times New Roman" w:cs="Times New Roman"/>
          <w:b/>
          <w:sz w:val="24"/>
          <w:szCs w:val="24"/>
        </w:rPr>
        <w:t>Gabon</w:t>
      </w:r>
      <w:r w:rsidR="00640E6A" w:rsidRPr="00670502">
        <w:rPr>
          <w:rFonts w:ascii="Times New Roman" w:hAnsi="Times New Roman" w:cs="Times New Roman"/>
          <w:sz w:val="24"/>
          <w:szCs w:val="24"/>
        </w:rPr>
        <w:t>: Male: Gabon [handwritten on old label]; Platymeris / Rhadamanthus / Gerst. [</w:t>
      </w:r>
      <w:proofErr w:type="gramStart"/>
      <w:r w:rsidR="00640E6A"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="00640E6A" w:rsidRPr="00670502">
        <w:rPr>
          <w:rFonts w:ascii="Times New Roman" w:hAnsi="Times New Roman" w:cs="Times New Roman"/>
          <w:sz w:val="24"/>
          <w:szCs w:val="24"/>
        </w:rPr>
        <w:t xml:space="preserve">] / R. Jeannel det. [printed; old label] (MNHN). Female: Gabon [handwritten on old label] (MNHN). </w:t>
      </w:r>
      <w:r w:rsidRPr="00670502">
        <w:rPr>
          <w:rFonts w:ascii="Times New Roman" w:hAnsi="Times New Roman" w:cs="Times New Roman"/>
          <w:b/>
          <w:sz w:val="24"/>
          <w:szCs w:val="24"/>
        </w:rPr>
        <w:t>Democratic Republic of Congo</w:t>
      </w:r>
      <w:r w:rsidRPr="00670502">
        <w:rPr>
          <w:rFonts w:ascii="Times New Roman" w:hAnsi="Times New Roman" w:cs="Times New Roman"/>
          <w:sz w:val="24"/>
          <w:szCs w:val="24"/>
        </w:rPr>
        <w:t xml:space="preserve">: Male: Museum Paris / Congo / Dybowski 128-96 [printed on old label] (MNHN). Male: Congo belge: P.N.U. / Kaziba (1140 m.) / 7-12-II-1948 / Mis. G. F. de Witte. 1258a [printed] (MNHN). Male: Congo belge P.N.U. / Mbawe (585 m.) / 17-27-XII-1948 / Mis. G.F. de Witte. 2133a [printed]; Platymeris /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rhadamanthus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/ Gerst [handwritten] / A. Villiers det., 1951 [printed, date partially handwritten] (MNHN). </w:t>
      </w:r>
      <w:r w:rsidRPr="00670502">
        <w:rPr>
          <w:rFonts w:ascii="Times New Roman" w:hAnsi="Times New Roman" w:cs="Times New Roman"/>
          <w:b/>
          <w:bCs/>
          <w:sz w:val="24"/>
          <w:szCs w:val="24"/>
        </w:rPr>
        <w:t>Moçambique</w:t>
      </w:r>
      <w:r w:rsidRPr="00670502">
        <w:rPr>
          <w:rFonts w:ascii="Times New Roman" w:hAnsi="Times New Roman" w:cs="Times New Roman"/>
          <w:sz w:val="24"/>
          <w:szCs w:val="24"/>
        </w:rPr>
        <w:t>: Female: Museum Paris / Moçambique / Vallée Pongoué / Guengère / G. Vasse 1906 [printed on blue label]; Septembre [printed] (MNHN). Female: Afrique Orient. Anglaise / Pori: Mbuyuni / Alluaud &amp; Jeannel / Mars 1912 – 1110m – St. 63 [printed]; Platymeris / Rhadamanthus / Gerst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 / R. Jeannel det. </w:t>
      </w:r>
      <w:r w:rsidRPr="00670502">
        <w:rPr>
          <w:rFonts w:ascii="Times New Roman" w:hAnsi="Times New Roman" w:cs="Times New Roman"/>
          <w:sz w:val="24"/>
          <w:szCs w:val="24"/>
        </w:rPr>
        <w:lastRenderedPageBreak/>
        <w:t xml:space="preserve">[printed] (MNHN). </w:t>
      </w:r>
      <w:r w:rsidRPr="00670502">
        <w:rPr>
          <w:rFonts w:ascii="Times New Roman" w:hAnsi="Times New Roman" w:cs="Times New Roman"/>
          <w:b/>
          <w:sz w:val="24"/>
          <w:szCs w:val="24"/>
        </w:rPr>
        <w:t>Senegal</w:t>
      </w:r>
      <w:r w:rsidRPr="00670502">
        <w:rPr>
          <w:rFonts w:ascii="Times New Roman" w:hAnsi="Times New Roman" w:cs="Times New Roman"/>
          <w:sz w:val="24"/>
          <w:szCs w:val="24"/>
        </w:rPr>
        <w:t>: Male: Senegal [printed] / Alayes / Mizajahk / 20-01-82 [handwritten] / B. Sigwalt leg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printed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]; det. C. Weirauch [printed] 10/2000 [handwritten] / Platymeris sp. [handwritten] (MNHN). </w:t>
      </w:r>
      <w:r w:rsidR="00640E6A" w:rsidRPr="00670502">
        <w:rPr>
          <w:rFonts w:ascii="Times New Roman" w:hAnsi="Times New Roman" w:cs="Times New Roman"/>
          <w:b/>
          <w:sz w:val="24"/>
          <w:szCs w:val="24"/>
        </w:rPr>
        <w:t>Tanzania</w:t>
      </w:r>
      <w:r w:rsidR="00640E6A" w:rsidRPr="00670502">
        <w:rPr>
          <w:rFonts w:ascii="Times New Roman" w:hAnsi="Times New Roman" w:cs="Times New Roman"/>
          <w:sz w:val="24"/>
          <w:szCs w:val="24"/>
        </w:rPr>
        <w:t xml:space="preserve">: Male: Zanzibar / R.P. Le Roy [printed on old label]; Museum Paris / Oberthür 101-96 [printed on old blue label] (MNHN). Male: Museum Paris / Tanganyika (Mpala) / Oberthür 99-96 [Printed on old label]; Platymeris / Rhadamanthus / Gers [handwritten] / J. Lhoste det [printed, old label] (MNHN). </w:t>
      </w:r>
      <w:r w:rsidRPr="00670502">
        <w:rPr>
          <w:rFonts w:ascii="Times New Roman" w:hAnsi="Times New Roman" w:cs="Times New Roman"/>
          <w:sz w:val="24"/>
          <w:szCs w:val="24"/>
        </w:rPr>
        <w:t xml:space="preserve">Female: Zanzibar [printed on blue label]; Museum Paris / Ern. 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André 1898 [printed on blue label] (MNHN).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 xml:space="preserve"> Female: Tanganjika / Njassa-See, Mango / leg. Sr. Fischer [printed] (MNHN). Male: V-I-1948 [partially handwritten] / Oundo [handwritten]; V-I-1948 [partially handwritten] / Angola. A. / De Barros- / Machado. [</w:t>
      </w:r>
      <w:proofErr w:type="gramStart"/>
      <w:r w:rsidRPr="00670502">
        <w:rPr>
          <w:rFonts w:ascii="Times New Roman" w:hAnsi="Times New Roman" w:cs="Times New Roman"/>
          <w:sz w:val="24"/>
          <w:szCs w:val="24"/>
        </w:rPr>
        <w:t>handwritten</w:t>
      </w:r>
      <w:proofErr w:type="gramEnd"/>
      <w:r w:rsidRPr="00670502">
        <w:rPr>
          <w:rFonts w:ascii="Times New Roman" w:hAnsi="Times New Roman" w:cs="Times New Roman"/>
          <w:sz w:val="24"/>
          <w:szCs w:val="24"/>
        </w:rPr>
        <w:t>]; Rhadamantus [handwritten] (MNHN).</w:t>
      </w:r>
    </w:p>
    <w:p w:rsidR="000010FA" w:rsidRPr="00670502" w:rsidRDefault="000010FA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B01E5" w:rsidRPr="00670502" w:rsidRDefault="00CB01E5" w:rsidP="007E697D">
      <w:pPr>
        <w:pStyle w:val="Akapitzlist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1420" w:rsidRPr="00670502" w:rsidRDefault="00081420" w:rsidP="007E69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081420" w:rsidRPr="00670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087E"/>
    <w:multiLevelType w:val="hybridMultilevel"/>
    <w:tmpl w:val="453C86B2"/>
    <w:lvl w:ilvl="0" w:tplc="E7FE8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474A3"/>
    <w:multiLevelType w:val="hybridMultilevel"/>
    <w:tmpl w:val="76B43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20"/>
    <w:rsid w:val="000010FA"/>
    <w:rsid w:val="00042FF2"/>
    <w:rsid w:val="0005453A"/>
    <w:rsid w:val="00060C1E"/>
    <w:rsid w:val="000727E4"/>
    <w:rsid w:val="00076248"/>
    <w:rsid w:val="00081420"/>
    <w:rsid w:val="000B247B"/>
    <w:rsid w:val="000C0272"/>
    <w:rsid w:val="000D60E9"/>
    <w:rsid w:val="00105F5A"/>
    <w:rsid w:val="00131002"/>
    <w:rsid w:val="00140029"/>
    <w:rsid w:val="001E5A74"/>
    <w:rsid w:val="001F3B6D"/>
    <w:rsid w:val="00207A63"/>
    <w:rsid w:val="00216A25"/>
    <w:rsid w:val="002365B7"/>
    <w:rsid w:val="002517AD"/>
    <w:rsid w:val="00255322"/>
    <w:rsid w:val="002A5D5C"/>
    <w:rsid w:val="002C0AD9"/>
    <w:rsid w:val="00331490"/>
    <w:rsid w:val="00392B46"/>
    <w:rsid w:val="003E1A1A"/>
    <w:rsid w:val="003E1BE9"/>
    <w:rsid w:val="003E3A6F"/>
    <w:rsid w:val="0043232E"/>
    <w:rsid w:val="004F71D4"/>
    <w:rsid w:val="005022B4"/>
    <w:rsid w:val="00505D40"/>
    <w:rsid w:val="00530080"/>
    <w:rsid w:val="00532E3B"/>
    <w:rsid w:val="00541344"/>
    <w:rsid w:val="00544FAB"/>
    <w:rsid w:val="00545088"/>
    <w:rsid w:val="00554CD6"/>
    <w:rsid w:val="00595076"/>
    <w:rsid w:val="005F41A8"/>
    <w:rsid w:val="00607BAA"/>
    <w:rsid w:val="0061233D"/>
    <w:rsid w:val="00640A42"/>
    <w:rsid w:val="00640E6A"/>
    <w:rsid w:val="00643B24"/>
    <w:rsid w:val="00643F94"/>
    <w:rsid w:val="00662F94"/>
    <w:rsid w:val="00670502"/>
    <w:rsid w:val="00686B4E"/>
    <w:rsid w:val="00687679"/>
    <w:rsid w:val="006B14AA"/>
    <w:rsid w:val="006B38AE"/>
    <w:rsid w:val="006B6259"/>
    <w:rsid w:val="006F0E23"/>
    <w:rsid w:val="007062C0"/>
    <w:rsid w:val="00706B84"/>
    <w:rsid w:val="00795593"/>
    <w:rsid w:val="007A56C5"/>
    <w:rsid w:val="007A5CEB"/>
    <w:rsid w:val="007C40E4"/>
    <w:rsid w:val="007C79C9"/>
    <w:rsid w:val="007E697D"/>
    <w:rsid w:val="007F6B94"/>
    <w:rsid w:val="007F7FF7"/>
    <w:rsid w:val="008165B0"/>
    <w:rsid w:val="0083055C"/>
    <w:rsid w:val="008315B3"/>
    <w:rsid w:val="00837FBD"/>
    <w:rsid w:val="008A597C"/>
    <w:rsid w:val="008A7731"/>
    <w:rsid w:val="008C0E1C"/>
    <w:rsid w:val="008E2552"/>
    <w:rsid w:val="008E3959"/>
    <w:rsid w:val="008F04A7"/>
    <w:rsid w:val="008F4CD0"/>
    <w:rsid w:val="009119FC"/>
    <w:rsid w:val="00960358"/>
    <w:rsid w:val="00993794"/>
    <w:rsid w:val="009B4872"/>
    <w:rsid w:val="00A3546E"/>
    <w:rsid w:val="00A55516"/>
    <w:rsid w:val="00A65D89"/>
    <w:rsid w:val="00A9319D"/>
    <w:rsid w:val="00AA6398"/>
    <w:rsid w:val="00B15D7A"/>
    <w:rsid w:val="00B25F35"/>
    <w:rsid w:val="00B407C2"/>
    <w:rsid w:val="00B4459F"/>
    <w:rsid w:val="00B52AF1"/>
    <w:rsid w:val="00B71B15"/>
    <w:rsid w:val="00B9540B"/>
    <w:rsid w:val="00BB7619"/>
    <w:rsid w:val="00C37633"/>
    <w:rsid w:val="00CB01E5"/>
    <w:rsid w:val="00CB7705"/>
    <w:rsid w:val="00CE3485"/>
    <w:rsid w:val="00D1760A"/>
    <w:rsid w:val="00D42739"/>
    <w:rsid w:val="00D6025E"/>
    <w:rsid w:val="00DA5032"/>
    <w:rsid w:val="00DB780D"/>
    <w:rsid w:val="00DC3D59"/>
    <w:rsid w:val="00DD7632"/>
    <w:rsid w:val="00E60690"/>
    <w:rsid w:val="00E60C8E"/>
    <w:rsid w:val="00EB7292"/>
    <w:rsid w:val="00F34FDE"/>
    <w:rsid w:val="00F719B8"/>
    <w:rsid w:val="00F978DF"/>
    <w:rsid w:val="00FA0E1A"/>
    <w:rsid w:val="00FD2315"/>
    <w:rsid w:val="00FE1522"/>
    <w:rsid w:val="00FE29E6"/>
    <w:rsid w:val="00FE2FE4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C8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F0E23"/>
    <w:pPr>
      <w:spacing w:after="0" w:line="480" w:lineRule="auto"/>
      <w:jc w:val="both"/>
    </w:pPr>
    <w:rPr>
      <w:rFonts w:ascii="Times New Roman" w:eastAsia="SimSun" w:hAnsi="Times New Roman" w:cs="Times New Roman"/>
      <w:sz w:val="24"/>
      <w:szCs w:val="24"/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0E23"/>
    <w:rPr>
      <w:rFonts w:ascii="Times New Roman" w:eastAsia="SimSun" w:hAnsi="Times New Roman" w:cs="Times New Roman"/>
      <w:sz w:val="24"/>
      <w:szCs w:val="24"/>
      <w:lang w:val="en-US" w:eastAsia="x-none"/>
    </w:rPr>
  </w:style>
  <w:style w:type="character" w:styleId="Hipercze">
    <w:name w:val="Hyperlink"/>
    <w:uiPriority w:val="99"/>
    <w:unhideWhenUsed/>
    <w:rsid w:val="006F0E23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A6F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0E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0E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0E9"/>
    <w:rPr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0E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0E9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C8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F0E23"/>
    <w:pPr>
      <w:spacing w:after="0" w:line="480" w:lineRule="auto"/>
      <w:jc w:val="both"/>
    </w:pPr>
    <w:rPr>
      <w:rFonts w:ascii="Times New Roman" w:eastAsia="SimSun" w:hAnsi="Times New Roman" w:cs="Times New Roman"/>
      <w:sz w:val="24"/>
      <w:szCs w:val="24"/>
      <w:lang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0E23"/>
    <w:rPr>
      <w:rFonts w:ascii="Times New Roman" w:eastAsia="SimSun" w:hAnsi="Times New Roman" w:cs="Times New Roman"/>
      <w:sz w:val="24"/>
      <w:szCs w:val="24"/>
      <w:lang w:val="en-US" w:eastAsia="x-none"/>
    </w:rPr>
  </w:style>
  <w:style w:type="character" w:styleId="Hipercze">
    <w:name w:val="Hyperlink"/>
    <w:uiPriority w:val="99"/>
    <w:unhideWhenUsed/>
    <w:rsid w:val="006F0E23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A6F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0E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0E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0E9"/>
    <w:rPr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0E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0E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banar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3387-6756-4F2F-9B57-3B73906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9751</Words>
  <Characters>58511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Reviever</cp:lastModifiedBy>
  <cp:revision>4</cp:revision>
  <dcterms:created xsi:type="dcterms:W3CDTF">2018-11-02T19:12:00Z</dcterms:created>
  <dcterms:modified xsi:type="dcterms:W3CDTF">2019-01-09T11:10:00Z</dcterms:modified>
</cp:coreProperties>
</file>